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D" w:rsidRPr="002516FC" w:rsidRDefault="007B0110" w:rsidP="007B0110">
      <w:pPr>
        <w:tabs>
          <w:tab w:val="left" w:pos="669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15425" cy="6115050"/>
            <wp:effectExtent l="0" t="0" r="9525" b="0"/>
            <wp:docPr id="1" name="Рисунок 1" descr="C:\Users\user5\Downloads\бр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ownloads\бр 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7" r="2105" b="5538"/>
                    <a:stretch/>
                  </pic:blipFill>
                  <pic:spPr bwMode="auto">
                    <a:xfrm>
                      <a:off x="0" y="0"/>
                      <a:ext cx="9122652" cy="61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70D" w:rsidRPr="002516FC">
        <w:rPr>
          <w:rFonts w:ascii="Times New Roman" w:hAnsi="Times New Roman" w:cs="Times New Roman"/>
          <w:sz w:val="24"/>
          <w:szCs w:val="28"/>
        </w:rPr>
        <w:lastRenderedPageBreak/>
        <w:t>СОДЕРЖАНИЕ</w:t>
      </w:r>
    </w:p>
    <w:p w:rsidR="00D4370D" w:rsidRPr="00BF1F98" w:rsidRDefault="00D4370D" w:rsidP="00D4370D">
      <w:pPr>
        <w:tabs>
          <w:tab w:val="left" w:pos="669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2"/>
        <w:gridCol w:w="851"/>
      </w:tblGrid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1.ЦЕЛЕВОЙ РАЗДЕЛ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1.1.1.Цели и задачи реализации Программы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 xml:space="preserve">1.1.2.Принципы и подходы к формированию Программы 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 характеристики особенностей развития детей дошкольного возраста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1.2.Планируемые результаты освоения Программы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2.СОДЕРЖАТЕЛЬНЫЙ РАЗДЕЛ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 xml:space="preserve">2.2.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 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2.3.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2.4.Способы и направления поддержки детской инициативы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2.5.Взаимодействие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rPr>
          <w:trHeight w:val="271"/>
        </w:trPr>
        <w:tc>
          <w:tcPr>
            <w:tcW w:w="13822" w:type="dxa"/>
          </w:tcPr>
          <w:p w:rsidR="00E006DC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2.6. Современные образовательные технологии воспитания и обучения детей дошкольного возраста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006DC" w:rsidRPr="007C767E" w:rsidTr="00E006DC">
        <w:trPr>
          <w:trHeight w:val="272"/>
        </w:trPr>
        <w:tc>
          <w:tcPr>
            <w:tcW w:w="13822" w:type="dxa"/>
          </w:tcPr>
          <w:p w:rsidR="00E006DC" w:rsidRPr="007C767E" w:rsidRDefault="00E006DC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6DC">
              <w:rPr>
                <w:rFonts w:ascii="Times New Roman" w:hAnsi="Times New Roman" w:cs="Times New Roman"/>
                <w:sz w:val="24"/>
                <w:szCs w:val="24"/>
              </w:rPr>
              <w:t>2.7. Примерная циклограмма образовательной деятельности</w:t>
            </w:r>
          </w:p>
        </w:tc>
        <w:tc>
          <w:tcPr>
            <w:tcW w:w="851" w:type="dxa"/>
          </w:tcPr>
          <w:p w:rsidR="00E006DC" w:rsidRPr="007C767E" w:rsidRDefault="00E006DC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Й РАЗДЕЛ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3.1. Организация развивающей предметно - пространственной среды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 xml:space="preserve">3.2. Материально - техническое обеспечение 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3.3. Режим дня и распорядок, структура НОД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3.4. 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>3.5. Програмно - методический комплекс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b/>
                <w:sz w:val="24"/>
                <w:szCs w:val="24"/>
              </w:rPr>
              <w:t>4. ДОПОЛНИТЕЛЬНЫЙ РАЗДЕЛ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4370D" w:rsidRPr="007C767E" w:rsidTr="00E006DC">
        <w:tc>
          <w:tcPr>
            <w:tcW w:w="13822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C767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чей Программы </w:t>
            </w:r>
          </w:p>
        </w:tc>
        <w:tc>
          <w:tcPr>
            <w:tcW w:w="851" w:type="dxa"/>
          </w:tcPr>
          <w:p w:rsidR="00D4370D" w:rsidRPr="007C767E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4370D" w:rsidRPr="007C767E" w:rsidRDefault="00D4370D" w:rsidP="00D4370D">
      <w:pPr>
        <w:pStyle w:val="a3"/>
        <w:tabs>
          <w:tab w:val="left" w:pos="1276"/>
        </w:tabs>
        <w:suppressAutoHyphens/>
        <w:ind w:left="709"/>
        <w:jc w:val="both"/>
      </w:pPr>
    </w:p>
    <w:p w:rsidR="00B826A4" w:rsidRDefault="00B826A4"/>
    <w:p w:rsidR="00D4370D" w:rsidRPr="00E006DC" w:rsidRDefault="00D4370D" w:rsidP="00D4370D">
      <w:pPr>
        <w:pStyle w:val="a3"/>
        <w:tabs>
          <w:tab w:val="left" w:pos="1276"/>
        </w:tabs>
        <w:suppressAutoHyphens/>
        <w:ind w:left="709"/>
        <w:jc w:val="both"/>
        <w:rPr>
          <w:szCs w:val="28"/>
        </w:rPr>
      </w:pPr>
      <w:r w:rsidRPr="00E006DC">
        <w:rPr>
          <w:szCs w:val="28"/>
        </w:rPr>
        <w:lastRenderedPageBreak/>
        <w:t>1. ЦЕЛЕВОЙ РАЗДЕЛ</w:t>
      </w:r>
    </w:p>
    <w:p w:rsidR="00D4370D" w:rsidRPr="00E006DC" w:rsidRDefault="00D4370D" w:rsidP="00D4370D">
      <w:pPr>
        <w:pStyle w:val="a3"/>
        <w:tabs>
          <w:tab w:val="left" w:pos="1276"/>
        </w:tabs>
        <w:suppressAutoHyphens/>
        <w:ind w:left="0" w:firstLine="709"/>
        <w:rPr>
          <w:szCs w:val="28"/>
        </w:rPr>
      </w:pPr>
    </w:p>
    <w:p w:rsidR="00D4370D" w:rsidRPr="00E006DC" w:rsidRDefault="00D4370D" w:rsidP="00D4370D">
      <w:pPr>
        <w:pStyle w:val="a3"/>
        <w:tabs>
          <w:tab w:val="left" w:pos="1276"/>
        </w:tabs>
        <w:suppressAutoHyphens/>
        <w:ind w:left="0" w:firstLine="709"/>
        <w:rPr>
          <w:szCs w:val="28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1.1. ПОЯСНИТЕЛЬНАЯ ЗАПИСКА</w:t>
      </w:r>
    </w:p>
    <w:p w:rsidR="00D4370D" w:rsidRPr="00E006DC" w:rsidRDefault="00D4370D" w:rsidP="00D4370D">
      <w:pPr>
        <w:pStyle w:val="a3"/>
        <w:suppressAutoHyphens/>
        <w:ind w:left="689" w:firstLine="709"/>
        <w:rPr>
          <w:b/>
          <w:bCs/>
          <w:szCs w:val="28"/>
        </w:rPr>
      </w:pPr>
    </w:p>
    <w:p w:rsidR="00D4370D" w:rsidRPr="00E006DC" w:rsidRDefault="00D4370D" w:rsidP="00D4370D">
      <w:pPr>
        <w:pStyle w:val="Default"/>
        <w:tabs>
          <w:tab w:val="left" w:pos="220"/>
        </w:tabs>
        <w:jc w:val="both"/>
        <w:rPr>
          <w:rFonts w:ascii="Times New Roman" w:hAnsi="Times New Roman" w:cs="Times New Roman"/>
          <w:color w:val="auto"/>
          <w:szCs w:val="28"/>
        </w:rPr>
      </w:pPr>
      <w:r w:rsidRPr="00E006DC">
        <w:rPr>
          <w:rFonts w:ascii="Times New Roman" w:hAnsi="Times New Roman" w:cs="Times New Roman"/>
          <w:szCs w:val="28"/>
        </w:rPr>
        <w:tab/>
      </w:r>
      <w:r w:rsidRPr="00E006DC">
        <w:rPr>
          <w:rFonts w:ascii="Times New Roman" w:hAnsi="Times New Roman" w:cs="Times New Roman"/>
          <w:szCs w:val="28"/>
        </w:rPr>
        <w:tab/>
      </w:r>
      <w:r w:rsidRPr="00E006DC">
        <w:rPr>
          <w:rFonts w:ascii="Times New Roman" w:hAnsi="Times New Roman" w:cs="Times New Roman"/>
          <w:color w:val="auto"/>
          <w:szCs w:val="28"/>
        </w:rPr>
        <w:t>Рабочая программа реализуется в Муниципальном бюджетном дошкольном образовательном учреждении Муниципального обр</w:t>
      </w:r>
      <w:r w:rsidRPr="00E006DC">
        <w:rPr>
          <w:rFonts w:ascii="Times New Roman" w:hAnsi="Times New Roman" w:cs="Times New Roman"/>
          <w:color w:val="auto"/>
          <w:szCs w:val="28"/>
        </w:rPr>
        <w:t>а</w:t>
      </w:r>
      <w:r w:rsidRPr="00E006DC">
        <w:rPr>
          <w:rFonts w:ascii="Times New Roman" w:hAnsi="Times New Roman" w:cs="Times New Roman"/>
          <w:color w:val="auto"/>
          <w:szCs w:val="28"/>
        </w:rPr>
        <w:t>зования город Ирбит «Детский сад № 10» (далее - ДОУ) в группе общеразвивающей направленности 6 года жизни. Рабочая программа разработана в соответствии с Основной общеобразовательной программой - основной образовательной программой дошкольного образ</w:t>
      </w:r>
      <w:r w:rsidRPr="00E006DC">
        <w:rPr>
          <w:rFonts w:ascii="Times New Roman" w:hAnsi="Times New Roman" w:cs="Times New Roman"/>
          <w:color w:val="auto"/>
          <w:szCs w:val="28"/>
        </w:rPr>
        <w:t>о</w:t>
      </w:r>
      <w:r w:rsidRPr="00E006DC">
        <w:rPr>
          <w:rFonts w:ascii="Times New Roman" w:hAnsi="Times New Roman" w:cs="Times New Roman"/>
          <w:color w:val="auto"/>
          <w:szCs w:val="28"/>
        </w:rPr>
        <w:t xml:space="preserve">вания и направлена на разносто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Рабочая программа реализуется в соответствии со следующими нормативными документами: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- Федеральным законом от 29.12.2012 г. № 273 - ФЗ «Об образовании в РФ»;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- Приказом Министерства образования и науки РФ № 1014 от 30 августа 2013 года об утверждении порядка организации и ос</w:t>
      </w:r>
      <w:r w:rsidRPr="00E006DC">
        <w:rPr>
          <w:rFonts w:ascii="Times New Roman" w:hAnsi="Times New Roman" w:cs="Times New Roman"/>
          <w:sz w:val="24"/>
          <w:szCs w:val="28"/>
        </w:rPr>
        <w:t>у</w:t>
      </w:r>
      <w:r w:rsidRPr="00E006DC">
        <w:rPr>
          <w:rFonts w:ascii="Times New Roman" w:hAnsi="Times New Roman" w:cs="Times New Roman"/>
          <w:sz w:val="24"/>
          <w:szCs w:val="28"/>
        </w:rPr>
        <w:t>ществления образовательной деятельности по основным общеобразовательным программам – образовательным программам дошкольного образования;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bookmarkStart w:id="1" w:name="asd0"/>
      <w:bookmarkStart w:id="2" w:name="dfahl4a8yt"/>
      <w:bookmarkStart w:id="3" w:name="bssPhr1"/>
      <w:bookmarkStart w:id="4" w:name="asd3"/>
      <w:bookmarkStart w:id="5" w:name="dfasswi07i"/>
      <w:bookmarkStart w:id="6" w:name="bssPhr4"/>
      <w:bookmarkEnd w:id="1"/>
      <w:bookmarkEnd w:id="2"/>
      <w:bookmarkEnd w:id="3"/>
      <w:bookmarkEnd w:id="4"/>
      <w:bookmarkEnd w:id="5"/>
      <w:bookmarkEnd w:id="6"/>
      <w:r w:rsidRPr="00E006DC">
        <w:rPr>
          <w:rFonts w:ascii="Times New Roman" w:hAnsi="Times New Roman" w:cs="Times New Roman"/>
          <w:sz w:val="24"/>
          <w:szCs w:val="28"/>
        </w:rPr>
        <w:t xml:space="preserve">-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 (Постановление Главного государственного санитарного врача Российской Федерации от 15 мая 2013 г. N 26 г. Москва); </w:t>
      </w:r>
    </w:p>
    <w:p w:rsidR="00D4370D" w:rsidRPr="00E006DC" w:rsidRDefault="00D4370D" w:rsidP="00D4370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- Образовательной программой дошкольного образования муниципального бюджетного дошкольного образовательного учрежд</w:t>
      </w:r>
      <w:r w:rsidRPr="00E006DC">
        <w:rPr>
          <w:rFonts w:ascii="Times New Roman" w:hAnsi="Times New Roman" w:cs="Times New Roman"/>
          <w:sz w:val="24"/>
          <w:szCs w:val="28"/>
        </w:rPr>
        <w:t>е</w:t>
      </w:r>
      <w:r w:rsidRPr="00E006DC">
        <w:rPr>
          <w:rFonts w:ascii="Times New Roman" w:hAnsi="Times New Roman" w:cs="Times New Roman"/>
          <w:sz w:val="24"/>
          <w:szCs w:val="28"/>
        </w:rPr>
        <w:t>ния Муниципального образования город Ирбит «Детский сад № 10»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- С учётом примерной общеобразовательной программы дошкольного образования «От рождения до школы»/Под ред. Н. Е. Вераксы, Т. С. Комаровой, М. А. Васильевой</w:t>
      </w:r>
      <w:r w:rsidRPr="00E006DC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E006DC">
        <w:rPr>
          <w:rFonts w:ascii="Times New Roman" w:hAnsi="Times New Roman" w:cs="Times New Roman"/>
          <w:sz w:val="24"/>
          <w:szCs w:val="28"/>
        </w:rPr>
        <w:t xml:space="preserve">- обязательная часть рабочей программы, парциальной программы «Я, ТЫ, МЫ» под редакцией О.Л. Князева, Р.Б. Стёркин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Методологическими основами реализации Программы является культурно - историческая теория Л.С. Выготского и системно - деятельностный подход А.Н. Леонтьева, чьи положения были использованы при разработке Примерной программы, в реализации Программы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Для гибкости образовательного процесса Программа обладает обобщенным универсальным характером, содержащая общие модели, идеологию, принципы построения образовательного процесс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В образовательном процессе Программа выполняет несколько функций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lastRenderedPageBreak/>
        <w:t>Во-первых, служит механизмом реализации стандартов и примерной программы, указывает способ достижения содержащихся в них целевых ориентиров дошкольного образован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Во-вторых, она является основой для осуществления контроля и коррекции образовательного процесса в ДОУ, как самим педагогам, так и проверяющим органо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Продолж</w:t>
      </w:r>
      <w:r w:rsidR="00B60813">
        <w:rPr>
          <w:rFonts w:ascii="Times New Roman" w:hAnsi="Times New Roman" w:cs="Times New Roman"/>
          <w:sz w:val="24"/>
          <w:szCs w:val="28"/>
        </w:rPr>
        <w:t xml:space="preserve">ительность пребывания детей в </w:t>
      </w:r>
      <w:r w:rsidRPr="00E006DC">
        <w:rPr>
          <w:rFonts w:ascii="Times New Roman" w:hAnsi="Times New Roman" w:cs="Times New Roman"/>
          <w:sz w:val="24"/>
          <w:szCs w:val="28"/>
        </w:rPr>
        <w:t xml:space="preserve">ДОУ - 10,5-часовое пребывание по пятидневной рабочей неделе с 07.30 до 18.00 часов, исключая выходные и </w:t>
      </w:r>
      <w:r w:rsidR="00B60813">
        <w:rPr>
          <w:rFonts w:ascii="Times New Roman" w:hAnsi="Times New Roman" w:cs="Times New Roman"/>
          <w:sz w:val="24"/>
          <w:szCs w:val="28"/>
        </w:rPr>
        <w:t xml:space="preserve">праздничные дни. Режим работы </w:t>
      </w:r>
      <w:r w:rsidRPr="00E006DC">
        <w:rPr>
          <w:rFonts w:ascii="Times New Roman" w:hAnsi="Times New Roman" w:cs="Times New Roman"/>
          <w:sz w:val="24"/>
          <w:szCs w:val="28"/>
        </w:rPr>
        <w:t>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Программа реализуется на государственном языке Российской Федерации - русский.</w:t>
      </w: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0D" w:rsidRPr="00E006DC" w:rsidRDefault="00D4370D" w:rsidP="00D4370D">
      <w:pPr>
        <w:pStyle w:val="a9"/>
        <w:numPr>
          <w:ilvl w:val="2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>Цели и задачи реализации Программы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jc w:val="both"/>
        <w:rPr>
          <w:rFonts w:ascii="Times New Roman" w:hAnsi="Times New Roman"/>
        </w:rPr>
      </w:pP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  <w:i/>
          <w:iCs/>
          <w:u w:val="single"/>
        </w:rPr>
        <w:t>Цель:</w:t>
      </w:r>
      <w:r w:rsidRPr="00E006DC">
        <w:rPr>
          <w:rFonts w:ascii="Times New Roman" w:hAnsi="Times New Roman"/>
        </w:rPr>
        <w:t xml:space="preserve"> создание благоприятных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формирование социокультурной среды, соответствующей возрастным и индивидуальным особенностям детей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6DC">
        <w:rPr>
          <w:rFonts w:ascii="Times New Roman" w:hAnsi="Times New Roman" w:cs="Times New Roman"/>
          <w:sz w:val="24"/>
          <w:szCs w:val="24"/>
          <w:lang w:eastAsia="ru-RU"/>
        </w:rPr>
        <w:t>- обеспечение преемственности целей, задач и содержания дошкольного общего и начального общего образования.</w:t>
      </w: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0D" w:rsidRPr="00E006DC" w:rsidRDefault="00D4370D" w:rsidP="00D4370D">
      <w:pPr>
        <w:pStyle w:val="a3"/>
        <w:numPr>
          <w:ilvl w:val="2"/>
          <w:numId w:val="1"/>
        </w:numPr>
        <w:suppressAutoHyphens/>
        <w:ind w:left="0" w:firstLine="709"/>
        <w:jc w:val="both"/>
      </w:pPr>
      <w:r w:rsidRPr="00E006DC">
        <w:t>Принципы и подходы к формированию Программы</w:t>
      </w:r>
    </w:p>
    <w:p w:rsidR="00D4370D" w:rsidRPr="00E006DC" w:rsidRDefault="00D4370D" w:rsidP="00D4370D">
      <w:pPr>
        <w:pStyle w:val="a3"/>
        <w:suppressAutoHyphens/>
        <w:ind w:left="1004" w:firstLine="709"/>
        <w:jc w:val="both"/>
        <w:rPr>
          <w:b/>
          <w:bCs/>
        </w:rPr>
      </w:pP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на основе принципов: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оддержки разнообразия детств; сохранения уникальности и само ценности детства как важного этапа в общем развитии челов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ка, само ценность детства - понимание (рассмотрение) детства как периода жизни значимого самого по себе, без всяких условий; знач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мого тем, что происходит с ребенком сейчас, а не тем, что этот период есть период подготовки к следующему периоду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личностно-развивающего и гуманистического характера взаимодействия взрослых (родителей (законных представителей), пед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 xml:space="preserve">гогических и иных работников ДОУ и детей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уважения к личности ребенка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реализации задач, содержания образовательной деятельности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разв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тие ребенка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етства, обогащение (амплификация) детского развития. Все содержание пр</w:t>
      </w:r>
      <w:r w:rsidRPr="00E006DC">
        <w:rPr>
          <w:rFonts w:ascii="Times New Roman" w:hAnsi="Times New Roman" w:cs="Times New Roman"/>
          <w:sz w:val="24"/>
          <w:szCs w:val="24"/>
        </w:rPr>
        <w:t>о</w:t>
      </w:r>
      <w:r w:rsidRPr="00E006DC">
        <w:rPr>
          <w:rFonts w:ascii="Times New Roman" w:hAnsi="Times New Roman" w:cs="Times New Roman"/>
          <w:sz w:val="24"/>
          <w:szCs w:val="24"/>
        </w:rPr>
        <w:t>граммы направлено на обеспечение каждому ребенку возможности содержательно прожить все периоды дошкольного детства, на реал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зацию принципа развивающего образования, в соответствии с которым главной целью дошкольного образования является развитие р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бенка;</w:t>
      </w:r>
    </w:p>
    <w:p w:rsidR="00D4370D" w:rsidRPr="00E006DC" w:rsidRDefault="00D4370D" w:rsidP="00D4370D">
      <w:pPr>
        <w:pStyle w:val="ab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</w:t>
      </w:r>
      <w:r w:rsidRPr="00E006DC">
        <w:rPr>
          <w:rFonts w:ascii="Times New Roman" w:hAnsi="Times New Roman" w:cs="Times New Roman"/>
          <w:sz w:val="24"/>
          <w:szCs w:val="24"/>
        </w:rPr>
        <w:t>ь</w:t>
      </w:r>
      <w:r w:rsidRPr="00E006DC">
        <w:rPr>
          <w:rFonts w:ascii="Times New Roman" w:hAnsi="Times New Roman" w:cs="Times New Roman"/>
          <w:sz w:val="24"/>
          <w:szCs w:val="24"/>
        </w:rPr>
        <w:t>ного образования). В образовательной деятельности реализуется личностный подход, который предполагает отношение к каждому р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бенку как к самостоятельной ценности, принятие его таким, каков он есть. Личностный подход предусматривает утверждение в образ</w:t>
      </w:r>
      <w:r w:rsidRPr="00E006DC">
        <w:rPr>
          <w:rFonts w:ascii="Times New Roman" w:hAnsi="Times New Roman" w:cs="Times New Roman"/>
          <w:sz w:val="24"/>
          <w:szCs w:val="24"/>
        </w:rPr>
        <w:t>о</w:t>
      </w:r>
      <w:r w:rsidRPr="00E006DC">
        <w:rPr>
          <w:rFonts w:ascii="Times New Roman" w:hAnsi="Times New Roman" w:cs="Times New Roman"/>
          <w:sz w:val="24"/>
          <w:szCs w:val="24"/>
        </w:rPr>
        <w:t>вательном процессе субъект - субъектных (партнерских) отношений между взрослыми и детьми, гибкое реагирование педагога на обр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 xml:space="preserve">зовательные потребности детей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, признание ребенка полноценным участником (субъектом) образовательных о</w:t>
      </w:r>
      <w:r w:rsidRPr="00E006DC">
        <w:rPr>
          <w:rFonts w:ascii="Times New Roman" w:hAnsi="Times New Roman" w:cs="Times New Roman"/>
          <w:sz w:val="24"/>
          <w:szCs w:val="24"/>
        </w:rPr>
        <w:t>т</w:t>
      </w:r>
      <w:r w:rsidRPr="00E006DC">
        <w:rPr>
          <w:rFonts w:ascii="Times New Roman" w:hAnsi="Times New Roman" w:cs="Times New Roman"/>
          <w:sz w:val="24"/>
          <w:szCs w:val="24"/>
        </w:rPr>
        <w:t>ношений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поддержки инициативы детей в различных видах деятельности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сотрудничества с семьей. Одна из задач образовательной деятельности - формирование социокультурной среды дошкольного детства, объединяющей семью, в которой ребенок приобретает свой главный опыт жизни и деятельности, и все институты вне семейного образования в целях разностороннего и полноценного развития детей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риобщения детей к социокультурным нормам, традициям семьи, общества и государства. Аксиологический подход (один из подходов, на 8 котором основана программа) предполагает ценностную ориентацию всего образовательного процесса. Помимо общеч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ловеческих ценностей (добро, красота, справедливость, ответственность и др.), в образовательной деятельности большое внимание удел</w:t>
      </w:r>
      <w:r w:rsidRPr="00E006DC">
        <w:rPr>
          <w:rFonts w:ascii="Times New Roman" w:hAnsi="Times New Roman" w:cs="Times New Roman"/>
          <w:sz w:val="24"/>
          <w:szCs w:val="24"/>
        </w:rPr>
        <w:t>я</w:t>
      </w:r>
      <w:r w:rsidRPr="00E006DC">
        <w:rPr>
          <w:rFonts w:ascii="Times New Roman" w:hAnsi="Times New Roman" w:cs="Times New Roman"/>
          <w:sz w:val="24"/>
          <w:szCs w:val="24"/>
        </w:rPr>
        <w:t>ется формированию у детей чувства принадлежности, в первую очередь к своей семье, ближайшему социуму (например, друзьям по дому, двору, группе)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формирования познавательных интересов и познавательных действий ребенка в различных видах деятельности. Задачи познав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 xml:space="preserve">тельного развития решаются путем организации живого и заинтересованного участия в познавательно-исследовательской деятельности </w:t>
      </w:r>
      <w:r w:rsidRPr="00E006DC">
        <w:rPr>
          <w:rFonts w:ascii="Times New Roman" w:hAnsi="Times New Roman" w:cs="Times New Roman"/>
          <w:sz w:val="24"/>
          <w:szCs w:val="24"/>
        </w:rPr>
        <w:lastRenderedPageBreak/>
        <w:t>(детском экспериментировании с усложнением действий по преобразованию объектов, решении проблемных ситуаций, наблюдениях, коллекционировании и др.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возрастной адекватности дошкольного образования (соответствие условий, требований, методов возрасту и особенностям разв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тия). Один из главных принципов образовательной деятельности - адекватность возрасту. В соответствии с указанным принципом вед</w:t>
      </w:r>
      <w:r w:rsidRPr="00E006DC">
        <w:rPr>
          <w:rFonts w:ascii="Times New Roman" w:hAnsi="Times New Roman" w:cs="Times New Roman"/>
          <w:sz w:val="24"/>
          <w:szCs w:val="24"/>
        </w:rPr>
        <w:t>у</w:t>
      </w:r>
      <w:r w:rsidRPr="00E006DC">
        <w:rPr>
          <w:rFonts w:ascii="Times New Roman" w:hAnsi="Times New Roman" w:cs="Times New Roman"/>
          <w:sz w:val="24"/>
          <w:szCs w:val="24"/>
        </w:rPr>
        <w:t>щими видами деятельности детей являются: в дошкольном - игра, познавательно-исследовательская деятельности, творческая активность ребенка, является самостоятельными, самоценными и универсальными видами деятельности, ими являются также чтение (слушание) х</w:t>
      </w:r>
      <w:r w:rsidRPr="00E006DC">
        <w:rPr>
          <w:rFonts w:ascii="Times New Roman" w:hAnsi="Times New Roman" w:cs="Times New Roman"/>
          <w:sz w:val="24"/>
          <w:szCs w:val="24"/>
        </w:rPr>
        <w:t>у</w:t>
      </w:r>
      <w:r w:rsidRPr="00E006DC">
        <w:rPr>
          <w:rFonts w:ascii="Times New Roman" w:hAnsi="Times New Roman" w:cs="Times New Roman"/>
          <w:sz w:val="24"/>
          <w:szCs w:val="24"/>
        </w:rPr>
        <w:t>дожественной литературы, восприятие произведений музыкального и изобразительного искусства общение, продуктивная, музыкально-художественная, познавательно-исследовательская деятельности, элементарный труд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учета этнокультурной ситуации развития детей. Приобщение детей к культуре своего народа (родной язык, произведения наци</w:t>
      </w:r>
      <w:r w:rsidRPr="00E006DC">
        <w:rPr>
          <w:rFonts w:ascii="Times New Roman" w:hAnsi="Times New Roman" w:cs="Times New Roman"/>
          <w:sz w:val="24"/>
          <w:szCs w:val="24"/>
        </w:rPr>
        <w:t>о</w:t>
      </w:r>
      <w:r w:rsidRPr="00E006DC">
        <w:rPr>
          <w:rFonts w:ascii="Times New Roman" w:hAnsi="Times New Roman" w:cs="Times New Roman"/>
          <w:sz w:val="24"/>
          <w:szCs w:val="24"/>
        </w:rPr>
        <w:t>нальных поэтов, художников, скульпторов, традиционная архитектура, народное декоративно-прикладное искусство и др.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учета гендерной специфики развития детей дошкольного возраста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остроения образовательной деятельности на основе тематического принципа построения образовательного процесса, в основу реализации тематического принципа положен примерный календарь праздников. Возможность реализации - принципа построения соде</w:t>
      </w:r>
      <w:r w:rsidRPr="00E006DC">
        <w:rPr>
          <w:rFonts w:ascii="Times New Roman" w:hAnsi="Times New Roman" w:cs="Times New Roman"/>
          <w:sz w:val="24"/>
          <w:szCs w:val="24"/>
        </w:rPr>
        <w:t>р</w:t>
      </w:r>
      <w:r w:rsidRPr="00E006DC">
        <w:rPr>
          <w:rFonts w:ascii="Times New Roman" w:hAnsi="Times New Roman" w:cs="Times New Roman"/>
          <w:sz w:val="24"/>
          <w:szCs w:val="24"/>
        </w:rPr>
        <w:t>жания образования по спирали, или от простого к сложному (основная часть праздников повторяется в следующем возрастном под пер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оде дошкольного детства, при этом возрастает мера участия детей и сложность задач, решаемых каждым ребёнком при подготовке и пр</w:t>
      </w:r>
      <w:r w:rsidRPr="00E006DC">
        <w:rPr>
          <w:rFonts w:ascii="Times New Roman" w:hAnsi="Times New Roman" w:cs="Times New Roman"/>
          <w:sz w:val="24"/>
          <w:szCs w:val="24"/>
        </w:rPr>
        <w:t>о</w:t>
      </w:r>
      <w:r w:rsidRPr="00E006DC">
        <w:rPr>
          <w:rFonts w:ascii="Times New Roman" w:hAnsi="Times New Roman" w:cs="Times New Roman"/>
          <w:sz w:val="24"/>
          <w:szCs w:val="24"/>
        </w:rPr>
        <w:t>ведении праздников);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принцип интеграции содержания дошкольного образования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ринцип проблемного образования предполагает решение задачи, поиск ответа на вопрос или разрешение спора, характеризу</w:t>
      </w:r>
      <w:r w:rsidRPr="00E006DC">
        <w:rPr>
          <w:rFonts w:ascii="Times New Roman" w:hAnsi="Times New Roman" w:cs="Times New Roman"/>
          <w:sz w:val="24"/>
          <w:szCs w:val="24"/>
        </w:rPr>
        <w:t>ю</w:t>
      </w:r>
      <w:r w:rsidRPr="00E006DC">
        <w:rPr>
          <w:rFonts w:ascii="Times New Roman" w:hAnsi="Times New Roman" w:cs="Times New Roman"/>
          <w:sz w:val="24"/>
          <w:szCs w:val="24"/>
        </w:rPr>
        <w:t xml:space="preserve">щиеся преодолением детьми определённых трудностей. Важно, чтобы проблема имела практическое значение для ребёнка - важное в его жизни и деятельности. Решая проблемы, ребёнок усваивает один из главных жизненных и образовательных уроков: окружающий мир не просто разный, он многообразный и меняющийся, в нём всё не по шаблону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принцип ситуативности направленный на учет интересов и потребностей детей при осуществлении образовательного процесса, он предполагает возможность использования педагогами реальной ситуации или конкретных, сложившихся на данный момент условий осуществления образовательного процесса для наиболее эффективного решения задач психолого - педагогической работы;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- принцип природо - сообразности предполагает учет индивидуальных физических и психических особенностей ребенка, его сам</w:t>
      </w:r>
      <w:r w:rsidRPr="00E006DC">
        <w:rPr>
          <w:rFonts w:ascii="Times New Roman" w:hAnsi="Times New Roman" w:cs="Times New Roman"/>
          <w:sz w:val="24"/>
          <w:szCs w:val="24"/>
        </w:rPr>
        <w:t>о</w:t>
      </w:r>
      <w:r w:rsidRPr="00E006DC">
        <w:rPr>
          <w:rFonts w:ascii="Times New Roman" w:hAnsi="Times New Roman" w:cs="Times New Roman"/>
          <w:sz w:val="24"/>
          <w:szCs w:val="24"/>
        </w:rPr>
        <w:t>деятельность (направленность на развитие творческой активности), задачи образования реализуются в определенных природных, клим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>тических, географических условиях Среднего Урала, оказывающих существенное влияние на организацию и результативность воспит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 xml:space="preserve">ния и обучения ребенка (часть, формируемая участниками образовательных отношений).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В основе образовательной деятельности определены следующие научно обоснованные подходы: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культурно-исторический,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деятельностный,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- личностный, </w:t>
      </w:r>
    </w:p>
    <w:p w:rsidR="00D4370D" w:rsidRPr="00E006DC" w:rsidRDefault="00D4370D" w:rsidP="00D4370D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 - культурологический,</w:t>
      </w:r>
    </w:p>
    <w:p w:rsidR="00D4370D" w:rsidRPr="007907B8" w:rsidRDefault="00D4370D" w:rsidP="007907B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 - системный и др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>1.1.3.Значимые для разработки и реализации Программы характеристики, в том числе характеристики особенностей развития детей дошкольного возраста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i/>
          <w:iCs/>
          <w:u w:val="single"/>
        </w:rPr>
      </w:pP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u w:val="single"/>
        </w:rPr>
      </w:pPr>
      <w:r w:rsidRPr="00E006DC">
        <w:rPr>
          <w:rFonts w:ascii="Times New Roman" w:hAnsi="Times New Roman"/>
          <w:i/>
          <w:iCs/>
          <w:u w:val="single"/>
        </w:rPr>
        <w:t>Природно - географические условия: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 xml:space="preserve">Город Ирбит расположен в 204 км к востоку от Екатеринбурга, на правом берегу реки Ницы при впадении в нее реки Ирбит. Через город проходит железнодорожная магистраль Екатеринбург - Тавда – Устье - Аха, а также автомобильные дороги, идущие на юго-запад к Камышлову и Артемовскому, на юго-восток - в Тюмень и Талицу, на северо-восток - в Туринск, на северо-запад - в Нижний Тагил и Алапаевск. Общая площадь Муниципального образования город Ирбит - 6423 га. Граничит со всех сторон с Ирбитским МО (Ирбитский район). В северной части города заложен парк общегородского значения, в южной - расположена лесопарковая зона - массив «Бугры» с живописным рельефом, сосновыми и сосноберёзовыми лесами. В 20 км от города находится памятник природы «Белая горка», где сформирован комплекс детских оздоровительных учреждений. На северо-востоке (в междуречье Ницы и Ирбита) находится природный заповедник «Вязовая роща» (крайняя восточная точка распространения дикорастущих вязов на территории РФ). Главными водными артериями являются равнинные реки Ница и Ирбит, относящиеся к западно-сибирскому типу с характерным весенним половодьем. В районе города расположены месторождения диатомитов и стекольных песков. Карьеры занимают площадь 31 га.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u w:val="single"/>
        </w:rPr>
      </w:pPr>
      <w:r w:rsidRPr="00E006DC">
        <w:rPr>
          <w:rFonts w:ascii="Times New Roman" w:hAnsi="Times New Roman"/>
          <w:i/>
          <w:iCs/>
          <w:u w:val="single"/>
        </w:rPr>
        <w:t xml:space="preserve">Климатические условия: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 xml:space="preserve">Ирбит находится в зоне резко континентального климата, где зима продолжительная, многоснежная и суровая, а лето короткое влажное и умеренно-тёплое. Весна приходит в конце марта. В среднем установление устойчивого снежного покрова происходит в первой декаде ноября, а схода в первой декаде апреля. Средняя относительная влажность воздуха составляет 71%. В течение всего года преобладает юго-западный ветер, но часты также западный и южный. Наиболее часто туманы в августе, сентябре и декабре, вероятнее всего утром, в промежутке. Метели чаще бывают в ноябре - декабре. В начале зимы, случается гололёд.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 xml:space="preserve">Исходя из климатических условий региона, графика образовательного процесса составляется в соответствии с выделением двух периодов: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 xml:space="preserve">1. Холодный (сентябрь-май) - учебный год. Составляется определенный распорядок дня и расписание непосредственной образовательной деятельности.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 xml:space="preserve">2. Теплый (июнь-август), для которого составляется другой распорядок дня. 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E006DC">
        <w:rPr>
          <w:rFonts w:ascii="Times New Roman" w:hAnsi="Times New Roman"/>
        </w:rPr>
        <w:t>В холодной время пребывание детей на открытом воздухе ограничивается температурными режимами. А в летнее время деятельность детей организуется на открытом воздухе.</w:t>
      </w: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</w:pPr>
    </w:p>
    <w:p w:rsidR="00D4370D" w:rsidRPr="00E006DC" w:rsidRDefault="00D4370D" w:rsidP="00D4370D">
      <w:pPr>
        <w:pStyle w:val="a9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i/>
          <w:iCs/>
          <w:u w:val="single"/>
        </w:rPr>
      </w:pPr>
      <w:r w:rsidRPr="00E006DC">
        <w:rPr>
          <w:rFonts w:ascii="Times New Roman" w:hAnsi="Times New Roman"/>
          <w:i/>
          <w:iCs/>
          <w:u w:val="single"/>
        </w:rPr>
        <w:t>Социокультурные условия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располагается в южной части города Ирбита. В районе детского сада находятся Муниципальное образовательное учреждение Муниципального образования город Ирбит общеобразовательная школа № 10, 3 дошкольных образовательных учреждений № 22,20,9,23, Межмуниципальный отдел министерства внутренних дел РФ «Ирбитский» (МВД), ДК им. Костевича, инфекционная больница № 2, Центр занятости населения города Ирбита, ОАО «Ирбитский Химико-</w:t>
      </w:r>
      <w:r w:rsidRPr="00E006DC">
        <w:rPr>
          <w:rFonts w:ascii="Times New Roman" w:hAnsi="Times New Roman" w:cs="Times New Roman"/>
          <w:sz w:val="24"/>
          <w:szCs w:val="24"/>
        </w:rPr>
        <w:lastRenderedPageBreak/>
        <w:t>Фармацевтический завод», детская библиотека, Муниципальное автономное образовательное учреждение дополнительного образования Муниципального образования город Ирбит «Детско-юношеская спортивная школа», Территориальный отдел управления роспотребнадзора по Свердловской области в городе Ирбите, Ирбитском и Слободо-Туринском район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iCs/>
          <w:sz w:val="24"/>
          <w:szCs w:val="24"/>
          <w:u w:val="single"/>
        </w:rPr>
        <w:t>Характеристика групповой комнаты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Помещение оборудовано для детей 5-6 лет. Площадь групповой комнаты: 69.1; умывальной: 6.7; туалет6.7; спальной: 56,6; раздевалка: 22.5.</w:t>
      </w:r>
    </w:p>
    <w:p w:rsidR="00D4370D" w:rsidRPr="00E006DC" w:rsidRDefault="00D4370D" w:rsidP="00D4370D">
      <w:pPr>
        <w:pStyle w:val="a3"/>
        <w:suppressAutoHyphens/>
        <w:ind w:left="0" w:firstLine="709"/>
        <w:jc w:val="both"/>
      </w:pPr>
      <w:r w:rsidRPr="00E006DC">
        <w:t>Материально-техническое обеспечение, развивающая среда группы соответствует санитарно-гигиеническим требованиям и обеспечивает материальные потребности группы.</w:t>
      </w:r>
    </w:p>
    <w:p w:rsidR="00D4370D" w:rsidRPr="00E006DC" w:rsidRDefault="00D4370D" w:rsidP="00D4370D">
      <w:pPr>
        <w:pStyle w:val="a3"/>
        <w:suppressAutoHyphens/>
        <w:ind w:left="0" w:firstLine="709"/>
        <w:jc w:val="both"/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iCs/>
          <w:sz w:val="24"/>
          <w:szCs w:val="24"/>
          <w:u w:val="single"/>
        </w:rPr>
        <w:t>Возрастные характеристики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</w:t>
      </w:r>
      <w:r w:rsidRPr="00E006DC">
        <w:rPr>
          <w:rFonts w:ascii="Times New Roman" w:hAnsi="Times New Roman"/>
          <w:i/>
          <w:sz w:val="24"/>
          <w:szCs w:val="24"/>
        </w:rPr>
        <w:t>. Игровое взаимодействие сопровождается речью, соответствующей и по содержанию, и интонационно взятой роли</w:t>
      </w:r>
      <w:r w:rsidRPr="00E006DC">
        <w:rPr>
          <w:rFonts w:ascii="Times New Roman" w:hAnsi="Times New Roman"/>
          <w:sz w:val="24"/>
          <w:szCs w:val="24"/>
        </w:rPr>
        <w:t xml:space="preserve">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азвивается изобразительная деятельность детей</w:t>
      </w:r>
      <w:r w:rsidRPr="00E006DC">
        <w:rPr>
          <w:rFonts w:ascii="Times New Roman" w:hAnsi="Times New Roman"/>
          <w:sz w:val="24"/>
          <w:szCs w:val="24"/>
        </w:rPr>
        <w:t xml:space="preserve">. Это возраст наиболее активного рисования. Рисунки могут быть самыми разными по содержанию: это и жизненные впечатления детей, и воображаемые ситуации, и иллюстрации к фильмам и книгам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Конструирование характеризуется</w:t>
      </w:r>
      <w:r w:rsidRPr="00E006DC">
        <w:rPr>
          <w:rFonts w:ascii="Times New Roman" w:hAnsi="Times New Roman"/>
          <w:sz w:val="24"/>
          <w:szCs w:val="24"/>
        </w:rPr>
        <w:t xml:space="preserve">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два, четыре, шесть сгибаний); из природного материал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</w:t>
      </w:r>
      <w:r w:rsidRPr="00E006DC">
        <w:rPr>
          <w:rFonts w:ascii="Times New Roman" w:hAnsi="Times New Roman"/>
          <w:sz w:val="24"/>
          <w:szCs w:val="24"/>
        </w:rPr>
        <w:t xml:space="preserve">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- до 10 различных предмет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В старшем дошкольном возрасте продолжает развиваться образное мышление.</w:t>
      </w:r>
      <w:r w:rsidRPr="00E006DC">
        <w:rPr>
          <w:rFonts w:ascii="Times New Roman" w:hAnsi="Times New Roman"/>
          <w:sz w:val="24"/>
          <w:szCs w:val="24"/>
        </w:rPr>
        <w:t xml:space="preserve">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Среди них можно выделить схематизированные представления, которые возникают в процессе наглядного моделирования; комплексные </w:t>
      </w:r>
      <w:r w:rsidRPr="00E006DC">
        <w:rPr>
          <w:rFonts w:ascii="Times New Roman" w:hAnsi="Times New Roman"/>
          <w:sz w:val="24"/>
          <w:szCs w:val="24"/>
        </w:rPr>
        <w:lastRenderedPageBreak/>
        <w:t xml:space="preserve">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 основой словесно-логического мышл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В дошкольном возрасте у детей еще отсутствуют представления о классах объектов</w:t>
      </w:r>
      <w:r w:rsidRPr="00E006DC">
        <w:rPr>
          <w:rFonts w:ascii="Times New Roman" w:hAnsi="Times New Roman"/>
          <w:sz w:val="24"/>
          <w:szCs w:val="24"/>
        </w:rPr>
        <w:t xml:space="preserve">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</w:t>
      </w:r>
      <w:r w:rsidRPr="00E006DC">
        <w:rPr>
          <w:rFonts w:ascii="Times New Roman" w:hAnsi="Times New Roman"/>
          <w:sz w:val="24"/>
          <w:szCs w:val="24"/>
        </w:rPr>
        <w:t xml:space="preserve">.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Продолжает совершенствоваться речь, в том числе ее звуковая сторона.</w:t>
      </w:r>
      <w:r w:rsidRPr="00E006DC">
        <w:rPr>
          <w:rFonts w:ascii="Times New Roman" w:hAnsi="Times New Roman"/>
          <w:sz w:val="24"/>
          <w:szCs w:val="24"/>
        </w:rPr>
        <w:t xml:space="preserve">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Достижения этого возраста характеризуются</w:t>
      </w:r>
      <w:r w:rsidRPr="00E006DC">
        <w:rPr>
          <w:rFonts w:ascii="Times New Roman" w:hAnsi="Times New Roman"/>
          <w:sz w:val="24"/>
          <w:szCs w:val="24"/>
        </w:rPr>
        <w:t xml:space="preserve">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4370D" w:rsidRPr="00E006DC" w:rsidRDefault="00D4370D" w:rsidP="00F27B24">
      <w:pPr>
        <w:pStyle w:val="ab"/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4370D" w:rsidRPr="00E006DC" w:rsidRDefault="00D4370D" w:rsidP="00D4370D">
      <w:pPr>
        <w:pStyle w:val="ab"/>
        <w:suppressAutoHyphens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iCs/>
          <w:sz w:val="24"/>
          <w:szCs w:val="24"/>
          <w:u w:val="single"/>
        </w:rPr>
        <w:t>Характеристика индивидуальных особенностей развития детей дошкольного возраста:</w:t>
      </w:r>
    </w:p>
    <w:p w:rsidR="00D4370D" w:rsidRPr="00E006DC" w:rsidRDefault="00D4370D" w:rsidP="00D4370D">
      <w:pPr>
        <w:suppressAutoHyphens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Старшую группу № 5 посещают детей-22, в возрасте от 5 до 6 лет, из них девочек - 8, мальчиков - 14. Направленность группы: общеразвивающая</w:t>
      </w:r>
    </w:p>
    <w:p w:rsidR="00D4370D" w:rsidRPr="00D00250" w:rsidRDefault="00D4370D" w:rsidP="00F27B2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596"/>
        <w:gridCol w:w="1487"/>
        <w:gridCol w:w="1343"/>
        <w:gridCol w:w="2201"/>
        <w:gridCol w:w="2760"/>
        <w:gridCol w:w="2488"/>
      </w:tblGrid>
      <w:tr w:rsidR="00D4370D" w:rsidRPr="00FF0E6D" w:rsidTr="00FF0E6D">
        <w:trPr>
          <w:trHeight w:val="239"/>
        </w:trPr>
        <w:tc>
          <w:tcPr>
            <w:tcW w:w="2410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Группа</w:t>
            </w:r>
          </w:p>
        </w:tc>
        <w:tc>
          <w:tcPr>
            <w:tcW w:w="1596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Возраст детей</w:t>
            </w:r>
          </w:p>
        </w:tc>
        <w:tc>
          <w:tcPr>
            <w:tcW w:w="1487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Количество</w:t>
            </w:r>
          </w:p>
        </w:tc>
        <w:tc>
          <w:tcPr>
            <w:tcW w:w="1343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Мальчики</w:t>
            </w:r>
          </w:p>
        </w:tc>
        <w:tc>
          <w:tcPr>
            <w:tcW w:w="2201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Девочки</w:t>
            </w:r>
          </w:p>
        </w:tc>
        <w:tc>
          <w:tcPr>
            <w:tcW w:w="2760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Наполняемость по нормам</w:t>
            </w:r>
          </w:p>
        </w:tc>
        <w:tc>
          <w:tcPr>
            <w:tcW w:w="2488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</w:rPr>
              <w:t>Фактическая наполняемость</w:t>
            </w:r>
          </w:p>
        </w:tc>
      </w:tr>
      <w:tr w:rsidR="00D4370D" w:rsidRPr="00FF0E6D" w:rsidTr="00FF0E6D">
        <w:trPr>
          <w:trHeight w:val="380"/>
        </w:trPr>
        <w:tc>
          <w:tcPr>
            <w:tcW w:w="2410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Старшая группа № 5</w:t>
            </w:r>
          </w:p>
        </w:tc>
        <w:tc>
          <w:tcPr>
            <w:tcW w:w="1596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5-6 лет</w:t>
            </w:r>
          </w:p>
        </w:tc>
        <w:tc>
          <w:tcPr>
            <w:tcW w:w="1487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343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14(64%)</w:t>
            </w:r>
          </w:p>
        </w:tc>
        <w:tc>
          <w:tcPr>
            <w:tcW w:w="2201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8(36%)</w:t>
            </w:r>
          </w:p>
        </w:tc>
        <w:tc>
          <w:tcPr>
            <w:tcW w:w="2760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23(100%)</w:t>
            </w:r>
          </w:p>
        </w:tc>
        <w:tc>
          <w:tcPr>
            <w:tcW w:w="2488" w:type="dxa"/>
          </w:tcPr>
          <w:p w:rsidR="00D4370D" w:rsidRPr="00FF0E6D" w:rsidRDefault="00D4370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22(96%)</w:t>
            </w:r>
          </w:p>
        </w:tc>
      </w:tr>
    </w:tbl>
    <w:p w:rsidR="00D4370D" w:rsidRDefault="00D4370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6D" w:rsidRDefault="00FF0E6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6D" w:rsidRDefault="00FF0E6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E6D" w:rsidRDefault="00FF0E6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370D" w:rsidRPr="00E006DC" w:rsidRDefault="00D4370D" w:rsidP="00D4370D">
      <w:pPr>
        <w:pStyle w:val="a3"/>
        <w:suppressAutoHyphens/>
        <w:ind w:left="0" w:firstLine="708"/>
        <w:jc w:val="both"/>
      </w:pPr>
      <w:r w:rsidRPr="00E006DC">
        <w:lastRenderedPageBreak/>
        <w:t>1.2.Планируемые результаты освоения Программы</w:t>
      </w:r>
    </w:p>
    <w:p w:rsidR="00D4370D" w:rsidRPr="00E006DC" w:rsidRDefault="00D4370D" w:rsidP="00D4370D">
      <w:pPr>
        <w:pStyle w:val="a3"/>
        <w:suppressAutoHyphens/>
        <w:ind w:left="689" w:firstLine="709"/>
        <w:jc w:val="both"/>
        <w:rPr>
          <w:b/>
          <w:bCs/>
        </w:rPr>
      </w:pPr>
    </w:p>
    <w:p w:rsidR="00D4370D" w:rsidRPr="00E006DC" w:rsidRDefault="00D4370D" w:rsidP="00D4370D">
      <w:pPr>
        <w:pStyle w:val="a3"/>
        <w:suppressAutoHyphens/>
        <w:ind w:left="0" w:firstLine="770"/>
        <w:jc w:val="both"/>
        <w:rPr>
          <w:i/>
          <w:iCs/>
        </w:rPr>
      </w:pPr>
      <w:r w:rsidRPr="00E006DC">
        <w:rPr>
          <w:i/>
          <w:iCs/>
        </w:rPr>
        <w:t>Целевые ориентиры: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Способен сотрудничать и выполнять как лидерские, так и исполнительские функции в совместной деятельности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Проявляет эмпатию по отношению к другим людям, готовность прийти на помощь тем, кто в этом нуждается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 xml:space="preserve">Проявляет умение слышать других и стремление быть понятым другими. 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uppressAutoHyphens/>
        <w:ind w:left="0" w:firstLine="770"/>
        <w:jc w:val="both"/>
      </w:pPr>
      <w:r w:rsidRPr="00E006DC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Проявляет ответственность за начатое дело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lastRenderedPageBreak/>
        <w:t>Проявляет уважение к жизни (в различных ее формах) и заботу об окружающей среде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4370D" w:rsidRPr="00E006DC" w:rsidRDefault="00D4370D" w:rsidP="00D4370D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70"/>
        <w:jc w:val="both"/>
      </w:pPr>
      <w:r w:rsidRPr="00E006DC"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Имеет начальные представления о здоровом образе жизни. Воспринимает здоровый образ жизни как ценность.</w:t>
      </w:r>
    </w:p>
    <w:p w:rsidR="00FF0E6D" w:rsidRDefault="00FF0E6D" w:rsidP="00FF0E6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F0E6D" w:rsidRDefault="00FF0E6D" w:rsidP="00FF0E6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D4370D" w:rsidRPr="00E006DC" w:rsidRDefault="00D4370D" w:rsidP="00FF0E6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ЧАСТЬ, ФОРМИРУЕМАЯ УЧАСТНИКАМИ ОБРАЗОВАТЕЛЬНЫХ ОТНОШЕНИЙ</w:t>
      </w:r>
    </w:p>
    <w:p w:rsidR="00D4370D" w:rsidRPr="00E006DC" w:rsidRDefault="00D4370D" w:rsidP="00D4370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4370D" w:rsidRPr="00E006DC" w:rsidRDefault="00D4370D" w:rsidP="00FF0E6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E006DC" w:rsidRPr="00E006DC" w:rsidRDefault="00E006DC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 xml:space="preserve">В своей образовательной деятельности использую парциальную программу «Я, ТЫ, МЫ» под редакцией О.Л. Князева, Р.Б. Стеркин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Программа является частью учебно-методического комплекта по социально-эмоциональному развитию детей дошкольного возраста, который включает также учебно-методическое пособие и семь учебных наглядных пособий-альбомов для самостоятельной деятельности детей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Какой ты?» Для детей младш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Что тебе нравится?» Для детей средн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Веселые, грустные...» Для детей средн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Веселые, грустные...» Для детей старш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Мы все разные» Для детей старш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Как вести себя» Для детей среднего и старш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«С кем ты дружишь?» Для детей старшего дошкольного возраст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Настоящая Программа социально-эмоционального развития детей дошкольного возраста составлена с учетом программы «Я - ты - мы», автор О.Л. Князева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 xml:space="preserve">Данная программа разработана в соответствии со следующими нормативными документами: </w:t>
      </w:r>
    </w:p>
    <w:p w:rsidR="00D4370D" w:rsidRPr="00E006DC" w:rsidRDefault="00D4370D" w:rsidP="00D4370D">
      <w:pPr>
        <w:pStyle w:val="a3"/>
        <w:numPr>
          <w:ilvl w:val="0"/>
          <w:numId w:val="6"/>
        </w:numPr>
        <w:tabs>
          <w:tab w:val="clear" w:pos="1409"/>
          <w:tab w:val="left" w:pos="993"/>
          <w:tab w:val="num" w:pos="1560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Федеральный закон от 29.12.2012 № 273-ФЗ «Об образовании в Российской Федерации»;</w:t>
      </w:r>
    </w:p>
    <w:p w:rsidR="00D4370D" w:rsidRPr="00E006DC" w:rsidRDefault="00D4370D" w:rsidP="00D4370D">
      <w:pPr>
        <w:pStyle w:val="a3"/>
        <w:numPr>
          <w:ilvl w:val="0"/>
          <w:numId w:val="6"/>
        </w:numPr>
        <w:tabs>
          <w:tab w:val="clear" w:pos="1409"/>
          <w:tab w:val="left" w:pos="993"/>
          <w:tab w:val="num" w:pos="1560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lastRenderedPageBreak/>
        <w:t>постановление Главного государственного санитарного врача РФ от 15.05.13 № 26 «Об утверждении 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4370D" w:rsidRPr="00E006DC" w:rsidRDefault="00D4370D" w:rsidP="00D4370D">
      <w:pPr>
        <w:pStyle w:val="a3"/>
        <w:numPr>
          <w:ilvl w:val="0"/>
          <w:numId w:val="6"/>
        </w:numPr>
        <w:tabs>
          <w:tab w:val="clear" w:pos="1409"/>
          <w:tab w:val="left" w:pos="993"/>
          <w:tab w:val="num" w:pos="1560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приказ Минобрнауки России от 17.10.13 № 1155 «Об утверждении Федерального государственного образовательного стандарта дошкольного образования»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Многие годы дошкольное образование было ориентировано на обеспечение познавательного развития детей. Однако особенность дошкольного возраста заключается не только в овладении ребенком знаниями, умениями и навыками, но и в становлении базовых свойств его личности: самооценки и образа «Я», эмоционально-потребительской сферы, нравственных ценностей и установок, социально - психологических особенностей в системе отношений с другими людьм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Каждое из обозначенных направлений развития нашло свое отражение в отечественной детской и социальной психологии в работах таких выдающихся ученых, как Л. С. Выготский, А. Н. Леонтьев, А. В. Запорожец, Д. Б. Эльконин, М. И. Лисина, Л. И. Божович, а также их учеников и последователей (Т. И. Репина, Е. О. Смирнова, Л. П. Стрелкова и др.). К сожалению, результаты их научных исследований многие годы не были востребованы педагогической практикой в полной мере.</w:t>
      </w:r>
    </w:p>
    <w:p w:rsidR="00D4370D" w:rsidRPr="00E006DC" w:rsidRDefault="00D4370D" w:rsidP="00D437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Радикальные преобразования последних лет, происходящие в современной России, ставят особые задачи перед системой дошкольного образования. Основным приоритетом сегодня выступает личностно-ориентированное взаимодействие педагога с ребенком -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8"/>
          <w:u w:val="single"/>
        </w:rPr>
        <w:t>Цели и задачи: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i/>
          <w:sz w:val="24"/>
          <w:szCs w:val="28"/>
        </w:rPr>
        <w:t>Цель:</w:t>
      </w:r>
      <w:r w:rsidRPr="00E006DC">
        <w:rPr>
          <w:rFonts w:ascii="Times New Roman" w:hAnsi="Times New Roman" w:cs="Times New Roman"/>
          <w:sz w:val="24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06DC">
        <w:rPr>
          <w:rFonts w:ascii="Times New Roman" w:hAnsi="Times New Roman" w:cs="Times New Roman"/>
          <w:i/>
          <w:sz w:val="24"/>
          <w:szCs w:val="28"/>
        </w:rPr>
        <w:t>Задачи: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Охранять и укреплять физическое и психическое здоровье детей, их эмоциональное благополучие;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Обеспечить равные возможности для полноценного развития каждого ребенка в период дошкольного детства;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Создавать благоприятные условия для развития детей в соответствии с их возрастными и индивидуальными особенностями,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Развивать духовно-нравственные и социокультурные ценности и принятые в обществе правила и нормы поведения в интересах человека, семьи и общества.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 - исследовательской, продуктивной деятельности;</w:t>
      </w:r>
    </w:p>
    <w:p w:rsidR="00D4370D" w:rsidRPr="00E006DC" w:rsidRDefault="00D4370D" w:rsidP="00D4370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 xml:space="preserve"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а. Для того чтобы быть успешным в делах, уметь общаться с разными людьми, каждый ребенок должен знать, что он может, а что ему пока не удается. Его </w:t>
      </w:r>
      <w:r w:rsidRPr="00E006DC">
        <w:rPr>
          <w:szCs w:val="28"/>
        </w:rPr>
        <w:lastRenderedPageBreak/>
        <w:t>возможности еще ограничены, но они совершенствуются и развиваются - завтра он обязательно сделает то, чего не смог сегодня. Поэтому педагогу необходимо постоянно поддерживать каждого ребенка в разных ситуациях - как успеха, так и неудачи. Иными словами, в любом случае взрослые должны помогать ребенку поверить в свои силы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8"/>
          <w:u w:val="single"/>
        </w:rPr>
        <w:t>Принципы программы: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полноценное проживание ребенком всех этапов детства, обогащение детского развития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содействие и сотрудничество детей и взрослых, признание ребенка субъектом образования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творческая организация (креативность) воспитательно-образовательного процесса;</w:t>
      </w:r>
    </w:p>
    <w:p w:rsidR="00D4370D" w:rsidRPr="00E006DC" w:rsidRDefault="00D4370D" w:rsidP="00D4370D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E006DC">
        <w:rPr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8"/>
          <w:u w:val="single"/>
        </w:rPr>
        <w:t>Возрастные особенности развития детей 5-6 лет (старшая группа)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4370D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0D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0D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0D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0D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24" w:rsidRDefault="00F27B24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24" w:rsidRDefault="00F27B24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B24" w:rsidRDefault="00F27B24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7B8" w:rsidRDefault="007907B8" w:rsidP="00FF0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6D" w:rsidRDefault="00FF0E6D" w:rsidP="00FF0E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70D" w:rsidRPr="00E006DC" w:rsidRDefault="00D4370D" w:rsidP="00D4370D">
      <w:pPr>
        <w:pStyle w:val="a3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E006DC">
        <w:t>СОДЕРЖАТЕЛЬНЫЙ РАЗДЕЛ</w:t>
      </w:r>
    </w:p>
    <w:p w:rsidR="00D4370D" w:rsidRPr="00E006DC" w:rsidRDefault="00D4370D" w:rsidP="00D4370D">
      <w:pPr>
        <w:pStyle w:val="a3"/>
        <w:suppressAutoHyphens/>
        <w:ind w:left="0" w:firstLine="709"/>
        <w:rPr>
          <w:b/>
          <w:bCs/>
        </w:rPr>
      </w:pPr>
    </w:p>
    <w:p w:rsidR="00D4370D" w:rsidRPr="00E006DC" w:rsidRDefault="00D4370D" w:rsidP="00D43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2.1.Описание образовательной деятельности в соответствии с направлениями развития ребенка, представленными в пяти образов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>тельных областях</w:t>
      </w:r>
    </w:p>
    <w:p w:rsidR="00D4370D" w:rsidRPr="00E006DC" w:rsidRDefault="00D4370D" w:rsidP="00D43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370D" w:rsidRPr="00E006DC" w:rsidRDefault="00D4370D" w:rsidP="00D4370D">
      <w:pPr>
        <w:tabs>
          <w:tab w:val="left" w:pos="86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Образовательная деятельность по направлениям развития ребенка, которые представлены в пяти образовательных модул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E006DC">
        <w:rPr>
          <w:rFonts w:ascii="Times New Roman" w:hAnsi="Times New Roman"/>
          <w:sz w:val="24"/>
          <w:szCs w:val="24"/>
          <w:u w:val="single"/>
        </w:rPr>
        <w:t>Модуль образовательной области «Социально-коммуникативное развитие»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 xml:space="preserve">Основные цели и задачи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 xml:space="preserve">Социализация, развитие общения, нравственное воспитание. </w:t>
      </w:r>
      <w:r w:rsidRPr="00E006DC">
        <w:rPr>
          <w:rFonts w:ascii="Times New Roman" w:hAnsi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ебенок в семье и сообществе, патриотическое воспитание.</w:t>
      </w:r>
      <w:r w:rsidRPr="00E006DC">
        <w:rPr>
          <w:rFonts w:ascii="Times New Roman" w:hAnsi="Times New Roman"/>
          <w:b/>
          <w:sz w:val="24"/>
          <w:szCs w:val="24"/>
        </w:rPr>
        <w:t xml:space="preserve"> </w:t>
      </w:r>
      <w:r w:rsidRPr="00E006DC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амообслуживание, самостоятельность, трудовое воспитание.</w:t>
      </w:r>
      <w:r w:rsidRPr="00E006DC">
        <w:rPr>
          <w:rFonts w:ascii="Times New Roman" w:hAnsi="Times New Roman"/>
          <w:sz w:val="24"/>
          <w:szCs w:val="24"/>
        </w:rPr>
        <w:t xml:space="preserve">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Воспитание культурно-гигиенических навыков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Формирование основ безопасности.</w:t>
      </w:r>
      <w:r w:rsidRPr="00E006DC">
        <w:rPr>
          <w:rFonts w:ascii="Times New Roman" w:hAnsi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E11D4D" w:rsidRPr="00E006DC" w:rsidRDefault="00E11D4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Содержание педагогической работы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Воспитывать уважительное отношение к окружающи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такие качества, как сочувствие, отзывчивост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д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буждать к использованию в речи фольклора (пословицы, поговорки, потешки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Ребенок в семье и сообществе, патриотическое воспитани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браз Я</w:t>
      </w:r>
      <w:r w:rsidRPr="00E006DC">
        <w:rPr>
          <w:rFonts w:ascii="Times New Roman" w:hAnsi="Times New Roman"/>
          <w:sz w:val="24"/>
          <w:szCs w:val="24"/>
        </w:rPr>
        <w:t>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емья</w:t>
      </w:r>
      <w:r w:rsidRPr="00E006DC">
        <w:rPr>
          <w:rFonts w:ascii="Times New Roman" w:hAnsi="Times New Roman"/>
          <w:sz w:val="24"/>
          <w:szCs w:val="24"/>
        </w:rPr>
        <w:t xml:space="preserve">. Углублять представления ребенка о семье и ее истории. Учить создавать простейшее генеалогическое древо с опорой на историю семь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Детский сад</w:t>
      </w:r>
      <w:r w:rsidRPr="00E006DC">
        <w:rPr>
          <w:rFonts w:ascii="Times New Roman" w:hAnsi="Times New Roman"/>
          <w:sz w:val="24"/>
          <w:szCs w:val="24"/>
        </w:rPr>
        <w:t xml:space="preserve"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одная страна</w:t>
      </w:r>
      <w:r w:rsidRPr="00E006DC">
        <w:rPr>
          <w:rFonts w:ascii="Times New Roman" w:hAnsi="Times New Roman"/>
          <w:b/>
          <w:sz w:val="24"/>
          <w:szCs w:val="24"/>
        </w:rPr>
        <w:t>.</w:t>
      </w:r>
      <w:r w:rsidRPr="00E006DC">
        <w:rPr>
          <w:rFonts w:ascii="Times New Roman" w:hAnsi="Times New Roman"/>
          <w:sz w:val="24"/>
          <w:szCs w:val="24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амообслуживание, самостоятельность трудовое воспитание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Культурно-гигиенические навыки</w:t>
      </w:r>
      <w:r w:rsidRPr="00E006DC">
        <w:rPr>
          <w:rFonts w:ascii="Times New Roman" w:hAnsi="Times New Roman"/>
          <w:sz w:val="24"/>
          <w:szCs w:val="24"/>
        </w:rPr>
        <w:t xml:space="preserve"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акреплять умение замечать и самостоятельно устранять непорядок в своем внешнем вид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амообслуживание</w:t>
      </w:r>
      <w:r w:rsidRPr="00E006DC">
        <w:rPr>
          <w:rFonts w:ascii="Times New Roman" w:hAnsi="Times New Roman"/>
          <w:sz w:val="24"/>
          <w:szCs w:val="24"/>
        </w:rPr>
        <w:t xml:space="preserve"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r w:rsidR="00E11D4D" w:rsidRPr="00E006DC">
        <w:rPr>
          <w:rFonts w:ascii="Times New Roman" w:hAnsi="Times New Roman"/>
          <w:sz w:val="24"/>
          <w:szCs w:val="24"/>
        </w:rPr>
        <w:t>самостоятельно,</w:t>
      </w:r>
      <w:r w:rsidRPr="00E006DC">
        <w:rPr>
          <w:rFonts w:ascii="Times New Roman" w:hAnsi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бщественно-полезный труд.</w:t>
      </w:r>
      <w:r w:rsidRPr="00E006DC">
        <w:rPr>
          <w:rFonts w:ascii="Times New Roman" w:hAnsi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- от снега, поливать песок в песочнице и п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Приучать добросовестно, выполнять обязанности дежурных по столовой: сервировать стол, приводить его в порядок после еды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Труд в природе</w:t>
      </w:r>
      <w:r w:rsidRPr="00E006DC">
        <w:rPr>
          <w:rFonts w:ascii="Times New Roman" w:hAnsi="Times New Roman"/>
          <w:sz w:val="24"/>
          <w:szCs w:val="24"/>
        </w:rPr>
        <w:t xml:space="preserve"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ивлекать детей к помощи взрослым и посильному труду в природе: осенью -к уборке овощей на огороде, сбору семян, пересаживанию цветущих растений из грунта в 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- посеву семян овощей, цветов, высадке рассады; летом -к рыхлению почвы, поливке грядок и клумб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Уважение к труду взрослых.</w:t>
      </w:r>
      <w:r w:rsidRPr="00E006DC">
        <w:rPr>
          <w:rFonts w:ascii="Times New Roman" w:hAnsi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Формирование основ безопасности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Безопасное поведение в природе.</w:t>
      </w:r>
      <w:r w:rsidRPr="00E006DC">
        <w:rPr>
          <w:rFonts w:ascii="Times New Roman" w:hAnsi="Times New Roman"/>
          <w:sz w:val="24"/>
          <w:szCs w:val="24"/>
        </w:rPr>
        <w:t xml:space="preserve">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основы экологической культуры и безопасного поведения в природ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Безопасность на дорогах.</w:t>
      </w:r>
      <w:r w:rsidRPr="00E006DC">
        <w:rPr>
          <w:rFonts w:ascii="Times New Roman" w:hAnsi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62 медицинской помощи», «Пункт питания», «Место стоянки», «Въезд запрещен», «Дорожные работы», «Велосипедная дорожка»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lastRenderedPageBreak/>
        <w:t>Безопасность собственной жизнедеятельности</w:t>
      </w:r>
      <w:r w:rsidRPr="00E006DC">
        <w:rPr>
          <w:rFonts w:ascii="Times New Roman" w:hAnsi="Times New Roman"/>
          <w:sz w:val="24"/>
          <w:szCs w:val="24"/>
        </w:rPr>
        <w:t xml:space="preserve">. Закреплять основы безопасности жизнедеятельности человек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01», «02», «03»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006DC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Познавательное развитие»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 xml:space="preserve">Основные цели и задачи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Формирование элементарных математических представлений</w:t>
      </w:r>
      <w:r w:rsidRPr="00E006DC">
        <w:rPr>
          <w:rFonts w:ascii="Times New Roman" w:hAnsi="Times New Roman"/>
          <w:sz w:val="24"/>
          <w:szCs w:val="24"/>
        </w:rPr>
        <w:t xml:space="preserve">. Формирование элементарных математически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азвитие познавательно-исследовательской деятельности</w:t>
      </w:r>
      <w:r w:rsidRPr="00E006DC">
        <w:rPr>
          <w:rFonts w:ascii="Times New Roman" w:hAnsi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знакомление с предметным окружением</w:t>
      </w:r>
      <w:r w:rsidRPr="00E006DC">
        <w:rPr>
          <w:rFonts w:ascii="Times New Roman" w:hAnsi="Times New Roman"/>
          <w:sz w:val="24"/>
          <w:szCs w:val="24"/>
        </w:rPr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 xml:space="preserve"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знакомление с социальным миром</w:t>
      </w:r>
      <w:r w:rsidRPr="00E006DC">
        <w:rPr>
          <w:rFonts w:ascii="Times New Roman" w:hAnsi="Times New Roman"/>
          <w:sz w:val="24"/>
          <w:szCs w:val="24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знакомление с миром природы</w:t>
      </w:r>
      <w:r w:rsidRPr="00E006DC">
        <w:rPr>
          <w:rFonts w:ascii="Times New Roman" w:hAnsi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-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Развитие познавательно-исследовательской деятельности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Познавательно-исследовательская деятельность</w:t>
      </w:r>
      <w:r w:rsidRPr="00E006DC">
        <w:rPr>
          <w:rFonts w:ascii="Times New Roman" w:hAnsi="Times New Roman"/>
          <w:sz w:val="24"/>
          <w:szCs w:val="24"/>
        </w:rPr>
        <w:t xml:space="preserve">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енсорное развитие.</w:t>
      </w:r>
      <w:r w:rsidRPr="00E006DC">
        <w:rPr>
          <w:rFonts w:ascii="Times New Roman" w:hAnsi="Times New Roman"/>
          <w:sz w:val="24"/>
          <w:szCs w:val="24"/>
        </w:rPr>
        <w:t xml:space="preserve">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Проектная деятельность.</w:t>
      </w:r>
      <w:r w:rsidRPr="00E006DC">
        <w:rPr>
          <w:rFonts w:ascii="Times New Roman" w:hAnsi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-это проектная деятельность, направленная на выработку детьми норм и правил поведения в детском коллективе.)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Дидактические игры</w:t>
      </w:r>
      <w:r w:rsidRPr="00E006DC">
        <w:rPr>
          <w:rFonts w:ascii="Times New Roman" w:hAnsi="Times New Roman"/>
          <w:sz w:val="24"/>
          <w:szCs w:val="24"/>
        </w:rPr>
        <w:t xml:space="preserve">. Организовывать дидактические игры, объединяя детей в подгруппы по 2–4 человека; учить выполнять правила игр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006DC">
        <w:rPr>
          <w:rFonts w:ascii="Times New Roman" w:hAnsi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Формирование элементарных математических представлений.</w:t>
      </w:r>
      <w:r w:rsidRPr="00E006D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Количество и счет</w:t>
      </w:r>
      <w:r w:rsidRPr="00E006DC">
        <w:rPr>
          <w:rFonts w:ascii="Times New Roman" w:hAnsi="Times New Roman"/>
          <w:sz w:val="24"/>
          <w:szCs w:val="24"/>
        </w:rPr>
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Формировать умение понимать отношения рядом стоящих чисел (5 &lt;6 на 1, 6&gt; 5 на 1)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Отсчитывать предметы из большого количества по образцу и заданному числу (в пределах 10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знакомить с цифрами от 0 до 9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знакомить с порядковым счетом в пределах 10, учить различать вопросы «Сколько?», «Который?» («Какой?») и правильно отвечать на ни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-всех игрушек поровну - по 5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- это один, еще один, еще один, еще один и еще один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Величина</w:t>
      </w:r>
      <w:r w:rsidRPr="00E006DC">
        <w:rPr>
          <w:rFonts w:ascii="Times New Roman" w:hAnsi="Times New Roman"/>
          <w:sz w:val="24"/>
          <w:szCs w:val="24"/>
        </w:rPr>
        <w:t xml:space="preserve">.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-самая широкая, фиолетовая - немного уже, красная - еще уже, но она шире желтой, а зеленая уже желтой и всех остальных лент» и т. д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равнивать два предмета по величине (длине, ширине, высоте) опосредованно - с помощью третьего (условной меры), равного одному из сравниваемых предмет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Форма.</w:t>
      </w:r>
      <w:r w:rsidRPr="00E006DC">
        <w:rPr>
          <w:rFonts w:ascii="Times New Roman" w:hAnsi="Times New Roman"/>
          <w:sz w:val="24"/>
          <w:szCs w:val="24"/>
        </w:rPr>
        <w:t xml:space="preserve"> Познакомить детей с овалом на основе сравнения его с кругом и прямоугольник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риентировка в пространстве</w:t>
      </w:r>
      <w:r w:rsidRPr="00E006DC">
        <w:rPr>
          <w:rFonts w:ascii="Times New Roman" w:hAnsi="Times New Roman"/>
          <w:sz w:val="24"/>
          <w:szCs w:val="24"/>
        </w:rPr>
        <w:t xml:space="preserve">. Совершенствовать умение ориентироваться в окружающем про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влении, меняя его по сигналу, а также в соответствии со знаками -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- мишка, а впереди - машина»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ориентироваться на листе бумаги (справа - слева, вверху - внизу, в середине, в углу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риентировка во времени</w:t>
      </w:r>
      <w:r w:rsidRPr="00E006DC">
        <w:rPr>
          <w:rFonts w:ascii="Times New Roman" w:hAnsi="Times New Roman"/>
          <w:sz w:val="24"/>
          <w:szCs w:val="24"/>
        </w:rPr>
        <w:t xml:space="preserve">. Дать детям представление о том, что утро, вечер, день и ночь составляют сутки. 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Ознакомление с предметным окружением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обогащать представления детей о мире предметов. 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Ознакомление с социальным миром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Обогащать представления детей о профессиях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</w:t>
      </w:r>
      <w:r w:rsidR="00E11D4D" w:rsidRPr="00E006DC">
        <w:rPr>
          <w:rFonts w:ascii="Times New Roman" w:hAnsi="Times New Roman"/>
          <w:sz w:val="24"/>
          <w:szCs w:val="24"/>
        </w:rPr>
        <w:t xml:space="preserve">ми, книгами, нотами, предметами </w:t>
      </w:r>
      <w:r w:rsidRPr="00E006DC">
        <w:rPr>
          <w:rFonts w:ascii="Times New Roman" w:hAnsi="Times New Roman"/>
          <w:sz w:val="24"/>
          <w:szCs w:val="24"/>
        </w:rPr>
        <w:t xml:space="preserve">декоративного искусства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>Формировать представления о том, что Российская Федерация (Россия) - огромная, многонациональная страна. Рассказывать детям о том, что Москва - главный город, столица нашей Родины. Познакомить с флагом и гербом России, мелодией гимна.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Ознакомление с миром природы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знакомить с комнатными растениями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ухаживать за растениями. Рассказать о способах вегетативного размножения растений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детей ухаживать за обитателями уголка природы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представления о том, что человек - часть природы и что он должен беречь, охранять и защищать ее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укреплять свое здоровье в процессе общения с природой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- растительность - труд людей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казать взаимодействие живой и неживой природы. Рассказывать о значении солнца и воздуха в жизни человека, животных и растений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езонные наблюдения</w:t>
      </w:r>
      <w:r w:rsidRPr="00E006DC">
        <w:rPr>
          <w:rFonts w:ascii="Times New Roman" w:hAnsi="Times New Roman"/>
          <w:sz w:val="24"/>
          <w:szCs w:val="24"/>
        </w:rPr>
        <w:t xml:space="preserve">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Осень</w:t>
      </w:r>
      <w:r w:rsidRPr="00E006DC">
        <w:rPr>
          <w:rFonts w:ascii="Times New Roman" w:hAnsi="Times New Roman"/>
          <w:sz w:val="24"/>
          <w:szCs w:val="24"/>
        </w:rPr>
        <w:t xml:space="preserve">. 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Зима</w:t>
      </w:r>
      <w:r w:rsidRPr="00E006DC">
        <w:rPr>
          <w:rFonts w:ascii="Times New Roman" w:hAnsi="Times New Roman"/>
          <w:sz w:val="24"/>
          <w:szCs w:val="24"/>
        </w:rPr>
        <w:t xml:space="preserve"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lastRenderedPageBreak/>
        <w:t>Весна</w:t>
      </w:r>
      <w:r w:rsidRPr="00E006DC">
        <w:rPr>
          <w:rFonts w:ascii="Times New Roman" w:hAnsi="Times New Roman"/>
          <w:sz w:val="24"/>
          <w:szCs w:val="24"/>
        </w:rP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D4370D" w:rsidRPr="00E006DC" w:rsidRDefault="00D4370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Лето.</w:t>
      </w:r>
      <w:r w:rsidRPr="00E006DC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- маслята, опята, лисички и т. п.; несъедобные - мухомор, ложный опенок).</w:t>
      </w:r>
    </w:p>
    <w:p w:rsidR="00D4370D" w:rsidRPr="00E006DC" w:rsidRDefault="00D4370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Речевое развитие»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 xml:space="preserve">Основные цели и задачи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азвитие речи.</w:t>
      </w:r>
      <w:r w:rsidRPr="00E006DC">
        <w:rPr>
          <w:rFonts w:ascii="Times New Roman" w:hAnsi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- диалогической и монологической форм; формирование словаря, воспитание звуковой культуры реч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Художественная литература</w:t>
      </w:r>
      <w:r w:rsidRPr="00E006DC">
        <w:rPr>
          <w:rFonts w:ascii="Times New Roman" w:hAnsi="Times New Roman"/>
          <w:b/>
          <w:sz w:val="24"/>
          <w:szCs w:val="24"/>
        </w:rPr>
        <w:t>.</w:t>
      </w:r>
      <w:r w:rsidRPr="00E006DC">
        <w:rPr>
          <w:rFonts w:ascii="Times New Roman" w:hAnsi="Times New Roman"/>
          <w:sz w:val="24"/>
          <w:szCs w:val="24"/>
        </w:rPr>
        <w:t xml:space="preserve"> Воспитание интереса и любви к чтению; развитие литературной реч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Содержание педагогической работы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Развитие речи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Развивающая речевая среда.</w:t>
      </w:r>
      <w:r w:rsidRPr="00E006DC">
        <w:rPr>
          <w:rFonts w:ascii="Times New Roman" w:hAnsi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lastRenderedPageBreak/>
        <w:t>Формирование словаря.</w:t>
      </w:r>
      <w:r w:rsidRPr="00E006DC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пражнять в подборе существительных к прилагательному (белый - снег, сахар, мел), слов со сходным значением (шалун - озорник - проказник), с противоположным значением (слабый - сильный, пасмурно - солнечно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могать детям употреблять в речи слова в точном соответствии со смысл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Звуковая культура речи</w:t>
      </w:r>
      <w:r w:rsidRPr="00E006DC">
        <w:rPr>
          <w:rFonts w:ascii="Times New Roman" w:hAnsi="Times New Roman"/>
          <w:sz w:val="24"/>
          <w:szCs w:val="24"/>
        </w:rPr>
        <w:t xml:space="preserve"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- з, с - ц, ш - ж, ч - ц, с - ш, ж - з, л -р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Отрабатывать интонационную выразительность реч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Грамматический строй речи</w:t>
      </w:r>
      <w:r w:rsidRPr="00E006DC">
        <w:rPr>
          <w:rFonts w:ascii="Times New Roman" w:hAnsi="Times New Roman"/>
          <w:sz w:val="24"/>
          <w:szCs w:val="24"/>
        </w:rPr>
        <w:t xml:space="preserve"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-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пражнять в образовании однокоренных слов (медведь - медведица - медвежонок - медвежья), в том числе глаголов с приставками (забежал - выбежал - перебежал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Учить составлять по образцу простые и сложные предложен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i/>
          <w:sz w:val="24"/>
          <w:szCs w:val="24"/>
        </w:rPr>
        <w:t>Связная речь.</w:t>
      </w:r>
      <w:r w:rsidRPr="00E006DC">
        <w:rPr>
          <w:rFonts w:ascii="Times New Roman" w:hAnsi="Times New Roman"/>
          <w:sz w:val="24"/>
          <w:szCs w:val="24"/>
        </w:rPr>
        <w:t xml:space="preserve"> 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монологическую форму реч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Учить связно, последовательно и выразительно пересказывать небольшие сказки, рассказы.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Формировать умение составлять небольшие рассказы творческого характера на тему, предложенную воспитателе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/>
          <w:i/>
          <w:sz w:val="24"/>
          <w:szCs w:val="24"/>
          <w:u w:val="single"/>
        </w:rPr>
        <w:t>Приобщение к художественной литературе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lastRenderedPageBreak/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6DC">
        <w:rPr>
          <w:rFonts w:ascii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E006DC">
        <w:rPr>
          <w:rFonts w:ascii="Times New Roman" w:hAnsi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D4370D" w:rsidRPr="00E006DC" w:rsidRDefault="00D4370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Художественно-эстетическое развитие»</w:t>
      </w:r>
    </w:p>
    <w:p w:rsidR="00D4370D" w:rsidRPr="00E006DC" w:rsidRDefault="00D4370D" w:rsidP="00D4370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сновные цели и задачи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>Приобщение к искусству</w:t>
      </w:r>
      <w:r w:rsidRPr="00E00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06DC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>Изобразительная деятельность</w:t>
      </w:r>
      <w:r w:rsidRPr="00E00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06DC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lastRenderedPageBreak/>
        <w:t>Конструктивно-модельная деятельность.</w:t>
      </w:r>
      <w:r w:rsidRPr="00E006DC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4370D" w:rsidRPr="00E006DC" w:rsidRDefault="00E11D4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 xml:space="preserve">Музыкально-художественная </w:t>
      </w:r>
      <w:r w:rsidR="00D4370D" w:rsidRPr="00E006DC">
        <w:rPr>
          <w:rFonts w:ascii="Times New Roman" w:hAnsi="Times New Roman" w:cs="Times New Roman"/>
          <w:bCs/>
          <w:i/>
          <w:sz w:val="24"/>
          <w:szCs w:val="24"/>
        </w:rPr>
        <w:t>деятельность</w:t>
      </w:r>
      <w:r w:rsidR="00D4370D" w:rsidRPr="00E00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370D" w:rsidRPr="00E006DC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11D4D" w:rsidRPr="00E006DC" w:rsidRDefault="00E11D4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одержание </w:t>
      </w:r>
      <w:r w:rsidR="00E11D4D"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едагогической </w:t>
      </w: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>работы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>Приобщение к искусству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</w:t>
      </w:r>
      <w:r w:rsidR="00E11D4D" w:rsidRPr="00E006DC">
        <w:rPr>
          <w:rFonts w:ascii="Times New Roman" w:hAnsi="Times New Roman" w:cs="Times New Roman"/>
          <w:sz w:val="24"/>
          <w:szCs w:val="24"/>
        </w:rPr>
        <w:t>-</w:t>
      </w:r>
      <w:r w:rsidRPr="00E006DC">
        <w:rPr>
          <w:rFonts w:ascii="Times New Roman" w:hAnsi="Times New Roman" w:cs="Times New Roman"/>
          <w:sz w:val="24"/>
          <w:szCs w:val="24"/>
        </w:rPr>
        <w:t xml:space="preserve"> декор и т. д.). Подводить дошкольников к пониманию зависимости конструкции здания от его назначения: жилой дом, театр, храм и т. д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006DC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>Изобразительная деятельность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чувство формы, цвета, пропорц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- городецкая, богородская; бирюльки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Предметное рисование</w:t>
      </w:r>
      <w:r w:rsidRPr="00E006DC">
        <w:rPr>
          <w:rFonts w:ascii="Times New Roman" w:hAnsi="Times New Roman" w:cs="Times New Roman"/>
          <w:sz w:val="24"/>
          <w:szCs w:val="24"/>
        </w:rPr>
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- наклоняться и т. д.). Учить передавать движения фигур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Сюжетное рисование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Декоративное рисование</w:t>
      </w:r>
      <w:r w:rsidRPr="00E006DC">
        <w:rPr>
          <w:rFonts w:ascii="Times New Roman" w:hAnsi="Times New Roman" w:cs="Times New Roman"/>
          <w:sz w:val="24"/>
          <w:szCs w:val="24"/>
        </w:rPr>
        <w:t xml:space="preserve">.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11D4D" w:rsidRPr="00E006DC">
        <w:rPr>
          <w:rFonts w:ascii="Times New Roman" w:hAnsi="Times New Roman" w:cs="Times New Roman"/>
          <w:sz w:val="24"/>
          <w:szCs w:val="24"/>
        </w:rPr>
        <w:t>ритмично,</w:t>
      </w:r>
      <w:r w:rsidRPr="00E006DC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Лепка</w:t>
      </w:r>
      <w:r w:rsidRPr="00E006DC">
        <w:rPr>
          <w:rFonts w:ascii="Times New Roman" w:hAnsi="Times New Roman" w:cs="Times New Roman"/>
          <w:sz w:val="24"/>
          <w:szCs w:val="24"/>
        </w:rPr>
        <w:t xml:space="preserve">. Продолжать знакомить детей с особенностями лепки из глины, пластилина и пластической масс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навыки аккуратной лепк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навык тщательно мыть руки по окончании лепк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Декоративная лепка.</w:t>
      </w:r>
      <w:r w:rsidRPr="00E006D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лепить птиц, животных, людей по типу народных игрушек (дымковской, филимоновской, каргопольской и др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Аппликация</w:t>
      </w:r>
      <w:r w:rsidRPr="00E006DC">
        <w:rPr>
          <w:rFonts w:ascii="Times New Roman" w:hAnsi="Times New Roman" w:cs="Times New Roman"/>
          <w:sz w:val="24"/>
          <w:szCs w:val="24"/>
        </w:rPr>
        <w:t>.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- в два</w:t>
      </w:r>
      <w:r w:rsidR="00E11D4D" w:rsidRPr="00E006DC">
        <w:rPr>
          <w:rFonts w:ascii="Times New Roman" w:hAnsi="Times New Roman" w:cs="Times New Roman"/>
          <w:sz w:val="24"/>
          <w:szCs w:val="24"/>
        </w:rPr>
        <w:t xml:space="preserve"> - </w:t>
      </w:r>
      <w:r w:rsidRPr="00E006DC">
        <w:rPr>
          <w:rFonts w:ascii="Times New Roman" w:hAnsi="Times New Roman" w:cs="Times New Roman"/>
          <w:sz w:val="24"/>
          <w:szCs w:val="24"/>
        </w:rPr>
        <w:t xml:space="preserve">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</w:t>
      </w:r>
      <w:r w:rsidR="00E11D4D" w:rsidRPr="00E006DC">
        <w:rPr>
          <w:rFonts w:ascii="Times New Roman" w:hAnsi="Times New Roman" w:cs="Times New Roman"/>
          <w:sz w:val="24"/>
          <w:szCs w:val="24"/>
        </w:rPr>
        <w:t>-</w:t>
      </w:r>
      <w:r w:rsidRPr="00E006DC">
        <w:rPr>
          <w:rFonts w:ascii="Times New Roman" w:hAnsi="Times New Roman" w:cs="Times New Roman"/>
          <w:sz w:val="24"/>
          <w:szCs w:val="24"/>
        </w:rPr>
        <w:t xml:space="preserve"> </w:t>
      </w:r>
      <w:r w:rsidR="00E11D4D"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 xml:space="preserve">з бумаги, сложенной пополам (стакан, ваза, цветок и др.). С целью создания выразительного образа учить приему обрыва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аккуратное и бережное отношение к материала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Прикладное творчество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</w:t>
      </w:r>
      <w:r w:rsidR="00E11D4D" w:rsidRPr="00E006DC">
        <w:rPr>
          <w:rFonts w:ascii="Times New Roman" w:hAnsi="Times New Roman" w:cs="Times New Roman"/>
          <w:sz w:val="24"/>
          <w:szCs w:val="24"/>
        </w:rPr>
        <w:t xml:space="preserve"> </w:t>
      </w:r>
      <w:r w:rsidRPr="00E006DC">
        <w:rPr>
          <w:rFonts w:ascii="Times New Roman" w:hAnsi="Times New Roman" w:cs="Times New Roman"/>
          <w:sz w:val="24"/>
          <w:szCs w:val="24"/>
        </w:rPr>
        <w:t xml:space="preserve">- ролевых игр (флажки, сумочки, шапочки, салфетки и др.); сувениры для родителей, сотрудников детского сада, елочные украш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структивно-модельная деятельность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ощрять самостоятельность, творчество, инициативу, дружелюби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>Музыкально-художественная деятельность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Слушание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Учить различать жанры музыкальных произведений (марш, танец, песня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</w:t>
      </w:r>
      <w:r w:rsidR="00E11D4D" w:rsidRPr="00E006DC">
        <w:rPr>
          <w:rFonts w:ascii="Times New Roman" w:hAnsi="Times New Roman" w:cs="Times New Roman"/>
          <w:sz w:val="24"/>
          <w:szCs w:val="24"/>
        </w:rPr>
        <w:t>учания музыкальных инструментов</w:t>
      </w:r>
      <w:r w:rsidRPr="00E006DC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Пение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развитию навыков сольного пения, с музыкальным сопровождением и без нег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песенный музыкальный вкус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Песенное творчество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Учить импровизировать мелодию на заданный текст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Развивать чувство ритма, умение передавать через движения характер музыки, ее эмоционально-образное содержани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11D4D" w:rsidRPr="00E006DC">
        <w:rPr>
          <w:rFonts w:ascii="Times New Roman" w:hAnsi="Times New Roman" w:cs="Times New Roman"/>
          <w:sz w:val="24"/>
          <w:szCs w:val="24"/>
        </w:rPr>
        <w:t>свободно,</w:t>
      </w:r>
      <w:r w:rsidRPr="00E006DC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Музыкально-игровое и танцевальное творчество</w:t>
      </w:r>
      <w:r w:rsidRPr="00E006DC">
        <w:rPr>
          <w:rFonts w:ascii="Times New Roman" w:hAnsi="Times New Roman" w:cs="Times New Roman"/>
          <w:sz w:val="24"/>
          <w:szCs w:val="24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E11D4D" w:rsidRPr="00E006DC">
        <w:rPr>
          <w:rFonts w:ascii="Times New Roman" w:hAnsi="Times New Roman" w:cs="Times New Roman"/>
          <w:sz w:val="24"/>
          <w:szCs w:val="24"/>
        </w:rPr>
        <w:t>самостоятельно,</w:t>
      </w:r>
      <w:r w:rsidRPr="00E006DC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буждать к инсценированию содержания песен, хороводов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Игра на детских музыкальных инструментах.</w:t>
      </w:r>
      <w:r w:rsidRPr="00E006DC">
        <w:rPr>
          <w:rFonts w:ascii="Times New Roman" w:hAnsi="Times New Roman" w:cs="Times New Roman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D4370D" w:rsidRPr="00E006DC" w:rsidRDefault="00D4370D" w:rsidP="00D4370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  <w:u w:val="single"/>
        </w:rPr>
        <w:t>Модуль образовательной области «Физическое развитие»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E11D4D" w:rsidRPr="00E006DC" w:rsidRDefault="00E11D4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Основные цели и задачи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>Физическая культура</w:t>
      </w:r>
      <w:r w:rsidRPr="00E006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006DC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, и физических упражнениях, активности в самостоятельной двигательной деятельности; интереса и любви к спорту.</w:t>
      </w:r>
    </w:p>
    <w:p w:rsidR="00E11D4D" w:rsidRPr="00E006DC" w:rsidRDefault="00E11D4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одержание </w:t>
      </w:r>
      <w:r w:rsidR="00E11D4D"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едагогической </w:t>
      </w: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аботы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- у меня аллергия», «Мне нужно носить очки»)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bCs/>
          <w:i/>
          <w:sz w:val="24"/>
          <w:szCs w:val="24"/>
          <w:u w:val="single"/>
        </w:rPr>
        <w:t>Физическая культура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 xml:space="preserve">Учить лазать по гимнастической стенке, меняя темп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</w:rPr>
        <w:t>Подвижные игры</w:t>
      </w:r>
      <w:r w:rsidRPr="00E006DC">
        <w:rPr>
          <w:rFonts w:ascii="Times New Roman" w:hAnsi="Times New Roman" w:cs="Times New Roman"/>
          <w:sz w:val="24"/>
          <w:szCs w:val="24"/>
        </w:rPr>
        <w:t xml:space="preserve">. Продолжать учить детей самостоятельно организовывать знакомые подвижные игры, проявляя инициативу и творчество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4370D" w:rsidRPr="00E006DC" w:rsidRDefault="00D4370D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050E44" w:rsidRPr="00E006DC" w:rsidRDefault="00050E44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E44" w:rsidRPr="00E006DC" w:rsidRDefault="00050E44" w:rsidP="00D43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4370D" w:rsidRPr="00E006DC" w:rsidRDefault="00050E44" w:rsidP="00050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2.2.Формы, способы, методы и средства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D4370D" w:rsidRPr="00E006DC" w:rsidRDefault="00D4370D" w:rsidP="00050E44">
      <w:pPr>
        <w:spacing w:after="0" w:line="240" w:lineRule="auto"/>
        <w:rPr>
          <w:sz w:val="24"/>
          <w:szCs w:val="24"/>
        </w:rPr>
      </w:pPr>
    </w:p>
    <w:p w:rsidR="00E11D4D" w:rsidRPr="00E006DC" w:rsidRDefault="00E11D4D" w:rsidP="00050E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006D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одуль «Социально-коммуникативное развитие»</w:t>
      </w: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0"/>
        <w:gridCol w:w="4014"/>
        <w:gridCol w:w="3875"/>
        <w:gridCol w:w="4154"/>
      </w:tblGrid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38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36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1.Социализация, развитие общения, нравственное воспитание</w:t>
            </w:r>
          </w:p>
        </w:tc>
        <w:tc>
          <w:tcPr>
            <w:tcW w:w="138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упражнения, игры (дидактические, подвижные), рассматривание, наблюдение, чтение, беседа, досуг</w:t>
            </w:r>
          </w:p>
        </w:tc>
        <w:tc>
          <w:tcPr>
            <w:tcW w:w="1336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рассматривание, напомина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2.Ребенок в семье и сообществе, патриотическое воспита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(дидактические, подвижные), чтение, беседа, досуг</w:t>
            </w:r>
          </w:p>
        </w:tc>
        <w:tc>
          <w:tcPr>
            <w:tcW w:w="1336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 наблюде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звивающие игры.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3.Самообслуживание, самостоятельность, трудовое воспитание</w:t>
            </w:r>
          </w:p>
        </w:tc>
        <w:tc>
          <w:tcPr>
            <w:tcW w:w="138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наблюдение, целевые прогулки, развивающие игры, ситуативный разговор, чтение, беседы, труд в уголке природы</w:t>
            </w:r>
          </w:p>
        </w:tc>
        <w:tc>
          <w:tcPr>
            <w:tcW w:w="1336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игровые обучающие ситуации, рассматривание, наблюдение, беседа, трудовые поручение, дежурство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наблюде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4.Формирование основ безопасности</w:t>
            </w:r>
          </w:p>
        </w:tc>
        <w:tc>
          <w:tcPr>
            <w:tcW w:w="138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, дидактические игр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матривание, беседа, игровые обучающие ситуации, проблемные ситуации, показ презентаций</w:t>
            </w:r>
          </w:p>
        </w:tc>
        <w:tc>
          <w:tcPr>
            <w:tcW w:w="1336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 на прогулке, рассматривание, беседа, игровые упражнения, объяснение, напоминание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сюжетно-ролевая игра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E006DC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Познавательное развитие»</w:t>
      </w: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4154"/>
        <w:gridCol w:w="3739"/>
        <w:gridCol w:w="4151"/>
      </w:tblGrid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пражнения, игры (дидактические, развивающие, подвижные)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матривание, наблюдение, чтение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ъяснение, наблюде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2.Познавательно-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следовательская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еятельность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нтегрированная деятельность, игровые упражнения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подвижные)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- экспериментирования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следование, наблюдение, наблюдение на прогулке, развивающие игр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ы (дидактические, развивающие, подвижные), игры экспериментирования, 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с использованием дидактических материала, наблюде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3.Приобщение к социокультурным ценностям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обучающие ситуации, наблюдение, целевые прогулки, развивающие игры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целевые прогулки, рассказ, беседы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каз презентаций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звивающие игры, беседа</w:t>
            </w:r>
          </w:p>
        </w:tc>
        <w:tc>
          <w:tcPr>
            <w:tcW w:w="143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матривание, наблюдени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4.Ознакомление с миром природы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, полифункционального игрового оборудования, интегрированная деятельность, наблюдение, игры-эксперименты, дидактические игры, труд в уголке природы, рассматривание, бесед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каз презентаций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Трудовые поручения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 на прогулк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бследование, рассматривание, беседа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ы (дидактические, развивающие, подвижные), игры-экспериментирования 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E006DC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Речевое развитие»</w:t>
      </w: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4154"/>
        <w:gridCol w:w="3739"/>
        <w:gridCol w:w="4151"/>
      </w:tblGrid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1.Развитие речи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Игровые занятия с использованием </w:t>
            </w: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полифункционального игрового оборудования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Упражнения, игры (дидактические, подвижные, развивающие), рассматривани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чтение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Игровые упражнения, объяснение, чтение</w:t>
            </w: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84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2.Приобщение к художественной литератур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подвижные, развивающие), рассматривание, беседа, игра-драматизация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хороводная игра с пением</w:t>
            </w:r>
          </w:p>
        </w:tc>
        <w:tc>
          <w:tcPr>
            <w:tcW w:w="128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развивающие игры, беседы, чте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2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игры-драматизации</w:t>
            </w:r>
          </w:p>
        </w:tc>
      </w:tr>
    </w:tbl>
    <w:p w:rsidR="00E11D4D" w:rsidRPr="00E006DC" w:rsidRDefault="00E11D4D" w:rsidP="00E11D4D">
      <w:pPr>
        <w:shd w:val="clear" w:color="auto" w:fill="FFFFFF"/>
        <w:tabs>
          <w:tab w:val="left" w:pos="115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E006DC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t>Модуль «Художественно-эстетическое развитие»</w:t>
      </w: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5"/>
        <w:gridCol w:w="4093"/>
        <w:gridCol w:w="3811"/>
        <w:gridCol w:w="4374"/>
      </w:tblGrid>
      <w:tr w:rsidR="00E11D4D" w:rsidRPr="00FF0E6D" w:rsidTr="00F86746">
        <w:tc>
          <w:tcPr>
            <w:tcW w:w="767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1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11D4D" w:rsidRPr="00FF0E6D" w:rsidTr="00FF0E6D">
        <w:trPr>
          <w:trHeight w:val="667"/>
        </w:trPr>
        <w:tc>
          <w:tcPr>
            <w:tcW w:w="767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1.Приобщение к искусству</w:t>
            </w:r>
          </w:p>
        </w:tc>
        <w:tc>
          <w:tcPr>
            <w:tcW w:w="141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, игры (дидактические, развивающие), рассматривание, наблюдение, чтение, игра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рассматривание, наблюдение, беседы, чтение</w:t>
            </w: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767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2.Изобразительная деятельность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дидактические, показ, игры - экспериментирования, беседы, рассматривание, упражнения, показ презентаций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 обследование, наблюдение, развивающие игры, бесед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767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3.Конструктивно-модельная деятельность</w:t>
            </w:r>
          </w:p>
        </w:tc>
        <w:tc>
          <w:tcPr>
            <w:tcW w:w="141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обучающие ситуации, наблюдение, конструирование, развивающие игр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каз, беседы, показ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обучающие ситуации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ассматривание, наблюдени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конструирование, рассказ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еседа</w:t>
            </w: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южетно-ролевая игра, рассматривание, наблюдение, конструировани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767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4.Музыкальная деятельность</w:t>
            </w:r>
          </w:p>
        </w:tc>
        <w:tc>
          <w:tcPr>
            <w:tcW w:w="1411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лушание музыкальных произведений, экспериментирование со звуками, музыкально-дидактические игры, совместное пение, показ, рассматривание, досуг, упражнения, показ презентаций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лушание музыкальных произведений, музыкально-дидактические игры, беседа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Музыкально-дидактические игр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11D4D" w:rsidRDefault="00E11D4D" w:rsidP="00E11D4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FF0E6D" w:rsidRPr="00E006DC" w:rsidRDefault="00FF0E6D" w:rsidP="00E11D4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E006DC">
        <w:rPr>
          <w:rFonts w:ascii="Times New Roman" w:hAnsi="Times New Roman" w:cs="Times New Roman"/>
          <w:color w:val="000000"/>
          <w:sz w:val="24"/>
          <w:szCs w:val="28"/>
          <w:u w:val="single"/>
          <w:lang w:eastAsia="ru-RU"/>
        </w:rPr>
        <w:lastRenderedPageBreak/>
        <w:t>Модуль «Физическое развитие»</w:t>
      </w:r>
    </w:p>
    <w:p w:rsidR="00E11D4D" w:rsidRPr="00E006DC" w:rsidRDefault="00E11D4D" w:rsidP="00E11D4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4233"/>
        <w:gridCol w:w="3812"/>
        <w:gridCol w:w="4374"/>
      </w:tblGrid>
      <w:tr w:rsidR="00E11D4D" w:rsidRPr="00FF0E6D" w:rsidTr="00F86746">
        <w:tc>
          <w:tcPr>
            <w:tcW w:w="71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держание</w:t>
            </w:r>
          </w:p>
        </w:tc>
        <w:tc>
          <w:tcPr>
            <w:tcW w:w="145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Режимные моменты</w:t>
            </w: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Самостоятельная деятельность</w:t>
            </w:r>
          </w:p>
        </w:tc>
      </w:tr>
      <w:tr w:rsidR="00E11D4D" w:rsidRPr="00FF0E6D" w:rsidTr="00F86746">
        <w:tc>
          <w:tcPr>
            <w:tcW w:w="71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1.Формирование начальных представлений о здоровом образе жизни</w:t>
            </w:r>
          </w:p>
        </w:tc>
        <w:tc>
          <w:tcPr>
            <w:tcW w:w="145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нтегрированная деятельность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упражнения, игры (дидактические, развивающие подвижные), рассматривание, чтение, упражнения, беседы, рассказ, показ презентаций, игры - экспериментирования, досуг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объяснени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каз, сюжетно-ролевая игра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беседы, чтение, напоминание</w:t>
            </w: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(дидактические, развивающие, подвижные), сюжетно-ролевая игра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E11D4D" w:rsidRPr="00FF0E6D" w:rsidTr="00F86746">
        <w:tc>
          <w:tcPr>
            <w:tcW w:w="71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2.Физическая культура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59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занятия с использованием полифункционального игрового оборудования, игровые упражнения, игры подвижны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каз, беседа, рассказ</w:t>
            </w:r>
          </w:p>
        </w:tc>
        <w:tc>
          <w:tcPr>
            <w:tcW w:w="1314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овые упражнения, напоминание, объяснение,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подвижные игры, беседы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08" w:type="pct"/>
          </w:tcPr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Игры подвижные</w:t>
            </w:r>
          </w:p>
          <w:p w:rsidR="00E11D4D" w:rsidRPr="00FF0E6D" w:rsidRDefault="00E11D4D" w:rsidP="00F867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11D4D" w:rsidRPr="00E006DC" w:rsidRDefault="00E11D4D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050E44" w:rsidRPr="00E006DC" w:rsidRDefault="00050E44" w:rsidP="00E11D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2.3. Особенности образовательной деятельности разных видов и культурных практик</w:t>
      </w:r>
    </w:p>
    <w:p w:rsidR="00050E44" w:rsidRPr="00E006DC" w:rsidRDefault="00050E44" w:rsidP="00050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050E44" w:rsidRPr="00FF0E6D" w:rsidRDefault="00050E44" w:rsidP="00FF0E6D">
      <w:pPr>
        <w:pStyle w:val="a9"/>
        <w:suppressAutoHyphens/>
        <w:spacing w:before="0" w:beforeAutospacing="0" w:after="0" w:afterAutospacing="0"/>
        <w:ind w:firstLine="709"/>
        <w:jc w:val="both"/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</w:pPr>
      <w:r w:rsidRPr="00E006DC">
        <w:rPr>
          <w:rStyle w:val="c1"/>
          <w:rFonts w:ascii="Times New Roman" w:hAnsi="Times New Roman"/>
          <w:szCs w:val="28"/>
          <w:u w:val="single"/>
          <w:shd w:val="clear" w:color="auto" w:fill="FFFFFF"/>
          <w:lang w:eastAsia="en-US"/>
        </w:rPr>
        <w:t xml:space="preserve">Культурные практики </w:t>
      </w:r>
      <w:r w:rsidRPr="00E006DC">
        <w:rPr>
          <w:rStyle w:val="c1"/>
          <w:rFonts w:ascii="Times New Roman" w:hAnsi="Times New Roman"/>
          <w:szCs w:val="28"/>
          <w:shd w:val="clear" w:color="auto" w:fill="FFFFFF"/>
          <w:lang w:eastAsia="en-US"/>
        </w:rPr>
        <w:t xml:space="preserve">-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</w:t>
      </w:r>
    </w:p>
    <w:p w:rsidR="00E006DC" w:rsidRPr="00FF5242" w:rsidRDefault="00E006DC" w:rsidP="00E006DC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Игровая деятельность дошкольников как культурная практика, представляя собой интегративное явление, обеспечивает удовлетворение актуальных запросов ребенка и общества за счет ориентации на потенциальные социальные возможности детей. Эта деятельность как образовательное средство «шагает» в ногу со временем и ориентирована на реализацию культурологического подхода в дошкольном образовании.</w:t>
      </w:r>
    </w:p>
    <w:p w:rsidR="00E006DC" w:rsidRPr="00FF5242" w:rsidRDefault="00E006DC" w:rsidP="00E006DC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К понятию «культурная практика» обращается также и М. Ю. Гудова. Автор рассматривает чтение, как особую культурную практику.</w:t>
      </w:r>
    </w:p>
    <w:p w:rsidR="00E006DC" w:rsidRDefault="00E006DC" w:rsidP="00E006DC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  <w:r w:rsidRPr="00FF5242">
        <w:rPr>
          <w:rStyle w:val="c1"/>
          <w:rFonts w:ascii="Times New Roman" w:hAnsi="Times New Roman"/>
          <w:shd w:val="clear" w:color="auto" w:fill="FFFFFF"/>
          <w:lang w:eastAsia="en-US"/>
        </w:rPr>
        <w:t>Из всего изученного, мы сделали вывод, что «культурная практика» - это стихийное и обыденное освоение разного опыта общения и группового взаимодействия с взрослыми и сверстниками. К культурным практикам можно отнести всё разнообразие исследовательских, социально - ориентированных, коммуникативных, художественных действий.</w:t>
      </w:r>
    </w:p>
    <w:p w:rsidR="00E006DC" w:rsidRPr="00FF5242" w:rsidRDefault="00E006DC" w:rsidP="00E006DC">
      <w:pPr>
        <w:pStyle w:val="a9"/>
        <w:suppressAutoHyphens/>
        <w:spacing w:before="0" w:beforeAutospacing="0" w:after="0" w:afterAutospacing="0"/>
        <w:ind w:firstLine="708"/>
        <w:jc w:val="both"/>
        <w:rPr>
          <w:rStyle w:val="c1"/>
          <w:rFonts w:ascii="Times New Roman" w:hAnsi="Times New Roman"/>
          <w:shd w:val="clear" w:color="auto" w:fill="FFFFFF"/>
          <w:lang w:eastAsia="en-US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94"/>
        <w:gridCol w:w="7281"/>
      </w:tblGrid>
      <w:tr w:rsidR="00E006DC" w:rsidRPr="00FF0E6D" w:rsidTr="00E006DC">
        <w:trPr>
          <w:trHeight w:val="285"/>
        </w:trPr>
        <w:tc>
          <w:tcPr>
            <w:tcW w:w="4928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Название деятельности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Виды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center"/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  <w:lang w:eastAsia="en-US"/>
              </w:rPr>
              <w:t>Содержание</w:t>
            </w:r>
          </w:p>
        </w:tc>
      </w:tr>
      <w:tr w:rsidR="00E006DC" w:rsidRPr="00FF0E6D" w:rsidTr="00E006DC">
        <w:trPr>
          <w:trHeight w:val="285"/>
        </w:trPr>
        <w:tc>
          <w:tcPr>
            <w:tcW w:w="4928" w:type="dxa"/>
            <w:vMerge w:val="restart"/>
          </w:tcPr>
          <w:p w:rsidR="00E006DC" w:rsidRPr="00FF0E6D" w:rsidRDefault="00E006DC" w:rsidP="00E006DC">
            <w:pPr>
              <w:pStyle w:val="a9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Игровая деятельность – форма активности ребенка, направленная не на результат, а на процесс действия и способы его осуществления, характеризующаяся </w:t>
            </w: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ринятием ребенком условной (в отличие от его реальной жизненной) позиции.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Творческие игры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- сюжетно-ролев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-драматизации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театрализованн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ы со строительным материалом (со специально созданным материалом: напольным и настольным строительным материалом, строительными наборами, конструкторами и т.п.;  с природным материалом; с бросовым материалом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гра-фантазирован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- импровизационные игры-этюды.</w:t>
            </w:r>
          </w:p>
        </w:tc>
      </w:tr>
      <w:tr w:rsidR="00E006DC" w:rsidRPr="00FF0E6D" w:rsidTr="00FF0E6D">
        <w:trPr>
          <w:trHeight w:val="2538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 с правилами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положения, игры-загадки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 (по степени подвижности: малой, средней и большой подвижности; по преобладающим движениям: игры с прыжками, с бегом, лазаньем и т.п.; по предметам: игры с мячом, с обручем, скакалкой и т.д.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вивающ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мпьютерные (основанные на сюжетах художественных произведений; стратегии; обучающие).</w:t>
            </w:r>
          </w:p>
        </w:tc>
      </w:tr>
      <w:tr w:rsidR="00E006DC" w:rsidRPr="00FF0E6D" w:rsidTr="00E006DC">
        <w:tc>
          <w:tcPr>
            <w:tcW w:w="4928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знавательно-исследовательская деятельность –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кспериментирован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следован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оделирование: замещение, составление моделей, деятельность с использованием моделей; по характеру моделей: предметное моделирование, знаковое моделирование, мысленное моделирование.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E006DC" w:rsidRPr="00FF0E6D" w:rsidTr="00E006DC">
        <w:trPr>
          <w:trHeight w:val="210"/>
        </w:trPr>
        <w:tc>
          <w:tcPr>
            <w:tcW w:w="4928" w:type="dxa"/>
            <w:vMerge w:val="restart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Коммуникативная деятельность – форма активности ребенка, направленная на взаимодействие с другим человеком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Формы общения со взрослым: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о-деловое; внеситуативной-познавательное; внеситуативно-личностное.</w:t>
            </w:r>
          </w:p>
        </w:tc>
      </w:tr>
      <w:tr w:rsidR="00E006DC" w:rsidRPr="00FF0E6D" w:rsidTr="00FF0E6D">
        <w:trPr>
          <w:trHeight w:val="908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Формы общения со сверстником: 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эмоционально-практическое; внеситуативно-деловое;</w:t>
            </w:r>
          </w:p>
        </w:tc>
      </w:tr>
      <w:tr w:rsidR="00E006DC" w:rsidRPr="00FF0E6D" w:rsidTr="00E006DC">
        <w:trPr>
          <w:trHeight w:val="360"/>
        </w:trPr>
        <w:tc>
          <w:tcPr>
            <w:tcW w:w="4928" w:type="dxa"/>
            <w:vMerge w:val="restart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вигательная деятельность - форма активности ребенка, позволяющая ему решать двигательные задачи путем реализации двигательной функции.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after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Гимнастика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сновные движения (ходьба, бег, метание, прыжки, лазанье, равновесие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троевые упражнения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анцевальные упражнения.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с элементами спортивных игр: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летние виды спорта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зимние виды спорта.</w:t>
            </w:r>
          </w:p>
        </w:tc>
      </w:tr>
      <w:tr w:rsidR="00E006DC" w:rsidRPr="00FF0E6D" w:rsidTr="00E006DC">
        <w:trPr>
          <w:trHeight w:val="510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гры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движн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 элементами спорта.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атание на самокате, санках, велосипеде, ходьба на лыжах и др.</w:t>
            </w:r>
          </w:p>
        </w:tc>
      </w:tr>
      <w:tr w:rsidR="00E006DC" w:rsidRPr="00FF0E6D" w:rsidTr="00E006DC">
        <w:trPr>
          <w:trHeight w:val="510"/>
        </w:trPr>
        <w:tc>
          <w:tcPr>
            <w:tcW w:w="4928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Трудовая деятельность –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амообслуживан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озяйственно-бытовой труд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руд в природ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учной труд.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E006DC" w:rsidRPr="00FF0E6D" w:rsidTr="00E006DC">
        <w:trPr>
          <w:trHeight w:val="321"/>
        </w:trPr>
        <w:tc>
          <w:tcPr>
            <w:tcW w:w="4928" w:type="dxa"/>
            <w:vMerge w:val="restart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родуктивная деятельность (конструирование и изобразительная деятельность) – форма активности ребенка, в результате которой создается материальный или идеальный продукт.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исование, лепка, аппликация: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редметн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южетны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декоративные.</w:t>
            </w:r>
          </w:p>
        </w:tc>
      </w:tr>
      <w:tr w:rsidR="00E006DC" w:rsidRPr="00FF0E6D" w:rsidTr="00E006DC">
        <w:trPr>
          <w:trHeight w:val="495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Художественный труд: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аппликация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 из бумаги.</w:t>
            </w:r>
          </w:p>
        </w:tc>
      </w:tr>
      <w:tr w:rsidR="00E006DC" w:rsidRPr="00FF0E6D" w:rsidTr="00FF0E6D">
        <w:trPr>
          <w:trHeight w:val="609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Конструирование: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строительных материалов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коробок, катушек и другого бросового материала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з природного материала.</w:t>
            </w:r>
          </w:p>
        </w:tc>
      </w:tr>
      <w:tr w:rsidR="00E006DC" w:rsidRPr="00FF0E6D" w:rsidTr="00E006DC">
        <w:trPr>
          <w:trHeight w:val="169"/>
        </w:trPr>
        <w:tc>
          <w:tcPr>
            <w:tcW w:w="4928" w:type="dxa"/>
            <w:vMerge w:val="restart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Музыкально-художественная деятельность – это форма активности ребенка, дающая ему возможность выбирать наиболее близкие и успешные в реализации позиции: слушателя, исполнителя, сочинителя.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музыки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кальное, инструментальное</w:t>
            </w:r>
          </w:p>
        </w:tc>
      </w:tr>
      <w:tr w:rsidR="00E006DC" w:rsidRPr="00FF0E6D" w:rsidTr="00E006DC">
        <w:trPr>
          <w:trHeight w:val="525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Исполнительство (вокальное, инструментальное):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ение, музыкально-ритмические движения, игра на детских музыкальных инструментах;</w:t>
            </w:r>
          </w:p>
        </w:tc>
      </w:tr>
      <w:tr w:rsidR="00E006DC" w:rsidRPr="00FF0E6D" w:rsidTr="00E006DC">
        <w:trPr>
          <w:trHeight w:val="630"/>
        </w:trPr>
        <w:tc>
          <w:tcPr>
            <w:tcW w:w="4928" w:type="dxa"/>
            <w:vMerge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творчество (вокальное, инструментальное):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ind w:firstLine="708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пение, музыкально-ритмические движения, музыкально-игровая деятельность, игра на музыкальных инструментах. 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E006DC" w:rsidRPr="00FF0E6D" w:rsidTr="00E006DC">
        <w:trPr>
          <w:trHeight w:val="810"/>
        </w:trPr>
        <w:tc>
          <w:tcPr>
            <w:tcW w:w="4928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Восприятие художественной литературы -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</w:t>
            </w:r>
          </w:p>
        </w:tc>
        <w:tc>
          <w:tcPr>
            <w:tcW w:w="2294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чтение (слушание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обсуждение (рассуждение)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ссказывание (пересказывание), декламация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разучивание;</w:t>
            </w:r>
          </w:p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FF0E6D"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ситуативный разговор.</w:t>
            </w:r>
          </w:p>
        </w:tc>
        <w:tc>
          <w:tcPr>
            <w:tcW w:w="7281" w:type="dxa"/>
          </w:tcPr>
          <w:p w:rsidR="00E006DC" w:rsidRPr="00FF0E6D" w:rsidRDefault="00E006DC" w:rsidP="00E006DC">
            <w:pPr>
              <w:pStyle w:val="a9"/>
              <w:suppressAutoHyphens/>
              <w:spacing w:before="0" w:beforeAutospacing="0" w:after="0" w:afterAutospacing="0"/>
              <w:jc w:val="both"/>
              <w:rPr>
                <w:rStyle w:val="c1"/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E006DC" w:rsidRDefault="00E006DC" w:rsidP="00050E44">
      <w:pPr>
        <w:pStyle w:val="a9"/>
        <w:suppressAutoHyphens/>
        <w:spacing w:before="0" w:beforeAutospacing="0" w:after="0" w:afterAutospacing="0"/>
        <w:jc w:val="both"/>
        <w:rPr>
          <w:rStyle w:val="c1"/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</w:p>
    <w:p w:rsidR="00E006DC" w:rsidRPr="00FF0E6D" w:rsidRDefault="00E006DC" w:rsidP="00050E44">
      <w:pPr>
        <w:pStyle w:val="a9"/>
        <w:suppressAutoHyphens/>
        <w:spacing w:before="0" w:beforeAutospacing="0" w:after="0" w:afterAutospacing="0"/>
        <w:jc w:val="both"/>
        <w:rPr>
          <w:b/>
          <w:bCs/>
          <w:szCs w:val="28"/>
        </w:rPr>
      </w:pPr>
    </w:p>
    <w:p w:rsidR="00FF0E6D" w:rsidRDefault="00FF0E6D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F0E6D" w:rsidRDefault="00FF0E6D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F0E6D" w:rsidRDefault="00FF0E6D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lastRenderedPageBreak/>
        <w:t>2.4. Способы и направления поддержки детской инициативы</w:t>
      </w:r>
    </w:p>
    <w:p w:rsidR="00050E44" w:rsidRPr="00E006DC" w:rsidRDefault="00050E44" w:rsidP="00050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050E44" w:rsidRPr="00E006DC" w:rsidRDefault="00050E44" w:rsidP="00050E44">
      <w:pPr>
        <w:pStyle w:val="ab"/>
        <w:suppressAutoHyphens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050E44" w:rsidRPr="00E006DC" w:rsidRDefault="00050E44" w:rsidP="00050E44">
      <w:pPr>
        <w:pStyle w:val="ab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Приоритетная сфера инициативы - вне ситуативно-личностное общение.</w:t>
      </w:r>
    </w:p>
    <w:p w:rsidR="00050E44" w:rsidRPr="00E006DC" w:rsidRDefault="00050E44" w:rsidP="00050E44">
      <w:pPr>
        <w:pStyle w:val="ab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Деятельность воспитателя по поддержке детской инициативы: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Уважать индивидуальные вкусы и привычки детей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Создавать условия для разнообразной самостоятельной творческой деятельности детей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При необходимости помогать детям в решении проблем организации игры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Привлекать детей к планированию жизни группы на день и на более отдаленную перспективу. Обсуждать выбор спектакля для постановки, песни, танца и т.п.</w:t>
      </w:r>
    </w:p>
    <w:p w:rsidR="00050E44" w:rsidRPr="00E006DC" w:rsidRDefault="00050E44" w:rsidP="00050E44">
      <w:pPr>
        <w:pStyle w:val="ab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</w:pPr>
      <w:r w:rsidRPr="00E006DC">
        <w:rPr>
          <w:rFonts w:ascii="Times New Roman" w:hAnsi="Times New Roman" w:cs="Times New Roman"/>
          <w:color w:val="000000"/>
          <w:spacing w:val="-14"/>
          <w:sz w:val="24"/>
          <w:szCs w:val="28"/>
          <w:lang w:eastAsia="en-US"/>
        </w:rPr>
        <w:t>•Создавать условия и выделять время для самостоятельной творческой или познавательной деятельности детей по интересам.</w:t>
      </w:r>
    </w:p>
    <w:p w:rsidR="001326E9" w:rsidRPr="00E006DC" w:rsidRDefault="001326E9" w:rsidP="00050E44">
      <w:pPr>
        <w:pStyle w:val="1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</w:p>
    <w:p w:rsidR="00050E44" w:rsidRPr="00E006DC" w:rsidRDefault="00050E44" w:rsidP="00050E44">
      <w:pPr>
        <w:pStyle w:val="1"/>
        <w:spacing w:before="0" w:beforeAutospacing="0" w:after="0" w:afterAutospacing="0"/>
        <w:ind w:firstLine="708"/>
        <w:rPr>
          <w:b w:val="0"/>
          <w:bCs w:val="0"/>
          <w:color w:val="000000"/>
          <w:sz w:val="24"/>
          <w:szCs w:val="24"/>
        </w:rPr>
      </w:pPr>
      <w:r w:rsidRPr="00E006DC">
        <w:rPr>
          <w:b w:val="0"/>
          <w:bCs w:val="0"/>
          <w:color w:val="000000"/>
          <w:sz w:val="24"/>
          <w:szCs w:val="24"/>
        </w:rPr>
        <w:t>Способы и направления поддержки детской инициативы</w:t>
      </w:r>
    </w:p>
    <w:p w:rsidR="00050E44" w:rsidRPr="00E006DC" w:rsidRDefault="00050E44" w:rsidP="00050E44">
      <w:pPr>
        <w:pStyle w:val="1"/>
        <w:spacing w:before="0" w:beforeAutospacing="0" w:after="0" w:afterAutospacing="0"/>
        <w:ind w:firstLine="708"/>
        <w:rPr>
          <w:b w:val="0"/>
          <w:bCs w:val="0"/>
          <w:color w:val="000000"/>
          <w:sz w:val="22"/>
          <w:szCs w:val="24"/>
        </w:rPr>
      </w:pPr>
    </w:p>
    <w:tbl>
      <w:tblPr>
        <w:tblpPr w:leftFromText="180" w:rightFromText="180" w:vertAnchor="text" w:horzAnchor="margin" w:tblpY="104"/>
        <w:tblW w:w="14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2"/>
        <w:gridCol w:w="11482"/>
      </w:tblGrid>
      <w:tr w:rsidR="00050E44" w:rsidRPr="00FF0E6D" w:rsidTr="00050E44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Образовательная область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Направления поддержки детской инициативы</w:t>
            </w:r>
          </w:p>
        </w:tc>
      </w:tr>
      <w:tr w:rsidR="00050E44" w:rsidRPr="00FF0E6D" w:rsidTr="00FF0E6D">
        <w:trPr>
          <w:trHeight w:val="559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t>Физическ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t>Создание условий для свободного выбора детьми двигательной деятельности участников совместной деятельности; недерективная помощь детям, поддержка детской инициативы и самостоятельности в разных видах двигательной деятельности; создание ситу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ции успеха.</w:t>
            </w:r>
          </w:p>
        </w:tc>
      </w:tr>
      <w:tr w:rsidR="00050E44" w:rsidRPr="00FF0E6D" w:rsidTr="00FF0E6D">
        <w:trPr>
          <w:trHeight w:val="927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оциально-коммуникативное </w:t>
            </w:r>
          </w:p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t>Уважительное отношение к ребёнку; создание условий для свободного выбора детьми деятельности, участников совместной де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тельности, материалов; создание условий для принятия детьми решений, выражение своих чувств и мыслей; поддержка самосто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тельности в разных видах деятельности (игровой, исследовательской, проектной, познавательной); словесное поощрение; стим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лирование детской деятельности; повышение самооценки; создание ситуации успеха.</w:t>
            </w:r>
          </w:p>
        </w:tc>
      </w:tr>
      <w:tr w:rsidR="00050E44" w:rsidRPr="00FF0E6D" w:rsidTr="00050E44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t>Познавательн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t>Уважительное отношение к ребёнку; создание условий для свободного выбора детьми деятельности, участников совместной де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тельности, материалов; создание условий для принятия детьми решений, выражение своих чувств и мыслей; поддержка самосто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тельности в разных видах деятельности (игровой, исследовательской, проектной, познавательной); словесное поощрение; стим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лирование детской деятельности; повышение самооценки; создание ситуации успеха</w:t>
            </w:r>
          </w:p>
        </w:tc>
      </w:tr>
      <w:tr w:rsidR="00050E44" w:rsidRPr="00FF0E6D" w:rsidTr="00050E44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t>Речев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t>Создание речевой ситуации; создание успеха; поощрения; участие в речевых играх; конкурсы;</w:t>
            </w:r>
          </w:p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lastRenderedPageBreak/>
              <w:t>Создание предметно – развивающей среды.</w:t>
            </w:r>
          </w:p>
        </w:tc>
      </w:tr>
      <w:tr w:rsidR="00050E44" w:rsidRPr="00FF0E6D" w:rsidTr="00050E44"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Художественно-эстетическое развити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FF0E6D" w:rsidRDefault="00050E44" w:rsidP="00F86746">
            <w:pPr>
              <w:pStyle w:val="a9"/>
              <w:spacing w:before="0" w:beforeAutospacing="0" w:after="0" w:afterAutospacing="0"/>
              <w:rPr>
                <w:rFonts w:ascii="Times New Roman" w:hAnsi="Times New Roman"/>
                <w:color w:val="000000"/>
                <w:sz w:val="20"/>
              </w:rPr>
            </w:pPr>
            <w:r w:rsidRPr="00FF0E6D">
              <w:rPr>
                <w:rFonts w:ascii="Times New Roman" w:hAnsi="Times New Roman"/>
                <w:color w:val="000000"/>
                <w:sz w:val="20"/>
              </w:rPr>
              <w:t>Непосредственное общение с каждым ребенком, уважительное отношение к каждому ребенку к его чувствам и потребностям, с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здание условий для свободного выбора детьми деятельности, создание условий для принятия детьми решений, выражение своих чувств и мыслей, поддержка детской инициативы и самостоятельности в разных видах деятельности, создание условий для овл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FF0E6D">
              <w:rPr>
                <w:rFonts w:ascii="Times New Roman" w:hAnsi="Times New Roman"/>
                <w:color w:val="000000"/>
                <w:sz w:val="20"/>
              </w:rPr>
              <w:t>дения культурными средствами деятельности, организация видов деятельности, способствующих художественно-эстетическому развитию детей, проектная деятельность.</w:t>
            </w:r>
          </w:p>
        </w:tc>
      </w:tr>
    </w:tbl>
    <w:p w:rsidR="00050E44" w:rsidRPr="00E006DC" w:rsidRDefault="00050E44" w:rsidP="00050E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26E9" w:rsidRPr="00E006DC" w:rsidRDefault="001326E9" w:rsidP="00050E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6DC">
        <w:rPr>
          <w:rFonts w:ascii="Times New Roman" w:hAnsi="Times New Roman" w:cs="Times New Roman"/>
          <w:bCs/>
          <w:sz w:val="24"/>
          <w:szCs w:val="24"/>
        </w:rPr>
        <w:t>2.5.Взаимодействие педагогического коллектива с семьями воспитанников</w:t>
      </w: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Партнёрство с семьёй строится на основе взаимного уважения и добровольности.</w:t>
      </w:r>
    </w:p>
    <w:p w:rsidR="00F27B24" w:rsidRPr="00E006DC" w:rsidRDefault="00F27B24" w:rsidP="00F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E006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DC">
        <w:rPr>
          <w:rFonts w:ascii="Times New Roman" w:hAnsi="Times New Roman" w:cs="Times New Roman"/>
          <w:sz w:val="24"/>
          <w:szCs w:val="24"/>
        </w:rPr>
        <w:t>взаимодействия с семьёй - сделать родителей активными участниками образовательного процесса, оказав им помощь в реал</w:t>
      </w:r>
      <w:r w:rsidRPr="00E006DC">
        <w:rPr>
          <w:rFonts w:ascii="Times New Roman" w:hAnsi="Times New Roman" w:cs="Times New Roman"/>
          <w:sz w:val="24"/>
          <w:szCs w:val="24"/>
        </w:rPr>
        <w:t>и</w:t>
      </w:r>
      <w:r w:rsidRPr="00E006DC">
        <w:rPr>
          <w:rFonts w:ascii="Times New Roman" w:hAnsi="Times New Roman" w:cs="Times New Roman"/>
          <w:sz w:val="24"/>
          <w:szCs w:val="24"/>
        </w:rPr>
        <w:t>зации ответственности за воспитание и обучение детей.</w:t>
      </w:r>
    </w:p>
    <w:p w:rsidR="00F27B24" w:rsidRPr="00E006DC" w:rsidRDefault="00F27B24" w:rsidP="00F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Pr="00E006DC">
        <w:rPr>
          <w:rFonts w:ascii="Times New Roman" w:hAnsi="Times New Roman" w:cs="Times New Roman"/>
          <w:i/>
          <w:sz w:val="24"/>
          <w:szCs w:val="24"/>
        </w:rPr>
        <w:t>ДОУ</w:t>
      </w:r>
      <w:r w:rsidRPr="00E006DC">
        <w:rPr>
          <w:rFonts w:ascii="Times New Roman" w:hAnsi="Times New Roman" w:cs="Times New Roman"/>
          <w:sz w:val="24"/>
          <w:szCs w:val="24"/>
        </w:rPr>
        <w:t xml:space="preserve"> по работе с семьёй: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повышать психологическую компетентность родителей. Учить родителей общаться с детьми в формах, адекватных их возрасту; нетравмирующим приёмам управления поведением детей;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убеждать родителей в необходимости соблюдения единого с организацией режима дня для ребёнка дошкольного возраста;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учить родителей разнообразным формам организации досуга с детьми в семье;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F27B24" w:rsidRPr="00E006DC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постоянно вести работу по профилактике нарушений и по защите прав и достоинства ребёнка в дошкольной организации и в семье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питанию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мудрости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F27B24" w:rsidRPr="00E006DC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06DC">
        <w:t>проблема свободы воли ребёнка и границ необходимого контроля его поведения со стороны взрослого;</w:t>
      </w:r>
    </w:p>
    <w:p w:rsidR="00F27B24" w:rsidRPr="00E006DC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06DC">
        <w:t>способы воздействия на поведение ребёнка (проблема поощрений и наказаний);</w:t>
      </w:r>
    </w:p>
    <w:p w:rsidR="00F27B24" w:rsidRPr="00E006DC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06DC">
        <w:t>проблема самоконтроля взрослого, управление своими эмоциями и рефлексии своего родительского поведения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связи с этим можно выделить следующие основные направления взаимодействия дошкольной организации с семьями детей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обеспечение комфортной адаптации ребёнка и его семьи к условиям детского сада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lastRenderedPageBreak/>
        <w:t>формирование здоровья детей (родителями совместно с педагогами групп и специалистами, медицинской), построение индив</w:t>
      </w:r>
      <w:r w:rsidRPr="00E006DC">
        <w:t>и</w:t>
      </w:r>
      <w:r w:rsidRPr="00E006DC">
        <w:t>дуальных программ укрепления здоровья ребёнка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06DC">
        <w:t>установление контакта с родителями и согласование с ними целей и ценностей образовательной деятельност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06DC">
        <w:t>обеспечение постоянной содержательной информации о жизни детей в детском саду (в группе детского сада)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06DC"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06DC">
        <w:t>создание ситуации приятного совместного досуга с участием семей детей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06DC">
        <w:t>создание условий для реализации творческого потенциала семьи в организации жизни детей в детском саду.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Формы сотрудничества с родителями воспитанников дошкольной организации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выдача каждой семье печатной памятки, в которой содержится краткое резюме положений лекци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подбор и размещение соответствующего справочного материала на стенде для родителей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создание библиотечки для родителей, в том числе периодических изданий - методических и познавательных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индивидуальные консультации с учётом особенностей каждого ребёнка (подвижность, темперамент, интересы и т. п.)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семинар-практикум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мастер-класс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дискуссионный клуб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круглый стол.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Наиболее эффективными формами взаимодействия и сотрудничества с семьями воспитанников с точки зрения повышения род</w:t>
      </w: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тельской компетентности являются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ролевая игра, направленная на поиск нестандартных и эффективных способов воздействия на ребёнка в различных ситуациях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психологический тренинг общения, обучение умению видеть реакцию партнёра по общению и учитывать её, меняя собственный стиль общения; обучение умению понимать и осознанно использовать невербальные компоненты коммуникаци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тренинг самоконтроля и психоэмоциональной саморегуляци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рефлексия собственного стиля родительского поведения и формирование осознанных установок на желаемое поведение.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Опыт показывает, что современные родители в наибольшей степени заинтересованы в активных формах обучения, таких, как пра</w:t>
      </w:r>
      <w:r w:rsidRPr="00E006DC">
        <w:rPr>
          <w:rFonts w:ascii="Times New Roman" w:hAnsi="Times New Roman" w:cs="Times New Roman"/>
          <w:sz w:val="24"/>
          <w:szCs w:val="24"/>
        </w:rPr>
        <w:t>к</w:t>
      </w:r>
      <w:r w:rsidRPr="00E006DC">
        <w:rPr>
          <w:rFonts w:ascii="Times New Roman" w:hAnsi="Times New Roman" w:cs="Times New Roman"/>
          <w:sz w:val="24"/>
          <w:szCs w:val="24"/>
        </w:rPr>
        <w:t>тические занятия и тренинги. Содержание работы по данным направлениям с учетом предлагаемых форм взаимодействия можно предст</w:t>
      </w:r>
      <w:r w:rsidRPr="00E006DC">
        <w:rPr>
          <w:rFonts w:ascii="Times New Roman" w:hAnsi="Times New Roman" w:cs="Times New Roman"/>
          <w:sz w:val="24"/>
          <w:szCs w:val="24"/>
        </w:rPr>
        <w:t>а</w:t>
      </w:r>
      <w:r w:rsidRPr="00E006DC">
        <w:rPr>
          <w:rFonts w:ascii="Times New Roman" w:hAnsi="Times New Roman" w:cs="Times New Roman"/>
          <w:sz w:val="24"/>
          <w:szCs w:val="24"/>
        </w:rPr>
        <w:t xml:space="preserve">вить следующим образом: 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sz w:val="24"/>
          <w:szCs w:val="24"/>
        </w:rPr>
        <w:tab/>
      </w: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комфортной адаптации ребёнка и семьи к детскому саду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формировать доверие родителей и детей к воспитателям группы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помогать ребёнку и родителям осваивать новое пространство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lastRenderedPageBreak/>
        <w:t>помогать родителям осваивать осуществление всех основных режимных моментов - приёма пищи, сна, посещения туалета, пр</w:t>
      </w:r>
      <w:r w:rsidRPr="00E006DC">
        <w:t>о</w:t>
      </w:r>
      <w:r w:rsidRPr="00E006DC">
        <w:t>гулки (одевание и раздевание), игры в дошкольной организации с целью синхронизации организации жизни ребёнка в семье и в детском саду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обеспечивать установление контактов со сверстникам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обеспечивать снижение общей тревожности родителей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реализовывать заочное знакомство с группой в семье по фотографиям и в иной форме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создавать и реализовывать традицию приёма нового ребёнка при его первом приходе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обеспечивать поддержку инициатив ребёнка и оказывать ему необходимую помощь в режимных моментах по его инициативе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предоставлять детям возможность привыкать к детскому саду, постепенно увеличивая продолжительность пребывания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создавать условия для совместного пребывания малыша с родителям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составлять план приёма детей в группу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помогать родителям выбрать правильную линию поведения с ребёнком на период адаптации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формирования здоровья детей, построения индивидуальных программ укрепления здоровья ребёнка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формировать индивидуальные информационные листки для родителей с рекомендациями по вопросам физического развития д</w:t>
      </w:r>
      <w:r w:rsidRPr="00E006DC">
        <w:t>е</w:t>
      </w:r>
      <w:r w:rsidRPr="00E006DC">
        <w:t>тей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06DC">
        <w:t>синхронизировать режим дня в дошкольной организации и в семье ребёнка, согласовывать режим питания, с тем, чтобы сохр</w:t>
      </w:r>
      <w:r w:rsidRPr="00E006DC">
        <w:t>а</w:t>
      </w:r>
      <w:r w:rsidRPr="00E006DC">
        <w:t>нить здоровье ребёнка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006DC">
        <w:t>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части установления контакта с родителями и согласования целей и ценностей образовательной деятельности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рассказывать об образовательной организации и программе её деятельности (руководитель дошкольной образовательной орган</w:t>
      </w:r>
      <w:r w:rsidRPr="00E006DC">
        <w:t>и</w:t>
      </w:r>
      <w:r w:rsidRPr="00E006DC">
        <w:t>зации)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использовать наглядную информацию на стенах организации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создавать печатную информацию об образовательной организации, выдаваемую на руки родителям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06DC">
        <w:t>проводить анкетирование родителей с целью определения их потребностей в повышении педагогической компетенции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постоянной содержательной информации о жизни детей в группе: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создавать информационные стенды (информационные папки), обеспечивая сменяемость материалов на них. При отборе соде</w:t>
      </w:r>
      <w:r w:rsidRPr="00E006DC">
        <w:t>р</w:t>
      </w:r>
      <w:r w:rsidRPr="00E006DC">
        <w:t>жания стендов учитывать родительские интересы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проводить выставки детских работ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t>рассказывать родителям о жизни детей в группе и отвечать на вопросы в рамках временного регламента и равноправия;</w:t>
      </w:r>
    </w:p>
    <w:p w:rsidR="00F27B24" w:rsidRPr="00E006DC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06DC">
        <w:lastRenderedPageBreak/>
        <w:t>создавать фотоальбомы, посвящённые детским праздникам, ежедневной работе с детьми, организации прогулок, иных интере</w:t>
      </w:r>
      <w:r w:rsidRPr="00E006DC">
        <w:t>с</w:t>
      </w:r>
      <w:r w:rsidRPr="00E006DC">
        <w:t>ных мероприятий (конкурсов, викторин, встреч детей с интересными людьми, экскурсий и т. д.)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предоставления родителям возможности повысить педагогическую компетентность, узнать больше о возрастных ос</w:t>
      </w: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бенностях детей, об особенностях развития ребёнка в дошкольном возрасте:</w:t>
      </w:r>
    </w:p>
    <w:p w:rsidR="00F27B24" w:rsidRPr="00E006DC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06DC">
        <w:t>проводить родительский лекторий. Примерные темы лекций, которые проводятся, как правило, в сентябре - октябре: «Адапт</w:t>
      </w:r>
      <w:r w:rsidRPr="00E006DC">
        <w:t>а</w:t>
      </w:r>
      <w:r w:rsidRPr="00E006DC">
        <w:t>ция ребёнка и семьи к детскому саду», «Психологические особенности ребёнка 2-3 лет», «Кризис 3 лет. Психологические особенности ребёнка 3-4 лет», «Психологические особенности ребёнка 4-5 (5-б, 6-8) лет»;</w:t>
      </w:r>
    </w:p>
    <w:p w:rsidR="00F27B24" w:rsidRPr="00E006DC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06DC">
        <w:t>организовывать семинары-практикумы, ориентированные не только на сообщение родителям определённой информации, но и на формирование у них определённых навыков (общения с детьми, организации совместной с ребёнком проективной деятельности, орг</w:t>
      </w:r>
      <w:r w:rsidRPr="00E006DC">
        <w:t>а</w:t>
      </w:r>
      <w:r w:rsidRPr="00E006DC">
        <w:t>низации двигательной активности детей и т. д.), на обмен опытом. Примерные темы для семинаров-практикумов: «Как вырастить помо</w:t>
      </w:r>
      <w:r w:rsidRPr="00E006DC">
        <w:t>щ</w:t>
      </w:r>
      <w:r w:rsidRPr="00E006DC">
        <w:t>ника», «Интерьер детской и жизненное пространство ребёнка дома», «Праздник в семье», «Как развивать речь ребёнка», «Как организ</w:t>
      </w:r>
      <w:r w:rsidRPr="00E006DC">
        <w:t>о</w:t>
      </w:r>
      <w:r w:rsidRPr="00E006DC">
        <w:t>вать домашний театр», «Как привлечь ребёнка к художественному творчеству», «Как привить ребёнку любовь к чтению», «Что такое школьная готовность и как её сформировать у ребёнка», «Подготовка к обучению грамоте», «Дошкольник и мир природы», «Развитие эмоций: почему это важно для ребёнка», «Чем заниматься с ребёнком летом»; проводить дискуссионные клубы, на которых родители м</w:t>
      </w:r>
      <w:r w:rsidRPr="00E006DC">
        <w:t>о</w:t>
      </w:r>
      <w:r w:rsidRPr="00E006DC">
        <w:t>гут задать интересующие их вопросы, высказать своё мнение. Примерные темы для проведения дискуссионных клубов: «Можно» и «нельзя» дома и в детском сад», «Какую музыку мы слушаем с ребёнком», «Телевизор, кино, компьютер», «Есть ли Дед Мороз?», «Выб</w:t>
      </w:r>
      <w:r w:rsidRPr="00E006DC">
        <w:t>и</w:t>
      </w:r>
      <w:r w:rsidRPr="00E006DC">
        <w:t>раем школу»;</w:t>
      </w:r>
    </w:p>
    <w:p w:rsidR="00F27B24" w:rsidRPr="00E006DC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06DC">
        <w:t>организовывать круглые столы с обязательным участием специалистов детского сада, а также приглашённых консультантов (психологов, врачей-педиатров, учителей - логопедов, научных сотрудников и преподавателей педагогических колледжей и вузов). Пр</w:t>
      </w:r>
      <w:r w:rsidRPr="00E006DC">
        <w:t>и</w:t>
      </w:r>
      <w:r w:rsidRPr="00E006DC">
        <w:t>мерные темы круглых столов: «Сказка в жизни ребёнка», «Игрушка в жизни ребёнка», «Мальчики и девочки», «Познавательная акти</w:t>
      </w:r>
      <w:r w:rsidRPr="00E006DC">
        <w:t>в</w:t>
      </w:r>
      <w:r w:rsidRPr="00E006DC">
        <w:t>ность и информационное пространство ребёнка», «Сюжетно-ролевая игра и развитие дошкольника», «Одарённый ребёнок: как подде</w:t>
      </w:r>
      <w:r w:rsidRPr="00E006DC">
        <w:t>р</w:t>
      </w:r>
      <w:r w:rsidRPr="00E006DC">
        <w:t>жать и развивать детские таланты», «Агрессивный ребёнок: мифы и реальность»;</w:t>
      </w:r>
    </w:p>
    <w:p w:rsidR="00F27B24" w:rsidRPr="00E006DC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06DC">
        <w:t>организовывать ролевые игры, направленные на поиск нестандартных и эффективных способов воздействия на ребёнка в ра</w:t>
      </w:r>
      <w:r w:rsidRPr="00E006DC">
        <w:t>з</w:t>
      </w:r>
      <w:r w:rsidRPr="00E006DC">
        <w:t>личных ситуациях. Примеры разыгрываемых ситуаций: «Мы в магазине игрушек. Как избежать детских капризов», «Как успокоить гип</w:t>
      </w:r>
      <w:r w:rsidRPr="00E006DC">
        <w:t>е</w:t>
      </w:r>
      <w:r w:rsidRPr="00E006DC">
        <w:t>рактивного ребёнка», «Как помочь ребёнку преодолеть детские страхи», «Как наше слово делом отзовётся: что и как мы говорим в пр</w:t>
      </w:r>
      <w:r w:rsidRPr="00E006DC">
        <w:t>и</w:t>
      </w:r>
      <w:r w:rsidRPr="00E006DC">
        <w:t>сутствии ребёнка», «Как правильно наказать шалуна», «Наказание и поощрение», «Как создать для ребёнка ситуацию успеха и почему она важна для него»;</w:t>
      </w:r>
    </w:p>
    <w:p w:rsidR="00F27B24" w:rsidRPr="00E006DC" w:rsidRDefault="00F27B24" w:rsidP="00F27B24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организовывать психологические тренинги родительско-детского общения, тренинги самоконтроля и психоэмоциональной с</w:t>
      </w:r>
      <w:r w:rsidRPr="00E006DC">
        <w:t>а</w:t>
      </w:r>
      <w:r w:rsidRPr="00E006DC">
        <w:t>морегуляции в разных ситуациях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ситуаций приятного совместного досуга с участием семей</w:t>
      </w:r>
      <w:r w:rsidRPr="00E006DC">
        <w:rPr>
          <w:rFonts w:ascii="Times New Roman" w:hAnsi="Times New Roman" w:cs="Times New Roman"/>
          <w:sz w:val="24"/>
          <w:szCs w:val="24"/>
        </w:rPr>
        <w:t xml:space="preserve"> детей обеспечивать условия для привлечения родит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лей к организации детских праздников, досуга, театральных спектаклей, заседаний «Клубов выходного дня» в качестве не только зрит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лей, но и активных участников, инициаторов. Поводы для организации совместного досуга: дни рождения детей, Новый год, День защи</w:t>
      </w:r>
      <w:r w:rsidRPr="00E006DC">
        <w:rPr>
          <w:rFonts w:ascii="Times New Roman" w:hAnsi="Times New Roman" w:cs="Times New Roman"/>
          <w:sz w:val="24"/>
          <w:szCs w:val="24"/>
        </w:rPr>
        <w:t>т</w:t>
      </w:r>
      <w:r w:rsidRPr="00E006DC">
        <w:rPr>
          <w:rFonts w:ascii="Times New Roman" w:hAnsi="Times New Roman" w:cs="Times New Roman"/>
          <w:sz w:val="24"/>
          <w:szCs w:val="24"/>
        </w:rPr>
        <w:t>ника Отечества, Международный женский день, сезонные праздники на основе фольклора, профессиональные праздники, междунаро</w:t>
      </w:r>
      <w:r w:rsidRPr="00E006DC">
        <w:rPr>
          <w:rFonts w:ascii="Times New Roman" w:hAnsi="Times New Roman" w:cs="Times New Roman"/>
          <w:sz w:val="24"/>
          <w:szCs w:val="24"/>
        </w:rPr>
        <w:t>д</w:t>
      </w:r>
      <w:r w:rsidRPr="00E006DC">
        <w:rPr>
          <w:rFonts w:ascii="Times New Roman" w:hAnsi="Times New Roman" w:cs="Times New Roman"/>
          <w:sz w:val="24"/>
          <w:szCs w:val="24"/>
        </w:rPr>
        <w:t xml:space="preserve">ные праздники культурологической направленности - Международный день музыки, Международный день театра, Международный день </w:t>
      </w:r>
      <w:r w:rsidRPr="00E006DC">
        <w:rPr>
          <w:rFonts w:ascii="Times New Roman" w:hAnsi="Times New Roman" w:cs="Times New Roman"/>
          <w:sz w:val="24"/>
          <w:szCs w:val="24"/>
        </w:rPr>
        <w:lastRenderedPageBreak/>
        <w:t>детской книги, Всемирный день поэзии, Всемирный день улыбки, День славянской письменности и культуры, сезонные праздники в культурах разных стран и т. п.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условий для реализации творческого потенциала семьи:</w:t>
      </w:r>
    </w:p>
    <w:p w:rsidR="00F27B24" w:rsidRPr="00E006DC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06DC">
        <w:t>осуществлять постановку кукольных и драматических спектаклей, в которых роли исполняют родители, и показывать их детям;</w:t>
      </w:r>
    </w:p>
    <w:p w:rsidR="00F27B24" w:rsidRPr="00E006DC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06DC">
        <w:t>проводить для родителей мастер-классы по прикладному творчеству, декоративно - прикладному искусству: организовывать выставки совместного творчества детей и родителей, педагогов дошкольной организации; семейных коллекций;</w:t>
      </w:r>
    </w:p>
    <w:p w:rsidR="00F27B24" w:rsidRPr="00E006DC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06DC">
        <w:t>осуществлять творческие проекты с участием семей (театральный, концертный и т. п.);</w:t>
      </w:r>
    </w:p>
    <w:p w:rsidR="00F27B24" w:rsidRPr="00E006DC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06DC">
        <w:t>осуществлять семейные исследовательские проекты.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ая политика ДОУ, которую родители должны получить на бумажном носителе:</w:t>
      </w:r>
    </w:p>
    <w:p w:rsidR="00F27B24" w:rsidRPr="00E006DC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06DC">
        <w:t>визитка руководителя с эмблемой, названием организации, контактной информацией, адресом сайта;</w:t>
      </w:r>
    </w:p>
    <w:p w:rsidR="00F27B24" w:rsidRPr="00E006DC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06DC">
        <w:t>перечень необходимых документов для поступления ребёнка в детский сад;</w:t>
      </w:r>
    </w:p>
    <w:p w:rsidR="00F27B24" w:rsidRPr="00E006DC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06DC">
        <w:t>перечень вещей, необходимых ребёнку в детском саду;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Текущая «обратная связь» о жизни группы. Работа воспитателей с семьёй подразделена на ежедневную, еженедельную, ежемеся</w:t>
      </w:r>
      <w:r w:rsidRPr="00E006DC">
        <w:rPr>
          <w:rFonts w:ascii="Times New Roman" w:hAnsi="Times New Roman" w:cs="Times New Roman"/>
          <w:sz w:val="24"/>
          <w:szCs w:val="24"/>
        </w:rPr>
        <w:t>ч</w:t>
      </w:r>
      <w:r w:rsidRPr="00E006DC">
        <w:rPr>
          <w:rFonts w:ascii="Times New Roman" w:hAnsi="Times New Roman" w:cs="Times New Roman"/>
          <w:sz w:val="24"/>
          <w:szCs w:val="24"/>
        </w:rPr>
        <w:t xml:space="preserve">ную и разовую. 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Ежедневная работа складывается из: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06DC">
        <w:t>непосредственных коммуникаций с родителями, приуроченных к определённым режимным моментам в начале и в конце дня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06DC">
        <w:t>обеспечения систематической информированности родителей о жизни ребёнка в детском саду.</w:t>
      </w:r>
    </w:p>
    <w:p w:rsidR="00F27B24" w:rsidRPr="00E006DC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Прежде всего, этой цели служит информационный стенд для родителей. Примерное содержание постоянного информационного стенда в группе: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06DC">
        <w:t>программа медицинских мероприятий на месяц: текущие рекомендации по закаливанию, оздоровлению, профилактике забол</w:t>
      </w:r>
      <w:r w:rsidRPr="00E006DC">
        <w:t>е</w:t>
      </w:r>
      <w:r w:rsidRPr="00E006DC">
        <w:t xml:space="preserve">ваний и т. п.; 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перечень необходимой одежды для мальчика/девочки по сезону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характеристика возрастных психологических особенностей детей данной группы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план мероприятий для родителей на месяц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модель дня жизни группы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фамилии, имена, отчества воспитателей группы, заведующей и методиста,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психолога и медицинских работников; время приёма родителей;</w:t>
      </w:r>
    </w:p>
    <w:p w:rsidR="00F27B24" w:rsidRPr="00E006DC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06DC">
        <w:t>фамилии, имена, отчества педагогов дополнительного образования, специалистов, их профессиональный портрет: образование, стаж, сфера творческих интересов (если есть)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вилах жизни группы, а также размещение на и</w:t>
      </w:r>
      <w:r w:rsidRPr="00E006DC">
        <w:rPr>
          <w:rFonts w:ascii="Times New Roman" w:hAnsi="Times New Roman" w:cs="Times New Roman"/>
          <w:sz w:val="24"/>
          <w:szCs w:val="24"/>
        </w:rPr>
        <w:t>н</w:t>
      </w:r>
      <w:r w:rsidRPr="00E006DC">
        <w:rPr>
          <w:rFonts w:ascii="Times New Roman" w:hAnsi="Times New Roman" w:cs="Times New Roman"/>
          <w:sz w:val="24"/>
          <w:szCs w:val="24"/>
        </w:rPr>
        <w:t>формационном стенде (мини-стенде) ежедневного отчёта «Как мы провели день»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Еженедельно</w:t>
      </w:r>
      <w:r w:rsidRPr="00E006DC">
        <w:rPr>
          <w:rFonts w:ascii="Times New Roman" w:hAnsi="Times New Roman" w:cs="Times New Roman"/>
          <w:sz w:val="24"/>
          <w:szCs w:val="24"/>
        </w:rPr>
        <w:t xml:space="preserve"> каждый родитель должен получить возможность для беседы с воспитателем об индивидуальном развитии своего р</w:t>
      </w:r>
      <w:r w:rsidRPr="00E006DC">
        <w:rPr>
          <w:rFonts w:ascii="Times New Roman" w:hAnsi="Times New Roman" w:cs="Times New Roman"/>
          <w:sz w:val="24"/>
          <w:szCs w:val="24"/>
        </w:rPr>
        <w:t>е</w:t>
      </w:r>
      <w:r w:rsidRPr="00E006DC">
        <w:rPr>
          <w:rFonts w:ascii="Times New Roman" w:hAnsi="Times New Roman" w:cs="Times New Roman"/>
          <w:sz w:val="24"/>
          <w:szCs w:val="24"/>
        </w:rPr>
        <w:t>бёнка. Для того чтобы этот процесс перестал носить спонтанный и стихийный характер, нужно составить график бесед с родителями о детях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lastRenderedPageBreak/>
        <w:t>С родителями проблемных детей такие беседы при необходимости могут проводиться даже ежедневно в течение какого-то периода времени (но не более двух недель). Для показа семье образовательную работу в группе. Чтобы огромную, инновационную и разносторо</w:t>
      </w:r>
      <w:r w:rsidRPr="00E006DC">
        <w:rPr>
          <w:rFonts w:ascii="Times New Roman" w:hAnsi="Times New Roman" w:cs="Times New Roman"/>
          <w:sz w:val="24"/>
          <w:szCs w:val="24"/>
        </w:rPr>
        <w:t>н</w:t>
      </w:r>
      <w:r w:rsidRPr="00E006DC">
        <w:rPr>
          <w:rFonts w:ascii="Times New Roman" w:hAnsi="Times New Roman" w:cs="Times New Roman"/>
          <w:sz w:val="24"/>
          <w:szCs w:val="24"/>
        </w:rPr>
        <w:t>нюю работу педагогов было видно сразу каждому входящему в образовательную организацию организуются:</w:t>
      </w:r>
    </w:p>
    <w:p w:rsidR="00F27B24" w:rsidRPr="00E006DC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06DC">
        <w:t>выставки детских работ в группах, а также тематические вернисажи в коридорах и холлах тематические стенды в коридорах с обилием содержательных фотографий большого формата;</w:t>
      </w:r>
    </w:p>
    <w:p w:rsidR="00F27B24" w:rsidRPr="00E006DC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06DC">
        <w:t>выставка публикаций о дошкольной организации;</w:t>
      </w:r>
    </w:p>
    <w:p w:rsidR="00F27B24" w:rsidRPr="00E006DC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06DC">
        <w:t>информация на сайте.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6DC">
        <w:rPr>
          <w:rFonts w:ascii="Times New Roman" w:hAnsi="Times New Roman" w:cs="Times New Roman"/>
          <w:i/>
          <w:sz w:val="24"/>
          <w:szCs w:val="24"/>
          <w:u w:val="single"/>
        </w:rPr>
        <w:t>Творческое сотрудничество с семьей</w:t>
      </w:r>
    </w:p>
    <w:p w:rsidR="00F27B24" w:rsidRPr="00E006DC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Сотрудничество с семьёй осуществляется в организации на уровне:</w:t>
      </w:r>
    </w:p>
    <w:p w:rsidR="00F27B24" w:rsidRPr="00E006DC" w:rsidRDefault="00F27B24" w:rsidP="00F27B2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E006DC">
        <w:t>участия в жизни группы (помощь в подготовке материалов для занятий, проведении каких-то занятий, мастер-классов, бесед с детьми; участие в праздниках; посещение мероприятий группы в качестве зрителей; помощь в организации праздничного чаепития и з</w:t>
      </w:r>
      <w:r w:rsidRPr="00E006DC">
        <w:t>а</w:t>
      </w:r>
      <w:r w:rsidRPr="00E006DC">
        <w:t>столья, решении хозяйственно-бытовых проблем, создании материальной базы и развивающей среды; финансовая помощь и др.);</w:t>
      </w:r>
    </w:p>
    <w:p w:rsidR="00F27B24" w:rsidRPr="00E006DC" w:rsidRDefault="00F27B24" w:rsidP="00F27B2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E006DC">
        <w:t>тематических творческих проектов, совместных с детьми творческих проектов самостоятельных общесадовских культурных м</w:t>
      </w:r>
      <w:r w:rsidRPr="00E006DC">
        <w:t>е</w:t>
      </w:r>
      <w:r w:rsidRPr="00E006DC">
        <w:t>роприятий (фестивали, праздники, развлечения, тур. Походы, неделя семьи и т.д.).</w:t>
      </w:r>
    </w:p>
    <w:p w:rsidR="00F27B24" w:rsidRPr="00E006DC" w:rsidRDefault="00F27B24" w:rsidP="00F27B24">
      <w:pPr>
        <w:tabs>
          <w:tab w:val="left" w:pos="187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6DC">
        <w:rPr>
          <w:rFonts w:ascii="Times New Roman" w:hAnsi="Times New Roman" w:cs="Times New Roman"/>
          <w:sz w:val="24"/>
          <w:szCs w:val="24"/>
        </w:rPr>
        <w:t>Перспективный план работы с родителями</w:t>
      </w:r>
    </w:p>
    <w:p w:rsidR="00050E44" w:rsidRDefault="00050E44" w:rsidP="00050E4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710"/>
        <w:gridCol w:w="8185"/>
        <w:gridCol w:w="4622"/>
      </w:tblGrid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сяц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звание мероприятия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орма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 «Лучшие на свете впечатления о лете!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Особенности развития ребенка 5-6 лет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Еще раз о правах ребенк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В гостях у осен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Как мы укрепляем здоровье в своей семье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Ребенок и родитель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Как провести с ребенком выходные»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9. «Возрастные особенности детей 5-6 лет» 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местный досуг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</w:tc>
      </w:tr>
      <w:tr w:rsidR="00050E44" w:rsidRPr="00FF0E6D" w:rsidTr="00050E44">
        <w:trPr>
          <w:trHeight w:val="557"/>
        </w:trPr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 «Распечатка комплексов упражнений по профилактике плоскостопия для использования их в домашних условиях»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br/>
              <w:t>2. «Чем опасно плоскостопие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Поощрять или наказывать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Осень золотая» «Краски осен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Игровой уголок вашего ребенка в семье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Небольшие тексты колыбельных песен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Ошибка семейного воспитания!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курс семейных поделок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формление фотовыставк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«Родительский дневничок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озговой штурм.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«Все о развитие детской речи» (Центр «Здоровейка»)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Тревожный ребенок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Равноправная роль отца и матери в воспитании ребёнк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«Осень шляпку подарил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Откуда опасность?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В гостях у сказки вместе с мамой», посвященное Дню матери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Вместе с мамочкой моей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Изготовление кормушек для птиц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 «Никогда не забывай, на дороге не играй!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стный журна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с презентацией и фотосессией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азвлечение, чаепитие вместе с мамами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частие в акции «Птичья столовая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нформационные листы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1. «Игры детей старшего возраста!  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Игрушки на елку своими рукам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Правила пожарной безопасност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Чесночницы – одна из мер профилактики вирусных инфекций»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Роль семьи в формировании навыков самообслуживания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Формирование гигиенических навыков и привычек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Зимушка – зим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С Новым годом, с новым счастьем!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Организация двигательной активности детей в в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 «А у нас Новый год!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«Изготовление костюмов для детей к Новому году» 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частие родителей в утреннике.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. 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стер -класс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а, изготовлений чесночниц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нкетирование,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готовление праздничной стенгазеты, поздравл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ие родителей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ндивидуальные беседы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рудовой десант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 «Здоровая семья – здоровый малыш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Здоровый образ жизни»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Опыты и эксперименты с детьми зимой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Родительские заповед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Снежный городок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Игры детей на свежем воздухе зимой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Писатели о животных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Новый год семейный праздник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пка-передвиж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нь добрых де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ыставка книг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здание коллажа семейных фотографий нового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его праздника.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Профилактика детского травматизма зимой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Надежный друг- мой папа папы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Нетрадиционная техника рисования в развитии младшего дошкольника»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Закаливание в семье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Ветрянка – что это?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Дети - наша общая забот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Придумай рассказ или сказку в картинках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 «Наши увлечения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.Тематическое развлечение «Самый лучший папа мой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готовление стенгазеты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еты врач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делки родителей и детей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«Мамочка любимая моя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Мамины помощник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Светофор», «Азбука пешеходов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Встреча с интересными людьм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Как приучить ребенка к аккуратност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« Невроз у детей».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Как заинтересовать ребенка физкультурой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Гигиена одежды вашего ребёнк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к, посвященный дню 8 март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тогазета с рассказами о мамах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Ширм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Здоровейк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я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еты медсестры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 «Весну встречаем-здоровье телом наполняем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. «Дисциплина на улице - залог безопасност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. «Рисование нетрадиционными способами с детьми 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Музей народного быт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Юные экологи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Весна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портивный досуг с родителям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местный поход в музей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</w:tr>
      <w:tr w:rsidR="00050E44" w:rsidRPr="00FF0E6D" w:rsidTr="00050E44">
        <w:tc>
          <w:tcPr>
            <w:tcW w:w="5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81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. «Наши достижения за год»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br/>
              <w:t>2. «Лето - жаркая пор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. «Будьте бдительны на улицах город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. «Благоустройство и озеленение участка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6. «Нужен ли ребенку дневной сон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 «Наказание и поощрение»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 «Год -пароход «фотомонтаж о интересных моментах из жизни за год</w:t>
            </w:r>
          </w:p>
          <w:p w:rsidR="00050E44" w:rsidRPr="00FF0E6D" w:rsidRDefault="00050E44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 «Вот и стали мы на год взрослее»</w:t>
            </w:r>
          </w:p>
        </w:tc>
        <w:tc>
          <w:tcPr>
            <w:tcW w:w="15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дительское собрание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апка-передвижка. Сан бюллетень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еседа по ПДД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бботник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нсультации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ые консультации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отогалерея</w:t>
            </w:r>
          </w:p>
          <w:p w:rsidR="00050E44" w:rsidRPr="00FF0E6D" w:rsidRDefault="00050E44" w:rsidP="00F867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Чаепитие</w:t>
            </w:r>
          </w:p>
        </w:tc>
      </w:tr>
    </w:tbl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06DC">
        <w:rPr>
          <w:rFonts w:ascii="Times New Roman" w:hAnsi="Times New Roman" w:cs="Times New Roman"/>
          <w:sz w:val="24"/>
          <w:szCs w:val="28"/>
        </w:rPr>
        <w:t>2.6. Современные образовательные технологии воспитания и обучения детей дошкольного возраста</w:t>
      </w:r>
    </w:p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8"/>
        <w:gridCol w:w="2670"/>
        <w:gridCol w:w="9575"/>
      </w:tblGrid>
      <w:tr w:rsidR="00050E44" w:rsidRPr="00FF0E6D" w:rsidTr="00E006DC">
        <w:tc>
          <w:tcPr>
            <w:tcW w:w="2258" w:type="dxa"/>
          </w:tcPr>
          <w:p w:rsidR="00050E44" w:rsidRPr="00FF0E6D" w:rsidRDefault="00050E44" w:rsidP="00F8674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2670" w:type="dxa"/>
          </w:tcPr>
          <w:p w:rsidR="00050E44" w:rsidRPr="00FF0E6D" w:rsidRDefault="00050E44" w:rsidP="00F8674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Элемент технологии</w:t>
            </w:r>
          </w:p>
        </w:tc>
        <w:tc>
          <w:tcPr>
            <w:tcW w:w="9575" w:type="dxa"/>
          </w:tcPr>
          <w:p w:rsidR="00050E44" w:rsidRPr="00FF0E6D" w:rsidRDefault="00050E44" w:rsidP="00F8674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Цель</w:t>
            </w:r>
          </w:p>
        </w:tc>
      </w:tr>
      <w:tr w:rsidR="00E74C81" w:rsidRPr="00FF0E6D" w:rsidTr="00E006DC">
        <w:tc>
          <w:tcPr>
            <w:tcW w:w="2258" w:type="dxa"/>
          </w:tcPr>
          <w:p w:rsidR="00E74C81" w:rsidRPr="00FF0E6D" w:rsidRDefault="00E006DC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доровье сберегающие технологии</w:t>
            </w:r>
          </w:p>
        </w:tc>
        <w:tc>
          <w:tcPr>
            <w:tcW w:w="2670" w:type="dxa"/>
          </w:tcPr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Ароматерапия</w:t>
            </w: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в системе оздоровления дошкольников)</w:t>
            </w:r>
          </w:p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Гимнастика для глаз</w:t>
            </w:r>
          </w:p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Точечный массаж </w:t>
            </w: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дети с частыми ОРЗ)</w:t>
            </w:r>
          </w:p>
        </w:tc>
        <w:tc>
          <w:tcPr>
            <w:tcW w:w="9575" w:type="dxa"/>
          </w:tcPr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лью здоровье 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ыделяют (применительно к ДОУ) следующую классификацию здоровьесберегающих технологий: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ие (обеспечивающие сохранение и приумножение здоровья детей под руководством медицинского персонала в соответствии с медицинским требованиями и нормами, с использованием мед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инских средств - технологии организации мониторинга здоровья дошкольников,  контроля за питанием детей, профи­лактических мероприятий, здоровьесберегающей среды в ДОУ);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 (направленные на физическое развитие и укрепление здоровья ребенка - технологии развития физических качеств, закаливания, дыхатель­ной гимнастики и др.);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еспечения социально-психологического благополучия ребенка (обеспечивающие психическое и социал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ое здоровье ребенка и направленные на обеспечение эмоциональной комфортности и позитивного псих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огического самочувствия ребенка в процессе общения со сверстниками и взрослыми в детском саду и с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ье; технологии психолого-педагогического сопровождения развития ребенка в педагогическом процессе ДОУ);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доровьесбережения и здоровьеобогащения педагогов (направленные на развитие культуры здоровья пед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гогов, в том числе культуры профессионального здоровья, на развитие потребности к здоровому образу жизни; сохранения и стимулирования здоровья (технология использования подвижных и спортивных игр,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 (для глаз, дыхательная и др.), ритмопластика, динамические паузы, релаксация);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разовательные (воспитания культуры здоровья дошкольников, личностно-ориентированного воспитания и обучения);</w:t>
            </w:r>
          </w:p>
          <w:p w:rsidR="00E006DC" w:rsidRPr="00FF0E6D" w:rsidRDefault="00E006DC" w:rsidP="00E00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учения здоровому образу жизни (технологии использования физкультурных занятий, коммуникативные игры, проблемно-игровые (игротренинги, игротерапия), самомассаж); коррекционные (арт-терапия, техн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огия музыкального воздействия, сказкотерапия, психогимнастики и др.)</w:t>
            </w:r>
          </w:p>
          <w:p w:rsidR="00E74C81" w:rsidRPr="00FF0E6D" w:rsidRDefault="00E006DC" w:rsidP="00E006D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 числу здоровьесберегающих педагогических технологий следует отнести и педагогическую технологию активной сенсорно-развивающей среды, под которой понимается системная 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</w:t>
            </w:r>
          </w:p>
        </w:tc>
      </w:tr>
      <w:tr w:rsidR="00E74C81" w:rsidRPr="00FF0E6D" w:rsidTr="00E006DC">
        <w:tc>
          <w:tcPr>
            <w:tcW w:w="2258" w:type="dxa"/>
          </w:tcPr>
          <w:p w:rsidR="00E74C81" w:rsidRPr="00FF0E6D" w:rsidRDefault="00E006DC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гровая технология</w:t>
            </w:r>
          </w:p>
        </w:tc>
        <w:tc>
          <w:tcPr>
            <w:tcW w:w="2670" w:type="dxa"/>
          </w:tcPr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Методика Воскобовича</w:t>
            </w: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 игровизор, сказочные лабиринты игры, головоломки.</w:t>
            </w:r>
          </w:p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Подвижные и хороводные игры с текстом</w:t>
            </w:r>
          </w:p>
        </w:tc>
        <w:tc>
          <w:tcPr>
            <w:tcW w:w="9575" w:type="dxa"/>
          </w:tcPr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ы игр на обобщение предметов по определенным признакам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ы игр, в процессе которых у дошкольников развивается умение отличать реальные явления от нереальных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тавление игровых технологий из отдельных игр и элементов - забота каждого воспитателя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деятельности с помощью игровых технологий у детей развиваются психические процессы.</w:t>
            </w:r>
          </w:p>
          <w:p w:rsidR="00E74C81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гровые технологии тесно связаны со всеми сторонами воспитательной и образовательной работы детского сада и решением его основных задач. Некоторые современные образовательные программы предлагают использовать народную игру как средство педагогической коррекции поведения детей.</w:t>
            </w:r>
          </w:p>
        </w:tc>
      </w:tr>
      <w:tr w:rsidR="00E74C81" w:rsidRPr="00FF0E6D" w:rsidTr="00FF0E6D">
        <w:trPr>
          <w:trHeight w:val="2399"/>
        </w:trPr>
        <w:tc>
          <w:tcPr>
            <w:tcW w:w="2258" w:type="dxa"/>
          </w:tcPr>
          <w:p w:rsidR="00E74C81" w:rsidRPr="00FF0E6D" w:rsidRDefault="00E74C81" w:rsidP="00E006DC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ехнология исследовательской деятельности</w:t>
            </w:r>
          </w:p>
        </w:tc>
        <w:tc>
          <w:tcPr>
            <w:tcW w:w="2670" w:type="dxa"/>
          </w:tcPr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Опыты (экспериментирование</w:t>
            </w: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)  </w:t>
            </w:r>
          </w:p>
          <w:p w:rsidR="00E74C81" w:rsidRPr="00FF0E6D" w:rsidRDefault="00E74C81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Лаборатория почемучкина»</w:t>
            </w:r>
          </w:p>
        </w:tc>
        <w:tc>
          <w:tcPr>
            <w:tcW w:w="9575" w:type="dxa"/>
          </w:tcPr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 исследовательской деятельности в детском саду - сформировать у дошколь-ников основные ключевые компетенции, способность к исследовательскому типу мышления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до отметить, что  при организации работы над творческим проектом воспитан-никам предлагается проблемная задача, которую можно решить, что-то исследуя или проводя эксперименты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держание познавательно-исследовательской деятельности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ыты (экспериментирование)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стояние и превращение вещества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вижение воздуха, воды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войства почвы и минералов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овия жизни растений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лекционирование (классификационная работа)</w:t>
            </w:r>
          </w:p>
        </w:tc>
      </w:tr>
      <w:tr w:rsidR="00E006DC" w:rsidRPr="00FF0E6D" w:rsidTr="00E006DC">
        <w:trPr>
          <w:trHeight w:val="285"/>
        </w:trPr>
        <w:tc>
          <w:tcPr>
            <w:tcW w:w="2258" w:type="dxa"/>
          </w:tcPr>
          <w:p w:rsidR="00E006DC" w:rsidRPr="00FF0E6D" w:rsidRDefault="00E006DC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хнологии проектной деятельности</w:t>
            </w:r>
          </w:p>
        </w:tc>
        <w:tc>
          <w:tcPr>
            <w:tcW w:w="2670" w:type="dxa"/>
          </w:tcPr>
          <w:p w:rsidR="00E006DC" w:rsidRPr="00FF0E6D" w:rsidRDefault="00E006DC" w:rsidP="00E006DC">
            <w:pPr>
              <w:suppressAutoHyphens/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FF0E6D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Путешествие по карте»</w:t>
            </w:r>
          </w:p>
          <w:p w:rsidR="00E006DC" w:rsidRPr="00FF0E6D" w:rsidRDefault="00E006DC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75" w:type="dxa"/>
          </w:tcPr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: Развитие и обогащение социально-личностного опыта посредством включения детей в сферу межличностного взаимодействия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ассификация учебных проектов: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игровые» - детские занятия, участие в групповой деятельности (игры, народные танцы, драматизации, разного рода развлечения)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экскурсионные», направленные на изучение проблем, связанных с окружающей природой и общественной жизнью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повествовательные»,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конструктивные», нацеленные на создание конкретного полезного продукта: сколачивание скворечника, устройство клумб.</w:t>
            </w:r>
          </w:p>
        </w:tc>
      </w:tr>
      <w:tr w:rsidR="00E74C81" w:rsidRPr="00FF0E6D" w:rsidTr="00E006DC">
        <w:tc>
          <w:tcPr>
            <w:tcW w:w="2258" w:type="dxa"/>
          </w:tcPr>
          <w:p w:rsidR="00E74C81" w:rsidRPr="00FF0E6D" w:rsidRDefault="00E006DC" w:rsidP="00F86746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о-коммуникационные технологии</w:t>
            </w:r>
          </w:p>
        </w:tc>
        <w:tc>
          <w:tcPr>
            <w:tcW w:w="2670" w:type="dxa"/>
          </w:tcPr>
          <w:p w:rsidR="00E74C81" w:rsidRPr="00FF0E6D" w:rsidRDefault="00E74C81" w:rsidP="00050E44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ентации </w:t>
            </w:r>
          </w:p>
          <w:p w:rsidR="00E74C81" w:rsidRPr="00FF0E6D" w:rsidRDefault="00E74C81" w:rsidP="00050E44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ы</w:t>
            </w:r>
          </w:p>
        </w:tc>
        <w:tc>
          <w:tcPr>
            <w:tcW w:w="9575" w:type="dxa"/>
          </w:tcPr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, в котором развивается современный ребе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)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Т в работе современного педагога: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иллюстративного материала к занятиям и для оформления стендов, группы, кабинетов (сканирование, интернет, принтер, презентация)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бор дополнительного познавательного материала к занятиям, знакомство со   сценариями праздников и других мероприятий.</w:t>
            </w:r>
          </w:p>
          <w:p w:rsidR="00E006DC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      </w:r>
          </w:p>
          <w:p w:rsidR="00E74C81" w:rsidRPr="00FF0E6D" w:rsidRDefault="00E006DC" w:rsidP="00E006DC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</w:r>
          </w:p>
        </w:tc>
      </w:tr>
    </w:tbl>
    <w:p w:rsidR="00050E44" w:rsidRPr="00E006DC" w:rsidRDefault="00050E44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74C81" w:rsidRPr="00E006DC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74C81" w:rsidRPr="00E006DC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06DC">
        <w:rPr>
          <w:rFonts w:ascii="Times New Roman" w:hAnsi="Times New Roman" w:cs="Times New Roman"/>
          <w:bCs/>
          <w:sz w:val="24"/>
          <w:szCs w:val="28"/>
        </w:rPr>
        <w:t>ЧАСТЬ, ФОРМИРУЕМАЯ УЧАСТНИКАМИ ОБРАЗОВАТЕЛЬНЫХ ОТНОШЕНИЙ</w:t>
      </w:r>
    </w:p>
    <w:p w:rsidR="00E74C81" w:rsidRPr="00E006DC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14317" w:type="dxa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3001"/>
        <w:gridCol w:w="8599"/>
      </w:tblGrid>
      <w:tr w:rsidR="00F86746" w:rsidRPr="00FF0E6D" w:rsidTr="00F86746">
        <w:trPr>
          <w:trHeight w:val="265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8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</w:tr>
      <w:tr w:rsidR="00F86746" w:rsidRPr="00FF0E6D" w:rsidTr="00F86746">
        <w:trPr>
          <w:trHeight w:val="390"/>
        </w:trPr>
        <w:tc>
          <w:tcPr>
            <w:tcW w:w="143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ЗДЕЛ 1. УВЕРЕННОСТЬ В СЕБЕ</w:t>
            </w:r>
          </w:p>
        </w:tc>
      </w:tr>
      <w:tr w:rsidR="00F86746" w:rsidRPr="00FF0E6D" w:rsidTr="001326E9">
        <w:trPr>
          <w:trHeight w:val="428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 себя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ребенку лучше понять свое внешнее сходство с родит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ми и отличие от них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автопортретов русских художников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«Мой автопортре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оставь портре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Я-скульптор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298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й по голосу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ь внимание детей к т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 индивидуальной особенн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етей, как голос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Телефонный разговор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 «Кто позвал?»</w:t>
            </w:r>
          </w:p>
          <w:p w:rsidR="00F86746" w:rsidRPr="00FF0E6D" w:rsidRDefault="00F86746" w:rsidP="00F86746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232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и твое имя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8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Имен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Ласковые слов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старайся отгадать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сунок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256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ы любишь поесть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определять вкусы детей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«Любимое блюдо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 «Кафе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мак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Я и друзь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30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а на вкус и запах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с детьми их предп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я во вкусах и запахах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утешествие в страну запахов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Любимый запах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30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ы хочешь носить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предпочтения в одежде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ация одежды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Я-модельер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История костюм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своей одежды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30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ы умеешь делать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елочных игрушек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21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й ты, что тебе нравится?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индивидуальность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графии детей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альбома «Что я люблю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туал прощание</w:t>
            </w:r>
          </w:p>
        </w:tc>
      </w:tr>
      <w:tr w:rsidR="00F86746" w:rsidRPr="00FF0E6D" w:rsidTr="00E006DC">
        <w:trPr>
          <w:trHeight w:val="134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ивое-безобразно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ить вместе, что красиво, что нет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 В. Сухомлинского «Что лучше?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своей сказки о «красивом» и «безобразном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Мир красоты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30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ки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с чувством робость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Волшебный стул смелости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с зеркалом «Похвали себ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кажи другу комплимен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30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лый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ить с понятием -смелый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книги В. Маяковского что такое плохо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ассказа Л.Толстого «Котенок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пасаем Мишку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Что такое хорошо и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19"/>
        </w:trPr>
        <w:tc>
          <w:tcPr>
            <w:tcW w:w="143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330" w:lineRule="atLeast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F86746" w:rsidRPr="00FF0E6D" w:rsidTr="00F86746">
        <w:trPr>
          <w:trHeight w:val="848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мические признаки эм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представления о мире эмоций и чувств</w:t>
            </w:r>
          </w:p>
        </w:tc>
        <w:tc>
          <w:tcPr>
            <w:tcW w:w="8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юд «Догадайся, что произошло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карточек с изображением эмоций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Мои ощущени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мическая гимнастика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ая игра «Что мы делали не скажем, а что делали покажем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126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и поступки и чувства др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х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ь детей распознавать по внешним признакам различные настроения и эмоциональные состояния и анализировать их причины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Я разведчик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Я справлюсь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845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ящие лиц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учить детей расп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вать различные эмоции по выражению лица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 «Спорящие лиц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масок с сердитым выражением лица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255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понять, что такое горе, учить справляться с этим чу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м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Волк и семеро козля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да я грустил (рассказы детей)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Море волнуетс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юд «Северный полюс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256"/>
        </w:trPr>
        <w:tc>
          <w:tcPr>
            <w:tcW w:w="14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ЗДЕЛ 3. СОЦИАЛЬНЫЕ НАВЫКИ</w:t>
            </w:r>
          </w:p>
        </w:tc>
      </w:tr>
      <w:tr w:rsidR="00F86746" w:rsidRPr="00FF0E6D" w:rsidTr="00FF0E6D">
        <w:trPr>
          <w:trHeight w:val="1414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читаю себя хороши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ь развивать предста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 том, что такое дружба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К.Ушинского «Вместе тесно, а врозь скучно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е «Мой друг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кажи соседу комплимен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Ласковые имен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1277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ем я дружу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ых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. Решетникова «Друг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Закончи фразу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дари камешек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риглашение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858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чество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понять что такое один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бор рукопожатий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Скульптур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773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рет друг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 «Портрет моего друг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есни «Дружба крепка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1043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р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осознанию пр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 ссор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кукольного театра «Лиса и журавль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юд «Давай помиримс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Банк идей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788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знить, обижать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добрые, теплые отн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между детьми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русских народных дразнилок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ольный театр «бычок и лиса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972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можно объяснить все взрослым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хорошим отн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м детей и взрослых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оручения-обращени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ования «Запреты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исьмо родителям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F0E6D">
        <w:trPr>
          <w:trHeight w:val="405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месте с друзьями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седовать с детьми об од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честве, объяснить преимущ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дружбы на примере колле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игр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 пословиц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тихотворения Е.Серова «Нехорошая история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Парашут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«Если нравиться тебе, то делай так»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льные игры в микрогруппах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  <w:tr w:rsidR="00F86746" w:rsidRPr="00FF0E6D" w:rsidTr="00F86746">
        <w:trPr>
          <w:trHeight w:val="752"/>
        </w:trPr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местные игры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ь детям, что делать что-то вместе не только инт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но, но и трудно, так как ну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уметь договариваться</w:t>
            </w:r>
          </w:p>
        </w:tc>
        <w:tc>
          <w:tcPr>
            <w:tcW w:w="8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жнение приветствие 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афеты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ый портрет группы</w:t>
            </w:r>
          </w:p>
          <w:p w:rsidR="00F86746" w:rsidRPr="00FF0E6D" w:rsidRDefault="00F86746" w:rsidP="00F8674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уал прощание</w:t>
            </w:r>
          </w:p>
        </w:tc>
      </w:tr>
    </w:tbl>
    <w:p w:rsidR="007907B8" w:rsidRPr="00FF0E6D" w:rsidRDefault="007907B8" w:rsidP="00FF0E6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6D" w:rsidRPr="00FF0E6D" w:rsidRDefault="00FF0E6D" w:rsidP="00FF0E6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6DC" w:rsidRPr="00FF0E6D" w:rsidRDefault="00E006DC" w:rsidP="00E006D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E6D">
        <w:rPr>
          <w:rFonts w:ascii="Times New Roman" w:hAnsi="Times New Roman" w:cs="Times New Roman"/>
          <w:sz w:val="24"/>
          <w:szCs w:val="24"/>
        </w:rPr>
        <w:t>2.7. Примерная циклограмма образовательной деятельности</w:t>
      </w:r>
    </w:p>
    <w:p w:rsidR="00E74C81" w:rsidRPr="00FF0E6D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9923"/>
        <w:gridCol w:w="2204"/>
      </w:tblGrid>
      <w:tr w:rsidR="00E006DC" w:rsidRPr="00FF0E6D" w:rsidTr="00E006DC">
        <w:tc>
          <w:tcPr>
            <w:tcW w:w="2376" w:type="dxa"/>
          </w:tcPr>
          <w:p w:rsidR="00E006DC" w:rsidRPr="00FF0E6D" w:rsidRDefault="00E006DC" w:rsidP="00E04A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</w:t>
            </w:r>
          </w:p>
          <w:p w:rsidR="00E006DC" w:rsidRPr="00FF0E6D" w:rsidRDefault="00E006DC" w:rsidP="00E04A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E04A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звернутое содержание работы</w:t>
            </w:r>
          </w:p>
        </w:tc>
        <w:tc>
          <w:tcPr>
            <w:tcW w:w="2204" w:type="dxa"/>
          </w:tcPr>
          <w:p w:rsidR="00E006DC" w:rsidRPr="00FF0E6D" w:rsidRDefault="00E006DC" w:rsidP="00E04A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арианты итоговых</w:t>
            </w:r>
          </w:p>
          <w:p w:rsidR="00E006DC" w:rsidRPr="00FF0E6D" w:rsidRDefault="00E006DC" w:rsidP="00E04A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роприятий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День знаний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3-я–4-я недели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а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«День знаний»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сень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1-я–4-я недели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знан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я детей об осени. Про дол ж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сел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скохозяйственными профессиями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знания о правилах безопасного поведения в природе. Формировать обобщенные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 об осени как в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ени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года, приспо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ленности растений и животных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к изменени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м в природе, явлениях природы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ь первичные представления об экосистемах, природных зонах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ставления о неживой природе. 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«Осень»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Я вырасту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ым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1-я–2-я недели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я)</w:t>
            </w: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вления о здоровье и здоровом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браз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жизни. Воспитывать стремление вести здоровый образ жизни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Формир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ать положительную самооценку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ять знан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е домашнего адреса и телефона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имен и отчеств р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ителей, их профессий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ь знания детей о самих себе, о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воей семь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 том, где работают родители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как важен для общества их труд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й день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ья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День народн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единства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3-я неделя октября</w:t>
            </w:r>
          </w:p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-я неделя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ноября)</w:t>
            </w: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редставления дет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й о родной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тране, о госуда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ственных праздниках; развив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интерес к ис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рии своей страны; воспитыв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гордост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за свою страну, любовь к ней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 ис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рией России, гербом и флагом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мелоди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й гимна. Рассказывать о людях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ославивших Россию; о том, ч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 Российская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ция (Россия) -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ромная многонациональная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трана; Москва -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лавный город, столица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нашей Родины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День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народного единства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Новый год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3-я неделя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ября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-я неделя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я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кать детей к акти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ому разнообразному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ю в подготовк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к празднику и его проведении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од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ствовать возникновению чувства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ия от участия в коллективной предпраздничной деятельности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ыва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ь основы праздничной культуры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эмоционально положительно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шение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оящему празднику, желание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активн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участвовать в его подготовке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ощрять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мление поздравить близких с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ом,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нести подарки, сделанные своими руками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 с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адициями празднования Нового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года в различных странах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Новый год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има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1-я–4-я недели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января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олжать знако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ть детей с зимой как временем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года, с зим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ми видами спорта. Формировать первичный исследовательский и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й ин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ес через экспериментирование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водой и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ьдом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и о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гащать знания об особенностях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зимней природы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холода, заморозки, снегопады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ильные в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ы),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обенностях деятельности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дей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городе, на селе; о безопасном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оведении зимой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здник «Зима».</w:t>
            </w:r>
          </w:p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имняя 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а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нь защитника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а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1-я–3-я недели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я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п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ставления детей о Российской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армии. Расс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зывать о трудной, но почетной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язанности защищать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ину, охранять ее спокойствие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и безоп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ность; о том, как в годы войн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храбро сражались и защ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щали нашу страну от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рагов прадеды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еды, отцы. Воспитывать детей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 духе патриот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ма, любви к Родине. Знакоми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 разными родами вой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к (пехота, морские, воздушные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ан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ые войска), боевой техникой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генд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ные представления, формиров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 мальчик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х стремление быть сильными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лыми, стать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щитниками Родины; воспитыв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 д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очках уважение к мальчикам как будущим защитникам Родины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февраля 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День защитника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а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женский день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4-я неделя февраля</w:t>
            </w:r>
          </w:p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я неделя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марта)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ыват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все виды детской деятельности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(игровой, коммуникативной, трудовой, п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вательно-исследовательской, продуктивной,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муз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кально-художественной, чтения)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округ тем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 семьи, любви к маме, бабушке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уважени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 к воспитателям.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Расширять генде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ные представления, формировать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у мал</w:t>
            </w:r>
            <w:r w:rsidR="00E04A12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чиков представления о том, что 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мужчины должны внимательно и уважительно</w:t>
            </w:r>
          </w:p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носиться к женщинам. 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ивлекать детей к изготовлению подарков</w:t>
            </w:r>
          </w:p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ам, бабушкам, воспитателям. 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бережн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е и чуткое отношение к 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самым близ</w:t>
            </w: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м людям, потребность радовать </w:t>
            </w:r>
            <w:r w:rsidR="00E006DC"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близких добрыми делами.</w:t>
            </w:r>
          </w:p>
        </w:tc>
        <w:tc>
          <w:tcPr>
            <w:tcW w:w="2204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к 8 Марта.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детского</w:t>
            </w:r>
          </w:p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.</w:t>
            </w:r>
          </w:p>
        </w:tc>
      </w:tr>
      <w:tr w:rsidR="00E006DC" w:rsidRPr="00FF0E6D" w:rsidTr="00E006DC">
        <w:tc>
          <w:tcPr>
            <w:tcW w:w="2376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родная культура и традиции (2-я–4-я недели марта)</w:t>
            </w:r>
          </w:p>
        </w:tc>
        <w:tc>
          <w:tcPr>
            <w:tcW w:w="9923" w:type="dxa"/>
          </w:tcPr>
          <w:p w:rsidR="00E006DC" w:rsidRPr="00FF0E6D" w:rsidRDefault="00E006DC" w:rsidP="007907B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</w:t>
            </w:r>
            <w:r w:rsidR="00E04A12" w:rsidRPr="00FF0E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городецкая, богородская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</w:p>
        </w:tc>
        <w:tc>
          <w:tcPr>
            <w:tcW w:w="2204" w:type="dxa"/>
          </w:tcPr>
          <w:p w:rsidR="00E006DC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льклорный праздник. Выставка детского творчества.</w:t>
            </w:r>
          </w:p>
        </w:tc>
      </w:tr>
      <w:tr w:rsidR="00E04A12" w:rsidRPr="00FF0E6D" w:rsidTr="00E006DC">
        <w:tc>
          <w:tcPr>
            <w:tcW w:w="2376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Весна </w:t>
            </w:r>
          </w:p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1-я–2-я недели</w:t>
            </w:r>
          </w:p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преля)</w:t>
            </w:r>
          </w:p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204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нь Земли - 22 апреля. Выставка детского творчества. Праздник «Веснакрасна».</w:t>
            </w:r>
          </w:p>
        </w:tc>
      </w:tr>
      <w:tr w:rsidR="00E04A12" w:rsidRPr="00FF0E6D" w:rsidTr="00E006DC">
        <w:tc>
          <w:tcPr>
            <w:tcW w:w="2376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нь Победы (3-я неделя апреля - 1-я неделя мая)</w:t>
            </w:r>
          </w:p>
        </w:tc>
        <w:tc>
          <w:tcPr>
            <w:tcW w:w="9923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204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аздник День Победы. Выставка</w:t>
            </w:r>
          </w:p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тского творчества</w:t>
            </w:r>
          </w:p>
        </w:tc>
      </w:tr>
      <w:tr w:rsidR="00E04A12" w:rsidRPr="00FF0E6D" w:rsidTr="00E006DC">
        <w:tc>
          <w:tcPr>
            <w:tcW w:w="2376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ето (2-я–4-я недели мая)</w:t>
            </w:r>
          </w:p>
        </w:tc>
        <w:tc>
          <w:tcPr>
            <w:tcW w:w="9923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2204" w:type="dxa"/>
          </w:tcPr>
          <w:p w:rsidR="00E04A12" w:rsidRPr="00FF0E6D" w:rsidRDefault="00E04A12" w:rsidP="007907B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аздник «Лето». День защиты окружающей среды - 5 июня. Выставка детского творчества.</w:t>
            </w:r>
          </w:p>
        </w:tc>
      </w:tr>
    </w:tbl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Default="007907B8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rStyle w:val="11"/>
          <w:b w:val="0"/>
          <w:bCs w:val="0"/>
          <w:sz w:val="24"/>
          <w:szCs w:val="28"/>
          <w:lang w:eastAsia="en-US"/>
        </w:rPr>
      </w:pPr>
    </w:p>
    <w:p w:rsidR="007907B8" w:rsidRPr="00FF0E6D" w:rsidRDefault="007907B8" w:rsidP="00FF0E6D">
      <w:pPr>
        <w:tabs>
          <w:tab w:val="left" w:pos="284"/>
          <w:tab w:val="left" w:pos="1134"/>
        </w:tabs>
        <w:suppressAutoHyphens/>
        <w:jc w:val="both"/>
        <w:rPr>
          <w:rStyle w:val="11"/>
          <w:b w:val="0"/>
          <w:bCs w:val="0"/>
          <w:sz w:val="24"/>
          <w:szCs w:val="28"/>
        </w:rPr>
      </w:pP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Cs w:val="28"/>
        </w:rPr>
      </w:pPr>
      <w:r w:rsidRPr="00E04A12">
        <w:rPr>
          <w:rStyle w:val="11"/>
          <w:b w:val="0"/>
          <w:bCs w:val="0"/>
          <w:sz w:val="24"/>
          <w:szCs w:val="28"/>
          <w:lang w:eastAsia="en-US"/>
        </w:rPr>
        <w:lastRenderedPageBreak/>
        <w:t>3</w:t>
      </w:r>
      <w:r w:rsidRPr="00E04A12">
        <w:rPr>
          <w:rStyle w:val="11"/>
          <w:sz w:val="24"/>
          <w:szCs w:val="28"/>
          <w:lang w:eastAsia="en-US"/>
        </w:rPr>
        <w:t xml:space="preserve">. </w:t>
      </w:r>
      <w:r w:rsidRPr="00E04A12">
        <w:rPr>
          <w:szCs w:val="28"/>
        </w:rPr>
        <w:t xml:space="preserve">ОРГАНИЗАЦИОННЫЙ РАЗДЕЛ </w:t>
      </w: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Cs w:val="28"/>
        </w:rPr>
      </w:pP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Cs w:val="28"/>
        </w:rPr>
      </w:pP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709"/>
        <w:jc w:val="both"/>
        <w:rPr>
          <w:szCs w:val="28"/>
        </w:rPr>
      </w:pPr>
      <w:r w:rsidRPr="00E04A12">
        <w:rPr>
          <w:szCs w:val="28"/>
        </w:rPr>
        <w:t>3.1. Организация развивающей предметно - пространственной среды</w:t>
      </w: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Cs w:val="28"/>
        </w:rPr>
      </w:pP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(далее - РППС) обеспечивает реализацию задач, выполняет образовательную, воспитывающую, мотивирующую функции образовательной деятельности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При организации РППС учитываются особенности образовательной деятельности, социокультурные, национально-культурные и другие условия, направленность используемых вариативных образовательных программ, возможности и потребности участников образовательной деятельности (детей и их семей и пр.). РППС направлена на обеспечение: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охраны и укрепления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максимальную реализацию образовательного потенциала пространства группы и прилегающих территорий, приспособленных для реализации задач образовательной деятельности, а также материалов, оборудования и инвентаря для развития детей подготовительного к школе возраста в соответствии с потребностями возрастного этапа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- построение развивающего пространства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.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РППС образовательной деятельности обеспечивает возможность реализации разных видов детской активности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детей 6-го года жизни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и организации пространства группы и участка, предназначенных для реализации задач образовательной деятельности, наполнении их мебелью, средствами обучения, материалами и другими компонентами учитываются следующие принципы формирования среды: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группы направлена на развитие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Для выполнения этой задачи РППС является: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1) содержательно-насыщенной - включает средства обучения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2) трансформируемой - обеспечивает возможность изменений РППС в зависимости от образовательной ситуации, в том числе меняющихся интересов, мотивов и возможностей детей группы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3) полифункциональной - обеспечивает возможность разнообразного использования составляющих РППС (детской мебели, матов, мягких модулей, ширм, в том числе природных материалов) в разных видах детской активности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4) доступной - обеспечивает свободный доступ воспитанников к играм, игрушкам, материалам, пособиям, обеспечивающим все основные виды детской активности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5) безопасной - все элементы РППС соответствует требованиям по обеспечению надежности и безопасность их использования такими, как санитарно-эпидемиологические правила и нормативы и правила пожарной безопасности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В организации РППС учитывается целостность образовательного процесса в подготовительной группе, в заданных образовательных областях: социально-коммуникативной, познавательной, речевой, художественно - эстетической и физической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социально - коммуникативной области предусмотрено следующее: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 - созданы условия для общения и совместной деятельности детей как со взрослыми, так и со сверстниками в разных групповых сочетаниях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дети имеют возможность собираться для игр и занятий всей группой вместе, а также объединяться в малые группы в соответствии со своими интересами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 - на участк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дети имеют возможность безопасного беспрепятственного доступа к объектам инфраструктуры ДОУ, а также к играм, игрушкам, материалам, пособиям, обеспечивающим все основные виды детской активности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созданы условия для развития игровой деятельности детей, т.е. пространство (оборудование, игрушки и материалы для разнообразных сюжетно-ролевых и дидактических игр, в том числе предметы-заместители) организовано так, чтобы можно было играть в различные, в том числе сюжетно-ролевые игры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Для обеспечения образовательной деятельности в физической области предусмотрено следующее: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обеспечено достаточно пространства для свободного передвижения детей, а также выделены зона для разных видов двигательной активности детей - бега, прыжков, лазания, метания и др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- среда группы обеспечена оборудованием, инвентарем и материалами для развития крупной моторики и содействия двигательной активности, материалы и пособия для развития мелкой моторики;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едметно-пространственная среда группы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 и др.);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едметно-пространственная среда должна обеспечивать условия для художественно-эстетического развития детей: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- помещения группы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РППС группы обеспечивает интеграцию действий, деятельности и представлена как предметно-развивающая среда интегрированной деятельности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едметно-развивающая среда интегрированной деятельности представляет собой дидактически организованное пространство, в котором каждый ребенок группы может проявить практическую и творческую активность в реализации содержания интегрированной деятельности с учетом сформированного субъектного и субъективного опыта, и которое обуславливает решение задач образовательных областей специфическими средствами ее компонентов.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Предметно-пространственная среда обеспечивает: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1. Возможность реализации сразу нескольких видов интересов детей.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2. Многофункциональность использования элементов среды и возможность её преобразования в целом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3. Доступность, разнообразие автодидактических пособий (с возможностью самоконтроля действий ребёнка). </w:t>
      </w: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4. Наличие интерактивных пособий, сделанных педагогами и родителями. </w:t>
      </w:r>
    </w:p>
    <w:p w:rsidR="00E74C81" w:rsidRPr="00E04A12" w:rsidRDefault="00E74C81" w:rsidP="00E74C81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5. Использование интерактивных форм и методов работы с детьми, позволяющих «оживить» среду, сделать её интерактивной.</w:t>
      </w: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 w:val="22"/>
          <w:szCs w:val="28"/>
        </w:rPr>
      </w:pP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ind w:left="0" w:firstLine="660"/>
        <w:jc w:val="both"/>
        <w:rPr>
          <w:szCs w:val="28"/>
        </w:rPr>
      </w:pPr>
    </w:p>
    <w:p w:rsidR="00E74C81" w:rsidRPr="00E04A12" w:rsidRDefault="00E74C81" w:rsidP="00E74C81">
      <w:pPr>
        <w:pStyle w:val="a3"/>
        <w:tabs>
          <w:tab w:val="left" w:pos="284"/>
          <w:tab w:val="left" w:pos="1134"/>
        </w:tabs>
        <w:suppressAutoHyphens/>
        <w:jc w:val="both"/>
        <w:rPr>
          <w:szCs w:val="28"/>
        </w:rPr>
      </w:pPr>
      <w:r w:rsidRPr="00E04A12">
        <w:rPr>
          <w:szCs w:val="28"/>
        </w:rPr>
        <w:t xml:space="preserve">3.2. Материально - техническое обеспечение </w:t>
      </w:r>
    </w:p>
    <w:p w:rsidR="00E74C81" w:rsidRPr="00E04A12" w:rsidRDefault="00E74C81" w:rsidP="00E7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4C81" w:rsidRPr="00E04A12" w:rsidRDefault="00E74C81" w:rsidP="00E7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Материально-техническое обеспечение (технические средства, оборудование, мебель и иные объекты), которое предполагается использовать при осуществлении образовательной деятельности в группе общеразвивающей направленности для детей 6 года жизни.</w:t>
      </w:r>
    </w:p>
    <w:p w:rsidR="00E74C81" w:rsidRPr="00E04A12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6"/>
        <w:gridCol w:w="7513"/>
        <w:gridCol w:w="2571"/>
      </w:tblGrid>
      <w:tr w:rsidR="00E74C81" w:rsidRPr="00FF0E6D" w:rsidTr="00F86746">
        <w:trPr>
          <w:trHeight w:val="560"/>
        </w:trPr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именование помещение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материалы 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пальня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ровать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Шкаф для методических пособий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иемная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дежды</w:t>
            </w:r>
          </w:p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секционный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анкетка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лка для обуви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нитарная комната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нитаз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овин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хранения инвентаря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полотенец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нагреватель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уфетная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для посуд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овин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шка для посуды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 обеденный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л детский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гровой стеллаж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 для оборудования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ьберт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рма 3х-рамочная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гнитная доска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ы для игр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гнитофон 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чка для детских книг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4C81" w:rsidRPr="00FF0E6D" w:rsidTr="00F86746">
        <w:tc>
          <w:tcPr>
            <w:tcW w:w="675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:rsidR="00E74C81" w:rsidRPr="00FF0E6D" w:rsidRDefault="00E74C81" w:rsidP="00F8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 для игр</w:t>
            </w:r>
          </w:p>
        </w:tc>
        <w:tc>
          <w:tcPr>
            <w:tcW w:w="2571" w:type="dxa"/>
          </w:tcPr>
          <w:p w:rsidR="00E74C81" w:rsidRPr="00FF0E6D" w:rsidRDefault="00E74C81" w:rsidP="00F86746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74C81" w:rsidRPr="00E04A12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E74C81" w:rsidRPr="00E04A12" w:rsidRDefault="00E74C81" w:rsidP="00E74C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E74C81" w:rsidRPr="00E04A12" w:rsidRDefault="00E74C81" w:rsidP="00E74C8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</w:p>
    <w:p w:rsidR="00E74C81" w:rsidRPr="00E04A12" w:rsidRDefault="00E74C81" w:rsidP="00E74C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  <w:lang w:eastAsia="ru-RU"/>
        </w:rPr>
      </w:pPr>
      <w:r w:rsidRPr="00E04A12">
        <w:rPr>
          <w:rFonts w:ascii="Times New Roman" w:hAnsi="Times New Roman" w:cs="Times New Roman"/>
          <w:i/>
          <w:iCs/>
          <w:sz w:val="24"/>
          <w:szCs w:val="28"/>
          <w:u w:val="single"/>
          <w:lang w:eastAsia="ru-RU"/>
        </w:rPr>
        <w:t>Разделение пространства в помещении группы</w:t>
      </w:r>
    </w:p>
    <w:p w:rsidR="00E74C81" w:rsidRPr="00E04A12" w:rsidRDefault="00E74C81" w:rsidP="00E74C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8"/>
          <w:lang w:eastAsia="ru-RU"/>
        </w:rPr>
      </w:pPr>
    </w:p>
    <w:tbl>
      <w:tblPr>
        <w:tblW w:w="143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12"/>
        <w:gridCol w:w="1771"/>
        <w:gridCol w:w="10829"/>
      </w:tblGrid>
      <w:tr w:rsidR="00E74C81" w:rsidRPr="00FF0E6D" w:rsidTr="00E04A12">
        <w:trPr>
          <w:trHeight w:val="242"/>
        </w:trPr>
        <w:tc>
          <w:tcPr>
            <w:tcW w:w="1795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оны</w:t>
            </w:r>
          </w:p>
        </w:tc>
        <w:tc>
          <w:tcPr>
            <w:tcW w:w="1771" w:type="dxa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ты</w:t>
            </w:r>
          </w:p>
        </w:tc>
        <w:tc>
          <w:tcPr>
            <w:tcW w:w="10829" w:type="dxa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териалы и оборудования</w:t>
            </w:r>
          </w:p>
        </w:tc>
      </w:tr>
      <w:tr w:rsidR="00E74C81" w:rsidRPr="00FF0E6D" w:rsidTr="0012235D">
        <w:trPr>
          <w:trHeight w:val="152"/>
        </w:trPr>
        <w:tc>
          <w:tcPr>
            <w:tcW w:w="1795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Спокойная </w:t>
            </w:r>
          </w:p>
        </w:tc>
        <w:tc>
          <w:tcPr>
            <w:tcW w:w="1771" w:type="dxa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книги</w:t>
            </w:r>
          </w:p>
        </w:tc>
        <w:tc>
          <w:tcPr>
            <w:tcW w:w="10829" w:type="dxa"/>
            <w:shd w:val="clear" w:color="auto" w:fill="auto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ниги по возра</w:t>
            </w:r>
            <w:r w:rsidR="0012235D" w:rsidRPr="00FF0E6D">
              <w:rPr>
                <w:rFonts w:ascii="Times New Roman" w:hAnsi="Times New Roman" w:cs="Times New Roman"/>
                <w:sz w:val="20"/>
                <w:szCs w:val="20"/>
              </w:rPr>
              <w:t>сту и сезонной тематик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>книги познавательного характера, настольные игры с правилами, диванчик, столик.</w:t>
            </w:r>
          </w:p>
        </w:tc>
      </w:tr>
      <w:tr w:rsidR="00E74C81" w:rsidRPr="00FF0E6D" w:rsidTr="00E04A12">
        <w:trPr>
          <w:trHeight w:val="144"/>
        </w:trPr>
        <w:tc>
          <w:tcPr>
            <w:tcW w:w="1783" w:type="dxa"/>
            <w:vMerge w:val="restart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ктивная</w:t>
            </w: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сюжетно-ролевых игр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ушки транспортные (тележки, машины разных размеров и назначения)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ушки, изображающие предметы труда и быта. Ролевые атрибуты к играм – имитациям и сюжетно – ролевым, отображающим простые жизненные ситуации и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. (Например, «Шофер»)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она для сюжетной игры – приготовление еды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Кукольный 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уголок: набор кукол </w:t>
            </w:r>
            <w:r w:rsidR="00054368" w:rsidRPr="00FF0E6D">
              <w:rPr>
                <w:rFonts w:ascii="Times New Roman" w:hAnsi="Times New Roman" w:cs="Times New Roman"/>
                <w:sz w:val="20"/>
                <w:szCs w:val="20"/>
              </w:rPr>
              <w:t>Барби, домик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для Барби</w:t>
            </w:r>
            <w:r w:rsidR="00054368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с мебелью</w:t>
            </w:r>
          </w:p>
          <w:p w:rsidR="00E74C81" w:rsidRPr="00FF0E6D" w:rsidRDefault="00054368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>Мини-кухня: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стол, </w:t>
            </w:r>
            <w:r w:rsidR="006D2E4F" w:rsidRPr="00FF0E6D">
              <w:rPr>
                <w:rFonts w:ascii="Times New Roman" w:hAnsi="Times New Roman" w:cs="Times New Roman"/>
                <w:sz w:val="20"/>
                <w:szCs w:val="20"/>
              </w:rPr>
              <w:t>стулья, диванчик, мини- плита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ор столовой и кухонной посуды.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Магазин: весы, </w:t>
            </w:r>
            <w:r w:rsidR="00054368" w:rsidRPr="00FF0E6D">
              <w:rPr>
                <w:rFonts w:ascii="Times New Roman" w:hAnsi="Times New Roman" w:cs="Times New Roman"/>
                <w:sz w:val="20"/>
                <w:szCs w:val="20"/>
              </w:rPr>
              <w:t>кассовый аппарат, атрибуты для игры: бутылочки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х размеров из </w:t>
            </w:r>
            <w:r w:rsidR="00054368" w:rsidRPr="00FF0E6D">
              <w:rPr>
                <w:rFonts w:ascii="Times New Roman" w:hAnsi="Times New Roman" w:cs="Times New Roman"/>
                <w:sz w:val="20"/>
                <w:szCs w:val="20"/>
              </w:rPr>
              <w:t>пластика, фрукты, овощи.</w:t>
            </w:r>
          </w:p>
          <w:p w:rsidR="00E74C81" w:rsidRPr="00FF0E6D" w:rsidRDefault="006D2E4F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Больница, </w:t>
            </w:r>
            <w:r w:rsidR="00054368" w:rsidRPr="00FF0E6D">
              <w:rPr>
                <w:rFonts w:ascii="Times New Roman" w:hAnsi="Times New Roman" w:cs="Times New Roman"/>
                <w:sz w:val="20"/>
                <w:szCs w:val="20"/>
              </w:rPr>
              <w:t>аптека; атрибуты для игры.</w:t>
            </w:r>
          </w:p>
          <w:p w:rsidR="00E74C81" w:rsidRPr="00FF0E6D" w:rsidRDefault="00054368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рикмахерская- салон красоты: атрибуты для игры</w:t>
            </w:r>
          </w:p>
        </w:tc>
      </w:tr>
      <w:tr w:rsidR="00E74C81" w:rsidRPr="00FF0E6D" w:rsidTr="00E04A12">
        <w:trPr>
          <w:trHeight w:val="987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физического развития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игрушки, стимулирующие двигательную активность: </w:t>
            </w:r>
          </w:p>
          <w:p w:rsidR="00E74C81" w:rsidRPr="00FF0E6D" w:rsidRDefault="00E74C81" w:rsidP="00C60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ячи разного диаметра, кегли «Кегельбан», кольцеброс, Мишень-липучка, обруч, султанчики, ветряч</w:t>
            </w:r>
            <w:r w:rsidR="00C60DE2" w:rsidRPr="00FF0E6D">
              <w:rPr>
                <w:rFonts w:ascii="Times New Roman" w:hAnsi="Times New Roman" w:cs="Times New Roman"/>
                <w:sz w:val="20"/>
                <w:szCs w:val="20"/>
              </w:rPr>
              <w:t>ки, флажки, ленты на кольцах, корригирующие дорожки,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игра «Попади в цель», мешочки с </w:t>
            </w:r>
            <w:r w:rsidR="00C60DE2" w:rsidRPr="00FF0E6D">
              <w:rPr>
                <w:rFonts w:ascii="Times New Roman" w:hAnsi="Times New Roman" w:cs="Times New Roman"/>
                <w:sz w:val="20"/>
                <w:szCs w:val="20"/>
              </w:rPr>
              <w:t>крупой, дорожки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1B65" w:rsidRPr="00FF0E6D">
              <w:rPr>
                <w:rFonts w:ascii="Times New Roman" w:hAnsi="Times New Roman" w:cs="Times New Roman"/>
                <w:sz w:val="20"/>
                <w:szCs w:val="20"/>
              </w:rPr>
              <w:t>классики, дидактические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игры «Спортивное домино» «Лото</w:t>
            </w:r>
            <w:r w:rsidR="001D1B65" w:rsidRPr="00FF0E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74C81" w:rsidRPr="00FF0E6D" w:rsidTr="00E04A12">
        <w:trPr>
          <w:trHeight w:val="1679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безопасности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териалы, связанные с тематикой по ОБЖ и ПДД (иллюстрации, игры).</w:t>
            </w:r>
          </w:p>
          <w:p w:rsidR="00C60DE2" w:rsidRPr="00FF0E6D" w:rsidRDefault="00C60DE2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кет улицы, «Светофор»</w:t>
            </w:r>
          </w:p>
          <w:p w:rsidR="00E74C81" w:rsidRPr="00FF0E6D" w:rsidRDefault="00C60DE2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ор деревянный «Мой город»</w:t>
            </w:r>
          </w:p>
          <w:p w:rsidR="00C60DE2" w:rsidRPr="00FF0E6D" w:rsidRDefault="00D11103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ор с</w:t>
            </w:r>
            <w:r w:rsidR="00C60DE2" w:rsidRPr="00FF0E6D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. машин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60DE2" w:rsidRPr="00FF0E6D">
              <w:rPr>
                <w:rFonts w:ascii="Times New Roman" w:hAnsi="Times New Roman" w:cs="Times New Roman"/>
                <w:sz w:val="20"/>
                <w:szCs w:val="20"/>
              </w:rPr>
              <w:t>идактические игры «Азбука пешехода», «Светофор»; «Дорожные знаки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» и т.д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и предметы, изображающие опасные Инструменты, 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набор картинок</w:t>
            </w:r>
            <w:r w:rsidR="00C60DE2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, лото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по ПДД, 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плект карточек «Пожарная безопасность»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арточек «Безопасность на дороге» 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плект карточек «ОБЖ безопасное общение»</w:t>
            </w:r>
          </w:p>
          <w:p w:rsidR="005714B7" w:rsidRPr="00FF0E6D" w:rsidRDefault="005714B7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голок по ЮИД:</w:t>
            </w:r>
            <w:r w:rsidR="007907B8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</w:tc>
      </w:tr>
      <w:tr w:rsidR="00E74C81" w:rsidRPr="00FF0E6D" w:rsidTr="00E04A12">
        <w:trPr>
          <w:trHeight w:val="988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раматизации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Магнитные 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сказки «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ремок», «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Репка», Кукольный театр «Волк и лиса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, варешковый театр. Театр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малых форм 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ый «Красная шапочка»,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«Заюшкина избушка»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узыкальн</w:t>
            </w:r>
            <w:r w:rsidR="00D11103" w:rsidRPr="00FF0E6D">
              <w:rPr>
                <w:rFonts w:ascii="Times New Roman" w:hAnsi="Times New Roman" w:cs="Times New Roman"/>
                <w:sz w:val="20"/>
                <w:szCs w:val="20"/>
              </w:rPr>
              <w:t>ые инструменты для импровизации, дидактические игры «</w:t>
            </w:r>
            <w:r w:rsidR="001D1B65" w:rsidRPr="00FF0E6D">
              <w:rPr>
                <w:rFonts w:ascii="Times New Roman" w:hAnsi="Times New Roman" w:cs="Times New Roman"/>
                <w:sz w:val="20"/>
                <w:szCs w:val="20"/>
              </w:rPr>
              <w:t>Что с начало, что потом» «Угадай-ка» «Зайцы» «Теремок» «Четвертый лишний».</w:t>
            </w:r>
          </w:p>
          <w:p w:rsidR="001D1B65" w:rsidRPr="00FF0E6D" w:rsidRDefault="001D1B65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ллюстрации муз инструментов.</w:t>
            </w:r>
          </w:p>
        </w:tc>
      </w:tr>
      <w:tr w:rsidR="00E74C81" w:rsidRPr="00FF0E6D" w:rsidTr="00E04A12">
        <w:trPr>
          <w:trHeight w:val="405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строительства</w:t>
            </w:r>
          </w:p>
        </w:tc>
        <w:tc>
          <w:tcPr>
            <w:tcW w:w="10829" w:type="dxa"/>
          </w:tcPr>
          <w:p w:rsidR="00E74C81" w:rsidRPr="00FF0E6D" w:rsidRDefault="001D1B65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убики большие деревянные, н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>абор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кубиков пластмассовых; к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>онст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уктор «Лего»;</w:t>
            </w:r>
          </w:p>
        </w:tc>
      </w:tr>
      <w:tr w:rsidR="00E74C81" w:rsidRPr="00FF0E6D" w:rsidTr="007907B8">
        <w:trPr>
          <w:trHeight w:val="416"/>
        </w:trPr>
        <w:tc>
          <w:tcPr>
            <w:tcW w:w="1783" w:type="dxa"/>
            <w:vMerge w:val="restart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Деловая </w:t>
            </w: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Центр науки и </w:t>
            </w:r>
          </w:p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еометрические плоскостные</w:t>
            </w:r>
            <w:r w:rsidR="00E378CE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и объёмны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5FA" w:rsidRPr="00FF0E6D">
              <w:rPr>
                <w:rFonts w:ascii="Times New Roman" w:hAnsi="Times New Roman" w:cs="Times New Roman"/>
                <w:sz w:val="20"/>
                <w:szCs w:val="20"/>
              </w:rPr>
              <w:t>фигуры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ор магнитных фигур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ото, домино в картинках.</w:t>
            </w:r>
          </w:p>
          <w:p w:rsidR="00E74C81" w:rsidRPr="00FF0E6D" w:rsidRDefault="005714B7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рупные геометрические конструкторы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14B7" w:rsidRPr="00FF0E6D" w:rsidRDefault="005714B7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кет часов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омик с отверстиями и соответствующими вкладышами геометрических фигур.</w:t>
            </w:r>
          </w:p>
          <w:p w:rsidR="00E74C81" w:rsidRPr="00FF0E6D" w:rsidRDefault="005714B7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озаика (мелкая и крупная</w:t>
            </w:r>
            <w:r w:rsidR="00E74C81" w:rsidRPr="00FF0E6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злы.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  <w:r w:rsidR="002E15FA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  <w:r w:rsidR="005714B7"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ор с буквами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убики с буквами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ор магнитных букв.</w:t>
            </w:r>
          </w:p>
          <w:p w:rsidR="005714B7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по развитию речи, логике и мышлению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ллюстрации по патриотическому воспитанию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ниги и альбомы о России.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а-лото «Скажи по-другому»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ниги, иллюстрации, альбомы об Ирбите.</w:t>
            </w:r>
          </w:p>
        </w:tc>
      </w:tr>
      <w:tr w:rsidR="00E74C81" w:rsidRPr="00FF0E6D" w:rsidTr="007907B8">
        <w:trPr>
          <w:trHeight w:val="180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искусства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Цветные </w:t>
            </w:r>
            <w:r w:rsidR="002E15FA" w:rsidRPr="00FF0E6D">
              <w:rPr>
                <w:rFonts w:ascii="Times New Roman" w:hAnsi="Times New Roman" w:cs="Times New Roman"/>
                <w:sz w:val="20"/>
                <w:szCs w:val="20"/>
              </w:rPr>
              <w:t>карандаши, фломастеры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, трафареты, раскраски, белая бумага, восковые мелки, </w:t>
            </w:r>
          </w:p>
        </w:tc>
      </w:tr>
      <w:tr w:rsidR="00E74C81" w:rsidRPr="00FF0E6D" w:rsidTr="00E04A12">
        <w:trPr>
          <w:trHeight w:val="366"/>
        </w:trPr>
        <w:tc>
          <w:tcPr>
            <w:tcW w:w="1783" w:type="dxa"/>
            <w:vMerge/>
            <w:vAlign w:val="center"/>
          </w:tcPr>
          <w:p w:rsidR="00E74C81" w:rsidRPr="00FF0E6D" w:rsidRDefault="00E74C81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Центр воды и песка</w:t>
            </w:r>
          </w:p>
        </w:tc>
        <w:tc>
          <w:tcPr>
            <w:tcW w:w="10829" w:type="dxa"/>
          </w:tcPr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Ёмкости для воды и песка, набор животных жарких стран, набор для экспериментирования с водой,</w:t>
            </w:r>
          </w:p>
          <w:p w:rsidR="00E74C81" w:rsidRPr="00FF0E6D" w:rsidRDefault="00E74C81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арточки для экспериментирования.</w:t>
            </w:r>
          </w:p>
          <w:p w:rsidR="001D1B65" w:rsidRPr="00FF0E6D" w:rsidRDefault="001D1B65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Книжки по </w:t>
            </w:r>
            <w:r w:rsidR="00E378CE" w:rsidRPr="00FF0E6D">
              <w:rPr>
                <w:rFonts w:ascii="Times New Roman" w:hAnsi="Times New Roman" w:cs="Times New Roman"/>
                <w:sz w:val="20"/>
                <w:szCs w:val="20"/>
              </w:rPr>
              <w:t>экспериментированию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07EB" w:rsidRPr="00FF0E6D" w:rsidRDefault="00A107EB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очие материалы: мука, соль, свечи, сито, воронки, колбы</w:t>
            </w:r>
            <w:r w:rsidR="00E378CE"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78CE" w:rsidRPr="00FF0E6D" w:rsidRDefault="00E378CE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иборы помощники: лупы, магниты, трубочки.</w:t>
            </w:r>
          </w:p>
          <w:p w:rsidR="00E378CE" w:rsidRPr="00FF0E6D" w:rsidRDefault="00E378CE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пец одежда: фартуки, нарукавники, резиновые перчатки.</w:t>
            </w:r>
          </w:p>
          <w:p w:rsidR="00A107EB" w:rsidRPr="00FF0E6D" w:rsidRDefault="00A107EB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риродный материал: камни, ракушки, семена, листья, почва и т.д</w:t>
            </w:r>
          </w:p>
          <w:p w:rsidR="00A107EB" w:rsidRPr="00FF0E6D" w:rsidRDefault="00A107EB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  <w:r w:rsidR="00E378CE" w:rsidRPr="00FF0E6D">
              <w:rPr>
                <w:rFonts w:ascii="Times New Roman" w:hAnsi="Times New Roman" w:cs="Times New Roman"/>
                <w:sz w:val="20"/>
                <w:szCs w:val="20"/>
              </w:rPr>
              <w:t>музей: открытки, мелкие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игрушки</w:t>
            </w:r>
            <w:r w:rsidR="00E378CE" w:rsidRPr="00FF0E6D">
              <w:rPr>
                <w:rFonts w:ascii="Times New Roman" w:hAnsi="Times New Roman" w:cs="Times New Roman"/>
                <w:sz w:val="20"/>
                <w:szCs w:val="20"/>
              </w:rPr>
              <w:t>, изделия из ракушек</w:t>
            </w:r>
          </w:p>
          <w:p w:rsidR="002E15FA" w:rsidRPr="00FF0E6D" w:rsidRDefault="002E15FA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</w:t>
            </w:r>
          </w:p>
        </w:tc>
      </w:tr>
    </w:tbl>
    <w:p w:rsidR="00E74C81" w:rsidRPr="00E04A12" w:rsidRDefault="00E74C81" w:rsidP="00E7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C81" w:rsidRPr="00E04A12" w:rsidRDefault="00E74C81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F86746" w:rsidRPr="00E04A12" w:rsidRDefault="00F86746" w:rsidP="00F86746">
      <w:pPr>
        <w:pStyle w:val="a3"/>
        <w:tabs>
          <w:tab w:val="left" w:pos="284"/>
        </w:tabs>
        <w:suppressAutoHyphens/>
        <w:ind w:left="0" w:firstLine="709"/>
        <w:jc w:val="both"/>
        <w:rPr>
          <w:szCs w:val="28"/>
        </w:rPr>
      </w:pPr>
      <w:r w:rsidRPr="00E04A12">
        <w:rPr>
          <w:szCs w:val="28"/>
        </w:rPr>
        <w:t>3.3. Режим дня и распорядок, структура НОД</w:t>
      </w:r>
    </w:p>
    <w:p w:rsidR="00F86746" w:rsidRPr="00E04A12" w:rsidRDefault="00F86746" w:rsidP="00F86746">
      <w:pPr>
        <w:pStyle w:val="a3"/>
        <w:ind w:left="0"/>
        <w:jc w:val="both"/>
        <w:rPr>
          <w:szCs w:val="28"/>
        </w:rPr>
      </w:pP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Режим дня составлен с расчётом на 10,5 часов пребывания ребёнка в детском саду. Образовательный процесс в МБДОУ «Детский сад № 10» осуществляется на основе годового плана, расписания непосредственно образовательной деятельности разработанных с учётом «Санитарно-эпидемиологических требований к устройству, содержанию и организации режима работы дошкольных образовательных учреждений», СанПиН Министерства здравоохранения Российской Федерации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5 - 6 лет составляет 5,5-6 часов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Ежедневная прогулка детей, её продолжительность составляет не менее 2-2.5часа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огулка организуется 2 раза в день: в первую половину - до обеда и во вторую половину дня - после дневного сна или перед уходом детей домой. Прогулка не проводится при температуре воздуха ниже минус 15 °C и скорости ветра более 15 м/с для детей до 4 лет. При температуре воздуха ниже минус 15 °C и скорости ветра более 7 м/с продолжительность прогулки сокращается. Во время прогулки с детьми проводятся игры и физические упражнения. Подвижные игры проводятся в конце прогулки перед возвращением детей в помещения ДОУ.</w:t>
      </w:r>
    </w:p>
    <w:p w:rsidR="00F86746" w:rsidRPr="00E04A12" w:rsidRDefault="00F86746" w:rsidP="00F86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Самостоятельная деятельность детей 5- 6 лет (игры, подготовка к образовательной деятельности, личная гигиена) занимает в режиме дня не менее 3 - 4 часов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Продолжительность непрерывной непосредственно образовательной деятельности для детей 6-го года жизни - не более 25 минут. Максимально допустимый объем образовательной нагрузки в средней группе 40 мин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F86746" w:rsidRPr="00E04A12" w:rsidRDefault="00F86746" w:rsidP="00F86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Модель образовательного процесса на день (Холодный период времени - сентябрь-май)</w:t>
      </w:r>
    </w:p>
    <w:p w:rsidR="00F86746" w:rsidRDefault="00F86746" w:rsidP="00F86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-8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39"/>
        <w:gridCol w:w="36"/>
        <w:gridCol w:w="2949"/>
        <w:gridCol w:w="5051"/>
        <w:gridCol w:w="1585"/>
        <w:gridCol w:w="1459"/>
      </w:tblGrid>
      <w:tr w:rsidR="00F86746" w:rsidRPr="00FF0E6D" w:rsidTr="00A23688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ные моменты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организации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ого 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в 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жиме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ительность</w:t>
            </w:r>
          </w:p>
        </w:tc>
      </w:tr>
      <w:tr w:rsidR="00F86746" w:rsidRPr="00FF0E6D" w:rsidTr="00FF0E6D">
        <w:trPr>
          <w:trHeight w:val="112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ием детей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 дидактические, настольно-печатные, сюжетно-роле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тоятельная и совместная со взрослым игровая деятельность</w:t>
            </w:r>
          </w:p>
          <w:p w:rsidR="00F86746" w:rsidRPr="00FF0E6D" w:rsidRDefault="00F86746" w:rsidP="00F8674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-исследовательская конструктивная, коммуникативная деятельность</w:t>
            </w:r>
          </w:p>
          <w:p w:rsidR="00F86746" w:rsidRPr="00FF0E6D" w:rsidRDefault="00F86746" w:rsidP="00F8674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актив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30-8.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 минут</w:t>
            </w: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и по участку (теплое время г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исково-исследовательская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муникативн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 и в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о труд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8.20-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1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0-8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о игровая дея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1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о труд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пециально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рганизованная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разовательная </w:t>
            </w:r>
          </w:p>
          <w:p w:rsidR="00F86746" w:rsidRPr="00FF0E6D" w:rsidRDefault="00F86746" w:rsidP="00F8674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ивная, изобразительная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продуктивная)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узыкальная, коммуникативная, речев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итературы и фольклора, игровая, </w:t>
            </w:r>
          </w:p>
          <w:p w:rsidR="00F86746" w:rsidRPr="00FF0E6D" w:rsidRDefault="00F86746" w:rsidP="00F86746">
            <w:pPr>
              <w:pStyle w:val="ab"/>
              <w:rPr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:00–9.50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с учетом 10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инутного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ерерыва между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ми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намическим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узами на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 минут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подсчет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ремени 50/50)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A23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  <w:r w:rsidR="00A23688"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стоятельная 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по 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  <w:r w:rsidR="00A23688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общение)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50-10.15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3688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готовка к прогулке, 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 литерату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людения и экскурсии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дидактически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 взрослыми игр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ивн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образительная (продуктивная)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итературы и фольклора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 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A2368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.15-</w:t>
            </w:r>
            <w:r w:rsidR="00F86746" w:rsidRPr="00FF0E6D"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 час1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тей по 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ый труд (дежурство)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ая деятельность (общ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2.25-1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обеду.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2.40-1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3.10-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 час 50 минут</w:t>
            </w:r>
          </w:p>
        </w:tc>
      </w:tr>
      <w:tr w:rsidR="00F86746" w:rsidRPr="00FF0E6D" w:rsidTr="00A236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степенный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реход от сна к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одрствованию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00=15.2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ятельность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 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25-15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местная деятельность педагога с детьми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Игра сюжетно-ролев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южетно-дидактическая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 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, коммуникативная деятельность, восприятие художествен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овместная со взрослым образовательна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деятельность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стерская, коллекционировани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ы, чтение художественной 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й литературы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культурные, познавательны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атрализованные, музыкальные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 т. д.), реализац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образительная (продуктивная)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узыкальная, игровая, познавательно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сследовательская, конструктивн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6.10-16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</w:tr>
      <w:tr w:rsidR="00F86746" w:rsidRPr="00FF0E6D" w:rsidTr="00A236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3688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 прогулке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, сюжетно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, подвижны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 взрослыми игр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ивная, коммуникативная, 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br/>
              <w:t>Элементарная труд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, физическ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6.40-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час 20мин</w:t>
            </w:r>
          </w:p>
        </w:tc>
      </w:tr>
      <w:tr w:rsidR="00A23688" w:rsidRPr="00FF0E6D" w:rsidTr="00E006DC">
        <w:tc>
          <w:tcPr>
            <w:tcW w:w="10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3688" w:rsidRPr="00FF0E6D" w:rsidRDefault="00A23688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3688" w:rsidRPr="00FF0E6D" w:rsidRDefault="00A2368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23688" w:rsidRPr="00FF0E6D" w:rsidRDefault="00A2368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A23688">
        <w:trPr>
          <w:trHeight w:val="29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A2368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щий подсчёт времени</w:t>
            </w: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 минут</w:t>
            </w: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часа 30 минут</w:t>
            </w:r>
          </w:p>
        </w:tc>
      </w:tr>
      <w:tr w:rsidR="00F86746" w:rsidRPr="00FF0E6D" w:rsidTr="00A236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 часа 10 минут</w:t>
            </w:r>
          </w:p>
        </w:tc>
      </w:tr>
      <w:tr w:rsidR="00F86746" w:rsidRPr="00FF0E6D" w:rsidTr="00A23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/>
        </w:trPr>
        <w:tc>
          <w:tcPr>
            <w:tcW w:w="3748" w:type="dxa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1" w:type="dxa"/>
            <w:gridSpan w:val="5"/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лительность времени на самостоятельную деятельность не менее – 3 часов в течение дня.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лительность времени на прогулку – 2,5 – 3 часов в течение дня</w:t>
            </w:r>
          </w:p>
        </w:tc>
      </w:tr>
    </w:tbl>
    <w:p w:rsidR="00F86746" w:rsidRPr="00A23688" w:rsidRDefault="00F86746" w:rsidP="00F86746">
      <w:pPr>
        <w:pStyle w:val="ab"/>
        <w:rPr>
          <w:rFonts w:ascii="Times New Roman" w:hAnsi="Times New Roman" w:cs="Times New Roman"/>
          <w:b/>
          <w:sz w:val="28"/>
          <w:szCs w:val="24"/>
        </w:rPr>
      </w:pPr>
    </w:p>
    <w:p w:rsidR="00F86746" w:rsidRPr="00E04A12" w:rsidRDefault="00F86746" w:rsidP="00A23688">
      <w:pPr>
        <w:pStyle w:val="ab"/>
        <w:ind w:firstLine="708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Модель образовательного процесса на день (Теплый период времени - июнь - август)</w:t>
      </w:r>
    </w:p>
    <w:p w:rsidR="00F86746" w:rsidRPr="00E04A12" w:rsidRDefault="00F86746" w:rsidP="00F86746">
      <w:pPr>
        <w:pStyle w:val="ab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7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345"/>
        <w:gridCol w:w="4238"/>
        <w:gridCol w:w="4598"/>
        <w:gridCol w:w="1748"/>
        <w:gridCol w:w="1461"/>
      </w:tblGrid>
      <w:tr w:rsidR="00F86746" w:rsidRPr="00FF0E6D" w:rsidTr="00F86746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го 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Время в режи</w:t>
            </w:r>
            <w:r w:rsidR="009A11AB"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 </w:t>
            </w: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</w:t>
            </w:r>
          </w:p>
        </w:tc>
      </w:tr>
      <w:tr w:rsidR="00F86746" w:rsidRPr="00FF0E6D" w:rsidTr="00FF0E6D">
        <w:trPr>
          <w:trHeight w:val="107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Прием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 взрослым игровая деятельность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конструктивная, коммуникативная деятельность</w:t>
            </w:r>
          </w:p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7.30-8.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 минут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A11AB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кскурсии по участку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теплое время год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исково-исследовательская коммуникативн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9A11AB">
        <w:trPr>
          <w:trHeight w:val="1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, в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20 - 8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5 - 8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о игровая дея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ьно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ован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й литерату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ивная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ая (продуктивная)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чев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итературы и фольклора, игровая, </w:t>
            </w:r>
          </w:p>
          <w:p w:rsidR="00F86746" w:rsidRPr="00FF0E6D" w:rsidRDefault="00F86746" w:rsidP="00F86746">
            <w:pPr>
              <w:pStyle w:val="ab"/>
              <w:rPr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sz w:val="20"/>
                <w:szCs w:val="20"/>
              </w:rPr>
              <w:t>9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:00–9:50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с учетом 10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инутного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ерерыва между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ми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намическим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аузами на </w:t>
            </w:r>
          </w:p>
          <w:p w:rsidR="00F86746" w:rsidRPr="00FF0E6D" w:rsidRDefault="00F86746" w:rsidP="00F86746">
            <w:pPr>
              <w:pStyle w:val="ab"/>
              <w:rPr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 минут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(подсчет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ремени 50/50)</w:t>
            </w:r>
          </w:p>
        </w:tc>
      </w:tr>
      <w:tr w:rsidR="00F86746" w:rsidRPr="00FF0E6D" w:rsidTr="009A11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тей по 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общение), констру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9A11A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е, прог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й литерату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блюдения и экскурсии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ые опыт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 сюжетно-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зрослыми игр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, конструктивн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образительная (продуктивная)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литературы и фольклора, физическая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9A11A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.00 - 12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A11AB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2 часа </w:t>
            </w:r>
          </w:p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етей по интере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й труд (дежурство)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 деятельность (обще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9A11A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2.45 – 1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9A1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обе</w:t>
            </w:r>
            <w:r w:rsidR="009A11AB"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у. 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9A11A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A11AB"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 -13</w:t>
            </w:r>
            <w:r w:rsidRPr="00FF0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 w:rsidR="00F86746" w:rsidRPr="00FF0E6D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9A11A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11AB"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.35 - 15.</w:t>
            </w:r>
            <w:r w:rsidR="009A11AB"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9A11AB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 час 45 минут</w:t>
            </w:r>
          </w:p>
        </w:tc>
      </w:tr>
      <w:tr w:rsidR="00F86746" w:rsidRPr="00FF0E6D" w:rsidTr="00F867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епенный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ход от сна к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дрств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20-15.3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итание навыков здорового образа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полднику, полд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30 – 15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а с 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ы; сюжетно-ролева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южетно-дидактическа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а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.55-1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43365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0 минут</w:t>
            </w:r>
          </w:p>
        </w:tc>
      </w:tr>
      <w:tr w:rsidR="00F86746" w:rsidRPr="00FF0E6D" w:rsidTr="00433658">
        <w:trPr>
          <w:trHeight w:val="18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местная со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рослым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онировани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Беседы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й литературы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матические досуги (игровы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культурные, познавательные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еатрализованные, музыкальные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 т. д.), реализац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зобразительная (продуктивная)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узыкальная,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Игров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ктивн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433658" w:rsidP="0043365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6746"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  <w:r w:rsidR="00F86746" w:rsidRPr="00FF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6746" w:rsidRPr="00FF0E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658"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433658" w:rsidRPr="00FF0E6D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</w:p>
        </w:tc>
      </w:tr>
      <w:tr w:rsidR="00F86746" w:rsidRPr="00FF0E6D" w:rsidTr="00F86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 </w:t>
            </w:r>
          </w:p>
          <w:p w:rsidR="00F86746" w:rsidRPr="00FF0E6D" w:rsidRDefault="00433658" w:rsidP="00F867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F86746"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улке, прогу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ешение ситуативных задач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Дидактические, сюжетно-дидактические, сюжетно-ролевые, подвижные игры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Труд в прир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Самостоятельная и совместная со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взрослыми игр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Коммуникативная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Элементарная трудовая деятельность, 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Восприятие,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6.15-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1 час </w:t>
            </w:r>
          </w:p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</w:tr>
      <w:tr w:rsidR="00433658" w:rsidRPr="00FF0E6D" w:rsidTr="00E006D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3658" w:rsidRPr="00FF0E6D" w:rsidRDefault="00433658" w:rsidP="0043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ход детей 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3658" w:rsidRPr="00FF0E6D" w:rsidRDefault="0043365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33658" w:rsidRPr="00FF0E6D" w:rsidRDefault="00433658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6746" w:rsidRPr="00FF0E6D" w:rsidTr="00F867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подсчет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ен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занят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0 минут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самостоятельную деятель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0 минут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прогулку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4 часа 15 минут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На игру (без учета времени игр на прогулке и в перерывах между занятиям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 часа 10 минут</w:t>
            </w:r>
          </w:p>
        </w:tc>
      </w:tr>
    </w:tbl>
    <w:p w:rsidR="00FF0E6D" w:rsidRPr="00E04A12" w:rsidRDefault="00FF0E6D" w:rsidP="00433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86746" w:rsidRPr="00E04A12" w:rsidRDefault="00F86746" w:rsidP="0043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 xml:space="preserve">Учебный план на 2018-2019 учебный год </w:t>
      </w:r>
    </w:p>
    <w:p w:rsidR="00F86746" w:rsidRPr="00E04A12" w:rsidRDefault="00F86746" w:rsidP="0043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Объём учебной нагрузки образовательной деятельности с 5 до 6 лет</w:t>
      </w:r>
    </w:p>
    <w:p w:rsidR="00F86746" w:rsidRPr="00E04A12" w:rsidRDefault="00F86746" w:rsidP="00F867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  <w:gridCol w:w="3969"/>
      </w:tblGrid>
      <w:tr w:rsidR="00F86746" w:rsidRPr="00FF0E6D" w:rsidTr="00F86746">
        <w:tc>
          <w:tcPr>
            <w:tcW w:w="10456" w:type="dxa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Количество занятий в неделю (учебного времени в минутах)</w:t>
            </w:r>
          </w:p>
        </w:tc>
        <w:tc>
          <w:tcPr>
            <w:tcW w:w="3969" w:type="dxa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Общее время в неделю</w:t>
            </w:r>
          </w:p>
        </w:tc>
      </w:tr>
      <w:tr w:rsidR="00F86746" w:rsidRPr="00FF0E6D" w:rsidTr="00F86746">
        <w:tc>
          <w:tcPr>
            <w:tcW w:w="10456" w:type="dxa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25 мин * 13НОД= 325 мин</w:t>
            </w:r>
          </w:p>
        </w:tc>
        <w:tc>
          <w:tcPr>
            <w:tcW w:w="3969" w:type="dxa"/>
            <w:shd w:val="clear" w:color="auto" w:fill="auto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0E6D">
              <w:rPr>
                <w:rFonts w:ascii="Times New Roman" w:hAnsi="Times New Roman" w:cs="Times New Roman"/>
                <w:sz w:val="20"/>
                <w:szCs w:val="24"/>
              </w:rPr>
              <w:t>5 часов 25 мин</w:t>
            </w:r>
          </w:p>
        </w:tc>
      </w:tr>
    </w:tbl>
    <w:p w:rsidR="00F86746" w:rsidRPr="00E04A12" w:rsidRDefault="00F86746" w:rsidP="00E04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p w:rsidR="00F86746" w:rsidRPr="00E04A12" w:rsidRDefault="00F86746" w:rsidP="00E04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>Модель образовательного процесса на неделю</w:t>
      </w:r>
    </w:p>
    <w:p w:rsidR="00F86746" w:rsidRPr="00E04A12" w:rsidRDefault="00F86746" w:rsidP="00E04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87"/>
        <w:gridCol w:w="4987"/>
        <w:gridCol w:w="1343"/>
        <w:gridCol w:w="1394"/>
        <w:gridCol w:w="969"/>
        <w:gridCol w:w="843"/>
        <w:gridCol w:w="913"/>
        <w:gridCol w:w="988"/>
      </w:tblGrid>
      <w:tr w:rsidR="00F86746" w:rsidRPr="00FF0E6D" w:rsidTr="00F867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организации 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. процесса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область, 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правление</w:t>
            </w:r>
          </w:p>
        </w:tc>
        <w:tc>
          <w:tcPr>
            <w:tcW w:w="1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</w:t>
            </w:r>
          </w:p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нь недели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</w:tr>
      <w:tr w:rsidR="00F86746" w:rsidRPr="00FF0E6D" w:rsidTr="00F8674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 (на любом 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нятии решаются 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дачи социально-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коммуникативного </w:t>
            </w: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азвития детей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ое развитие (ФЭМП, ознакомление с окружающим миром (ОМ), конструирование (К)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Ц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ФЭ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ое развитие (развитие речи (РР), подготовка к обучению грамоте (Г), восприятие художественной литературы и фольклора (ХЛ)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86746" w:rsidRPr="00FF0E6D" w:rsidTr="00F8674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 (Р), лепка (Л), аппликация (А), художественный труд (ХТ), музыка (М)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/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/М</w:t>
            </w:r>
          </w:p>
        </w:tc>
      </w:tr>
      <w:tr w:rsidR="00F86746" w:rsidRPr="00FF0E6D" w:rsidTr="00433658">
        <w:trPr>
          <w:trHeight w:val="3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(физкультура (Ф),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Ф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6746" w:rsidRPr="00FF0E6D" w:rsidTr="00FF0E6D">
        <w:trPr>
          <w:trHeight w:val="271"/>
        </w:trPr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еда, загадка, разговор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6746" w:rsidRPr="00FF0E6D" w:rsidTr="00FF0E6D">
        <w:trPr>
          <w:trHeight w:val="181"/>
        </w:trPr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ская 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</w:tr>
      <w:tr w:rsidR="00F86746" w:rsidRPr="00FF0E6D" w:rsidTr="00F86746"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ение художественной и познавательной литературы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F8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6746" w:rsidRPr="00FF0E6D" w:rsidTr="00F86746"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ериментирование и наблюдени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6746" w:rsidRPr="00FF0E6D" w:rsidTr="00F86746"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86746" w:rsidRPr="00FF0E6D" w:rsidTr="00433658">
        <w:trPr>
          <w:trHeight w:val="111"/>
        </w:trPr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 ситуативных задач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3658" w:rsidRPr="00FF0E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6746" w:rsidRPr="00FF0E6D" w:rsidTr="00F86746">
        <w:tc>
          <w:tcPr>
            <w:tcW w:w="7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в книжном уголк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86746" w:rsidRPr="00FF0E6D" w:rsidRDefault="00F86746" w:rsidP="004336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86746" w:rsidRPr="00E04A12" w:rsidRDefault="00F86746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E04A12" w:rsidRPr="00E04A12" w:rsidRDefault="00E04A12" w:rsidP="00050E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33658" w:rsidRPr="00E04A12" w:rsidRDefault="00433658" w:rsidP="00433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3.4. Особенности традиционных событий, праздников, мероприятий</w:t>
      </w:r>
    </w:p>
    <w:p w:rsidR="004313FE" w:rsidRPr="00E04A12" w:rsidRDefault="004313FE" w:rsidP="004313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В организации образовательного процесса каждой ДОО, складываются традиционные события, мероприятия и т.п. в практике работы с детьми дошкольного возраста. В основе их чаще всего лежит тематический подход. 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Особенности тематического планирования: 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- выбирается тема недели 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-в организации образовательной деятельности с детьми поддерживается и продолжается предложенная тема, через разнообразные виды деятельности детей, предметно-пространственную среду так или иначе связанных с ней; 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- для родителей предлагаются краткие рекомендации, советы по их включению в разнообразные формы совместной с детьми и ДОО деятельности. </w:t>
      </w:r>
    </w:p>
    <w:p w:rsidR="004313FE" w:rsidRPr="00E04A12" w:rsidRDefault="004313FE" w:rsidP="004313FE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313FE" w:rsidRPr="00E04A12" w:rsidRDefault="004313FE" w:rsidP="004313FE">
      <w:pPr>
        <w:tabs>
          <w:tab w:val="left" w:pos="3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u w:val="single"/>
          <w:lang w:eastAsia="ru-RU"/>
        </w:rPr>
        <w:t>Традиции группы:</w:t>
      </w:r>
    </w:p>
    <w:p w:rsidR="004313FE" w:rsidRPr="00E04A12" w:rsidRDefault="004313FE" w:rsidP="004313FE">
      <w:pPr>
        <w:tabs>
          <w:tab w:val="left" w:pos="35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Дни рождения детей</w:t>
      </w:r>
      <w:r w:rsidRPr="00E04A12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</w:t>
      </w:r>
      <w:r w:rsidRPr="00E04A12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:</w:t>
      </w: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 развивать способность к сопереживанию радостных событиях, вызывать положительные эмоции, подчеркнуть значимость каждого ребенка в группе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Занятие своим делом за общим столом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: Создание дружелюбной атмосферы в группе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Встреча с интересными людьми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: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Дневник группы.</w:t>
      </w:r>
      <w:r w:rsidRPr="00E04A12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Оформляется совместно с детьми и родителями. Его страницы должны отражать индивидуальные особенности каждого ребенка и коллективные фотографии любимых занятий, видов деятельности, события из жизни группы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</w:t>
      </w:r>
      <w:r w:rsidRPr="00E04A12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:</w:t>
      </w: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 Развитие чувства единения со всеми членами группы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Личное приветствие каждого ребенка и его родителей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:</w:t>
      </w: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 Осознание ребенком собственной значимости, установление в группе приятного климата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Выставки «Дары осени», «Зимние чудеса»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bCs/>
          <w:sz w:val="24"/>
          <w:szCs w:val="28"/>
          <w:lang w:eastAsia="ru-RU"/>
        </w:rPr>
        <w:t>Цель</w:t>
      </w:r>
      <w:r w:rsidRPr="00E04A12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:</w:t>
      </w:r>
      <w:r w:rsidRPr="00E04A12">
        <w:rPr>
          <w:rFonts w:ascii="Times New Roman" w:hAnsi="Times New Roman" w:cs="Times New Roman"/>
          <w:sz w:val="24"/>
          <w:szCs w:val="28"/>
          <w:lang w:eastAsia="ru-RU"/>
        </w:rPr>
        <w:t xml:space="preserve"> Воспитывать уважение к труду, радость от общего труда.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i/>
          <w:sz w:val="24"/>
          <w:szCs w:val="28"/>
          <w:lang w:eastAsia="ru-RU"/>
        </w:rPr>
        <w:t>«Чистая пятница»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>Цель: Воспитывать в детях уважение к труду, вызвать радость от участия в общем деле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i/>
          <w:sz w:val="24"/>
          <w:szCs w:val="28"/>
          <w:lang w:eastAsia="ru-RU"/>
        </w:rPr>
        <w:t>«Совместные походы и экскурсии с родителями»</w:t>
      </w:r>
    </w:p>
    <w:p w:rsidR="004313FE" w:rsidRPr="00E04A12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lang w:eastAsia="ru-RU"/>
        </w:rPr>
        <w:t>Цель: Сплочение детского и взрослого коллектива, формирование доброжелательных дружеских отношений</w:t>
      </w:r>
    </w:p>
    <w:p w:rsidR="004313FE" w:rsidRPr="00E04A12" w:rsidRDefault="004313FE" w:rsidP="004313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313FE" w:rsidRPr="008554EB" w:rsidRDefault="004313FE" w:rsidP="004313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04A12">
        <w:rPr>
          <w:rFonts w:ascii="Times New Roman" w:hAnsi="Times New Roman" w:cs="Times New Roman"/>
          <w:sz w:val="24"/>
          <w:szCs w:val="28"/>
          <w:u w:val="single"/>
          <w:lang w:eastAsia="ru-RU"/>
        </w:rPr>
        <w:t>Праздники</w:t>
      </w:r>
      <w:r w:rsidRPr="00E04A12">
        <w:rPr>
          <w:rFonts w:ascii="Times New Roman" w:hAnsi="Times New Roman" w:cs="Times New Roman"/>
          <w:sz w:val="24"/>
          <w:szCs w:val="28"/>
          <w:u w:val="single"/>
          <w:lang w:eastAsia="ru-RU"/>
        </w:rPr>
        <w:br/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3316"/>
      </w:tblGrid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F0E6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наний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ины</w:t>
            </w:r>
          </w:p>
        </w:tc>
      </w:tr>
      <w:tr w:rsidR="004313FE" w:rsidRPr="00FF0E6D" w:rsidTr="004313FE">
        <w:trPr>
          <w:trHeight w:val="179"/>
        </w:trPr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воспитателя</w:t>
            </w:r>
          </w:p>
        </w:tc>
      </w:tr>
      <w:tr w:rsidR="004313FE" w:rsidRPr="00FF0E6D" w:rsidTr="004313FE">
        <w:trPr>
          <w:trHeight w:val="281"/>
        </w:trPr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узыки (1 октябр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народного единства (4 ноябр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ебенка (20 ноябр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матери (27 ноябр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вый год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ника отечества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еница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марта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смеха (1 апрел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космоса (12 апрел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ха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труда (1 ма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Победы (9 ма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защиты детей (1 июня)</w:t>
            </w:r>
          </w:p>
        </w:tc>
      </w:tr>
      <w:tr w:rsidR="004313FE" w:rsidRPr="00FF0E6D" w:rsidTr="004313FE"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0" w:type="auto"/>
          </w:tcPr>
          <w:p w:rsidR="004313FE" w:rsidRPr="00FF0E6D" w:rsidRDefault="004313FE" w:rsidP="00E006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E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ь России (12 июня)</w:t>
            </w:r>
          </w:p>
        </w:tc>
      </w:tr>
    </w:tbl>
    <w:p w:rsidR="00FF0E6D" w:rsidRDefault="00FF0E6D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F0E6D" w:rsidRDefault="00FF0E6D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04A12">
        <w:rPr>
          <w:rFonts w:ascii="Times New Roman" w:hAnsi="Times New Roman" w:cs="Times New Roman"/>
          <w:sz w:val="24"/>
          <w:szCs w:val="28"/>
        </w:rPr>
        <w:t>3.5. Програмно - методический комплекс</w:t>
      </w: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4A12">
        <w:rPr>
          <w:rFonts w:ascii="Times New Roman" w:hAnsi="Times New Roman" w:cs="Times New Roman"/>
          <w:i/>
          <w:sz w:val="24"/>
          <w:szCs w:val="28"/>
          <w:u w:val="single"/>
        </w:rPr>
        <w:t>Основная литература:</w:t>
      </w:r>
      <w:r w:rsidRPr="00E04A1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04A12">
        <w:rPr>
          <w:rFonts w:ascii="Times New Roman" w:hAnsi="Times New Roman" w:cs="Times New Roman"/>
          <w:sz w:val="24"/>
          <w:szCs w:val="28"/>
        </w:rPr>
        <w:t>ОТ РОЖДЕНИЯ ДО ШКОЛЫ. Примерная общеобразовательная программа дошкольного образования (пилотный вариант)\Под ред. Н.Е. Вераксы, Т.С. Комаровой, М.А. Васильевой</w:t>
      </w: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8"/>
          <w:u w:val="single"/>
        </w:rPr>
        <w:t>Программно - методический комплекс: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Примерное комплексно-тематическое планирование к программе «От рождения до школы»: Старшая группа (5-6 лет)/Ред.-сост. АН.И.Грачева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Буре Р.С. «Социально-нравственное воспитание дошкольников»2014 г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Гербова В. В. Развитие речи в детском саду: Старшая группа (5-6 лет).2015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Дыбина О. В. Ознакомление с предметным и социальным окружением» Старшая группа (5-6 лет).2012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Комарова Т.С. Изобразительная деятельность в детском саду. Старшая группа (5-6 лет)2015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Крашенинников Е.Е «Развитие познавательных способностей дошкольника»2015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Куцакова Л.В. Конструирование из строительного материала: Старшая группа (5-6 лет).2014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Павлова Л.Ю. «Сборник дидактических игр по ознакомлению с окружающим миром»2015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Помораева И.А., Позина В.А. Формирование элементарных математических представлений. Старшая группа (5-6 лет).2015 г.</w:t>
      </w:r>
    </w:p>
    <w:p w:rsidR="004313FE" w:rsidRPr="00E04A12" w:rsidRDefault="004313FE" w:rsidP="004313F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Соломенникова О. А. Ознакомление с природой в детском саду. Старшая группа (5-6 лет).2016 г.</w:t>
      </w: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313FE" w:rsidRPr="00E04A12" w:rsidRDefault="004313FE" w:rsidP="004313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8"/>
          <w:u w:val="single"/>
        </w:rPr>
        <w:t>Дополнительная литература</w:t>
      </w:r>
    </w:p>
    <w:p w:rsidR="004313FE" w:rsidRPr="00E04A12" w:rsidRDefault="004313FE" w:rsidP="004313F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«Обучение дошкольников пересказу» (старшая группа) - М., Центр педагогического образования,2015 год</w:t>
      </w:r>
    </w:p>
    <w:p w:rsidR="004313FE" w:rsidRPr="00E04A12" w:rsidRDefault="004313FE" w:rsidP="004313F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«Игры и занятия по развитию речи дошкольников» Т.И.Петрова, Е.СПетрова</w:t>
      </w:r>
    </w:p>
    <w:p w:rsidR="004313FE" w:rsidRPr="00E04A12" w:rsidRDefault="004313FE" w:rsidP="004313F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Белая К. Ю. Основы безопасности. Комплекты для оформления родительских уголков в ДОУ: Старшая группа.</w:t>
      </w:r>
    </w:p>
    <w:p w:rsidR="004313FE" w:rsidRPr="00E04A12" w:rsidRDefault="004313FE" w:rsidP="004313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313FE" w:rsidRPr="00E04A12" w:rsidRDefault="004313FE" w:rsidP="004313F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313FE" w:rsidRPr="00E04A12" w:rsidRDefault="004313FE" w:rsidP="004313FE">
      <w:pPr>
        <w:pStyle w:val="ab"/>
        <w:ind w:firstLine="709"/>
        <w:jc w:val="both"/>
        <w:rPr>
          <w:rFonts w:ascii="Times New Roman" w:hAnsi="Times New Roman" w:cs="Times New Roman"/>
          <w:szCs w:val="24"/>
        </w:rPr>
      </w:pPr>
      <w:r w:rsidRPr="00E04A12">
        <w:rPr>
          <w:rFonts w:ascii="Times New Roman" w:hAnsi="Times New Roman" w:cs="Times New Roman"/>
          <w:szCs w:val="24"/>
        </w:rPr>
        <w:t>ЧАСТЬ, ФОРМИРУЕМАЯ УЧАСТНИКАМИ ОБРАЗОВАТЕЛЬНЫХ ОТНОШЕНИЙ</w:t>
      </w:r>
    </w:p>
    <w:p w:rsidR="004313FE" w:rsidRPr="00E04A12" w:rsidRDefault="004313FE" w:rsidP="004313F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4313FE" w:rsidRPr="00E04A12" w:rsidRDefault="004313FE" w:rsidP="004313F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E04A12">
        <w:rPr>
          <w:rFonts w:ascii="Times New Roman" w:hAnsi="Times New Roman" w:cs="Times New Roman"/>
          <w:bCs/>
          <w:sz w:val="24"/>
          <w:szCs w:val="28"/>
        </w:rPr>
        <w:t>Парциальная программа «Я, ты, мы». Учебно-методическое пособие по социально-эмоциональному развитию детей дошкольного возраста. - М.: Дрофа, Дик, 1999г.- 128 с. - (Маленький человек и большой мир).</w:t>
      </w:r>
    </w:p>
    <w:p w:rsidR="004313FE" w:rsidRPr="00E04A12" w:rsidRDefault="004313FE" w:rsidP="004313F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Cs w:val="28"/>
        </w:rPr>
      </w:pPr>
      <w:r w:rsidRPr="00E04A12">
        <w:rPr>
          <w:color w:val="000000"/>
          <w:szCs w:val="28"/>
          <w:shd w:val="clear" w:color="auto" w:fill="FFFFFF"/>
        </w:rPr>
        <w:t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- М.: Педагогическое общество России , 2000.</w:t>
      </w:r>
    </w:p>
    <w:p w:rsidR="004313FE" w:rsidRPr="00E04A12" w:rsidRDefault="004313FE" w:rsidP="004313F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Cs w:val="28"/>
        </w:rPr>
      </w:pPr>
      <w:r w:rsidRPr="00E04A12">
        <w:rPr>
          <w:color w:val="000000"/>
          <w:szCs w:val="28"/>
          <w:shd w:val="clear" w:color="auto" w:fill="FFFFFF"/>
        </w:rPr>
        <w:t>Данилина Т. А., Зедгенидзе В. Я., Степина Н.П. В мире детских эмоций: Пособие для практических работников ДОУ. - М.: Айрис - Пресс, 2004.</w:t>
      </w:r>
    </w:p>
    <w:p w:rsidR="004313FE" w:rsidRPr="00E04A12" w:rsidRDefault="004313FE" w:rsidP="004313F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 xml:space="preserve">Дьяченко О. М.и др. «Психолог в детском дошкольном учреждении: методические рекомендации к практической деятельности», М.: Новая школа, 2004; </w:t>
      </w:r>
    </w:p>
    <w:p w:rsidR="004313FE" w:rsidRPr="00E04A12" w:rsidRDefault="004313FE" w:rsidP="004313F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Cs w:val="28"/>
        </w:rPr>
      </w:pPr>
      <w:r w:rsidRPr="00E04A12">
        <w:rPr>
          <w:color w:val="000000"/>
          <w:szCs w:val="28"/>
          <w:shd w:val="clear" w:color="auto" w:fill="FFFFFF"/>
        </w:rPr>
        <w:t>Князева О. Л., Стеркина Р. Б.; Я, ты, мы. Учебно-методическое пособие по социально-эмоциональному развитию детей дошкольного возраста.- М.: Дрофа, ДиК, 1999.</w:t>
      </w:r>
    </w:p>
    <w:p w:rsidR="004313FE" w:rsidRPr="00E04A12" w:rsidRDefault="004313FE" w:rsidP="004313F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A12">
        <w:rPr>
          <w:szCs w:val="28"/>
        </w:rPr>
        <w:t>Крюкова С.В., Слободяник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- М.: «Генезис», 2006</w:t>
      </w:r>
    </w:p>
    <w:p w:rsidR="004313FE" w:rsidRDefault="004313FE" w:rsidP="004313FE">
      <w:pPr>
        <w:spacing w:after="0" w:line="240" w:lineRule="auto"/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Default="004313FE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07B8" w:rsidRDefault="007907B8" w:rsidP="004313FE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313FE" w:rsidRPr="00E04A12" w:rsidRDefault="004313FE" w:rsidP="004313FE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4A12">
        <w:rPr>
          <w:rFonts w:ascii="Times New Roman" w:hAnsi="Times New Roman" w:cs="Times New Roman"/>
          <w:sz w:val="24"/>
          <w:szCs w:val="24"/>
          <w:lang w:eastAsia="en-US"/>
        </w:rPr>
        <w:t>4. ДОПОЛНИТЕЛЬНЫЙ РАЗДЕЛ</w:t>
      </w:r>
    </w:p>
    <w:p w:rsidR="004313FE" w:rsidRPr="00E04A12" w:rsidRDefault="004313FE" w:rsidP="004313F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13FE" w:rsidRPr="00E04A12" w:rsidRDefault="004313FE" w:rsidP="004313F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313FE" w:rsidRPr="00E04A12" w:rsidRDefault="004313FE" w:rsidP="004313FE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04A12">
        <w:rPr>
          <w:rFonts w:ascii="Times New Roman" w:hAnsi="Times New Roman" w:cs="Times New Roman"/>
          <w:sz w:val="24"/>
          <w:szCs w:val="24"/>
          <w:lang w:eastAsia="en-US"/>
        </w:rPr>
        <w:t>4.1. Презентация рабочей Программы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/>
        <w:jc w:val="both"/>
      </w:pP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 xml:space="preserve">Рабочая программа реализуется в Муниципальном бюджетном дошкольном образовательном учреждении Муниципального образования город Ирбит «Детский сад № 10» в группе общеразвивающей направленности </w:t>
      </w:r>
      <w:r w:rsidR="00E04A12" w:rsidRPr="00E04A12">
        <w:t>6</w:t>
      </w:r>
      <w:r w:rsidRPr="00E04A12">
        <w:t xml:space="preserve"> года жизни. Рабочая программа разработана в соответствии с Основной общеобразовательной программой - основной образовательной программой дошкольного образования и направлена на разностороннее развитие детей, с учетом их возрастных особенностей, на основе индивидуального подхода к детям и специфичных для детей дошкольного возраста видов деятельности. 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Продолжительность пребывания детей в МБДОУ - 10,5-часовое пребывание по пятидневной рабочей неделе с 07.30 до 18.00 часов, исключая выходные и праздничные дни. Режим работы МБДОУ установлен в соответствии с потребностью семьи, объемом решаемых задач образовательной деятельности, возможностей бюджетного финансирования - пятидневная рабочая неделя, выходные дни - суббота и воскресенье, праздничные дни.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Программа реализуется на государственном языке Российской Федерации - русский.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  <w:rPr>
          <w:u w:val="single"/>
        </w:rPr>
      </w:pP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  <w:rPr>
          <w:u w:val="single"/>
        </w:rPr>
      </w:pPr>
      <w:r w:rsidRPr="00E04A12">
        <w:rPr>
          <w:u w:val="single"/>
        </w:rPr>
        <w:t xml:space="preserve">Цели и задачи реализации Программы 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rPr>
          <w:u w:val="single"/>
        </w:rPr>
        <w:t>Цель:</w:t>
      </w:r>
      <w:r w:rsidRPr="00E04A12">
        <w:t xml:space="preserve"> создание благоприятных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  <w:rPr>
          <w:u w:val="single"/>
        </w:rPr>
      </w:pPr>
      <w:r w:rsidRPr="00E04A12">
        <w:rPr>
          <w:u w:val="single"/>
        </w:rPr>
        <w:t>Задачи: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охрана и укрепление физического и психического здоровья детей, в том числе их эмоционального благополучия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формирование социокультурной среды, соответствующей возрастным и индивидуальным особенностям детей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313FE" w:rsidRPr="00E04A12" w:rsidRDefault="004313FE" w:rsidP="004313FE">
      <w:pPr>
        <w:pStyle w:val="a3"/>
        <w:tabs>
          <w:tab w:val="left" w:pos="284"/>
        </w:tabs>
        <w:suppressAutoHyphens/>
        <w:ind w:left="0" w:firstLine="720"/>
        <w:jc w:val="both"/>
      </w:pPr>
      <w:r w:rsidRPr="00E04A12">
        <w:t>- обеспечение преемственности целей, задач и содержания дошкольного общего и начального общего образования.</w:t>
      </w:r>
    </w:p>
    <w:p w:rsidR="00761002" w:rsidRPr="00E04A12" w:rsidRDefault="00761002" w:rsidP="004313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61002" w:rsidRPr="00E04A12" w:rsidRDefault="00761002" w:rsidP="004313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bCs/>
          <w:i/>
          <w:sz w:val="24"/>
          <w:szCs w:val="24"/>
          <w:u w:val="single"/>
        </w:rPr>
        <w:t>Взаимодействие педагогического коллектива с семьями воспитанников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Партнёрство с семьёй строится на основе взаимного уважения и добровольности.</w:t>
      </w:r>
    </w:p>
    <w:p w:rsidR="00F27B24" w:rsidRPr="00E04A12" w:rsidRDefault="00F27B24" w:rsidP="00F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Цель</w:t>
      </w:r>
      <w:r w:rsidRPr="00E04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A12">
        <w:rPr>
          <w:rFonts w:ascii="Times New Roman" w:hAnsi="Times New Roman" w:cs="Times New Roman"/>
          <w:sz w:val="24"/>
          <w:szCs w:val="24"/>
        </w:rPr>
        <w:t>взаимодействия с семьёй -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F27B24" w:rsidRPr="00E04A12" w:rsidRDefault="00F27B24" w:rsidP="00F27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и </w:t>
      </w:r>
      <w:r w:rsidRPr="00E04A12">
        <w:rPr>
          <w:rFonts w:ascii="Times New Roman" w:hAnsi="Times New Roman" w:cs="Times New Roman"/>
          <w:i/>
          <w:sz w:val="24"/>
          <w:szCs w:val="24"/>
        </w:rPr>
        <w:t>ДОУ</w:t>
      </w:r>
      <w:r w:rsidRPr="00E04A12">
        <w:rPr>
          <w:rFonts w:ascii="Times New Roman" w:hAnsi="Times New Roman" w:cs="Times New Roman"/>
          <w:sz w:val="24"/>
          <w:szCs w:val="24"/>
        </w:rPr>
        <w:t xml:space="preserve"> по работе с семьёй: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постоянно изучать запросы и потребности в дошкольном образовании семей, находящихся в сфере деятельности дошкольной образовательной организации;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повышать психологическую компетентность родителей. Учить родителей общаться с детьми в формах, адекватных их возрасту; нетравмирующим приёмам управления поведением детей;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убеждать родителей в необходимости соблюдения единого с организацией режима дня для ребёнка дошкольного возраста;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учить родителей разнообразным формам организации досуга с детьми в семье;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создавать ситуации приятного совместного досуга детей и родителей в дошкольной образовательной организации; условия для доверительного, неформального общения педагогов с родителями;</w:t>
      </w:r>
    </w:p>
    <w:p w:rsidR="00F27B24" w:rsidRPr="00E04A12" w:rsidRDefault="00F27B24" w:rsidP="00F27B24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постоянно вести работу по профилактике нарушений и по защите прав и достоинства ребёнка в дошкольной организации и в семье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питанию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много терпения, такта, мудрости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F27B24" w:rsidRPr="00E04A12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4A12">
        <w:t>проблема свободы воли ребёнка и границ необходимого контроля его поведения со стороны взрослого;</w:t>
      </w:r>
    </w:p>
    <w:p w:rsidR="00F27B24" w:rsidRPr="00E04A12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4A12">
        <w:t>способы воздействия на поведение ребёнка (проблема поощрений и наказаний);</w:t>
      </w:r>
    </w:p>
    <w:p w:rsidR="00F27B24" w:rsidRPr="00E04A12" w:rsidRDefault="00F27B24" w:rsidP="00F27B24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ind w:left="0" w:firstLine="709"/>
        <w:contextualSpacing/>
        <w:jc w:val="both"/>
      </w:pPr>
      <w:r w:rsidRPr="00E04A12">
        <w:t>проблема самоконтроля взрослого, управление своими эмоциями и рефлексии своего родительского поведения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связи с этим можно выделить следующие основные направления взаимодействия дошкольной организации с семьями детей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обеспечение комфортной адаптации ребёнка и его семьи к условиям детского сада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формирование здоровья детей (родителями совместно с педагогами групп и специалистами, медицинской), построение индивидуальных программ укрепления здоровья ребёнка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4A12">
        <w:t>установление контакта с родителями и согласование с ними целей и ценностей образовательной деятельност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4A12">
        <w:t>обеспечение постоянной содержательной информации о жизни детей в детском саду (в группе детского сада)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4A12"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4A12">
        <w:t>создание ситуации приятного совместного досуга с участием семей детей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</w:pPr>
      <w:r w:rsidRPr="00E04A12">
        <w:t>создание условий для реализации творческого потенциала семьи в организации жизни детей в детском саду.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Формы сотрудничества с родителями воспитанников дошкольной организации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выдача каждой семье печатной памятки, в которой содержится краткое резюме положений лекци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подбор и размещение соответствующего справочного материала на стенде для родителей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создание библиотечки для родителей, в том числе периодических изданий - методических и познавательных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индивидуальные консультации с учётом особенностей каждого ребёнка (подвижность, темперамент, интересы и т. п.)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семинар-практикум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мастер-класс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дискуссионный клуб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круглый стол.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Наиболее эффективными формами взаимодействия и сотрудничества с семьями воспитанников с точки зрения повышения родительской компетентности являются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ролевая игра, направленная на поиск нестандартных и эффективных способов воздействия на ребёнка в различных ситуациях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психологический тренинг общения, обучение умению видеть реакцию партнёра по общению и учитывать её, меняя собственный стиль общения; обучение умению понимать и осознанно использовать невербальные компоненты коммуникаци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тренинг самоконтроля и психоэмоциональной саморегуляци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рефлексия собственного стиля родительского поведения и формирование осознанных установок на желаемое поведение.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 xml:space="preserve">Опыт показывает, что современные родители в наибольшей степени заинтересованы в активных формах обучения, таких, как практические занятия и тренинги. Содержание работы по данным направлениям с учетом предлагаемых форм взаимодействия можно представить следующим образом: 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sz w:val="24"/>
          <w:szCs w:val="24"/>
        </w:rPr>
        <w:tab/>
      </w: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комфортной адаптации ребёнка и семьи к детскому саду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формировать доверие родителей и детей к воспитателям группы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помогать ребёнку и родителям осваивать новое пространство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помогать родителям осваивать осуществление всех основных режимных моментов - приёма пищи, сна, посещения туалета, прогулки (одевание и раздевание), игры в дошкольной организации с целью синхронизации организации жизни ребёнка в семье и в детском саду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обеспечивать установление контактов со сверстникам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обеспечивать снижение общей тревожности родителей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реализовывать заочное знакомство с группой в семье по фотографиям и в иной форме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создавать и реализовывать традицию приёма нового ребёнка при его первом приходе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обеспечивать поддержку инициатив ребёнка и оказывать ему необходимую помощь в режимных моментах по его инициативе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предоставлять детям возможность привыкать к детскому саду, постепенно увеличивая продолжительность пребывания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создавать условия для совместного пребывания малыша с родителям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составлять план приёма детей в группу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помогать родителям выбрать правильную линию поведения с ребёнком на период адаптации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формирования здоровья детей, построения индивидуальных программ укрепления здоровья ребёнка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формировать индивидуальные информационные листки для родителей с рекомендациями по вопросам физического развития детей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</w:tabs>
        <w:ind w:left="0" w:firstLine="709"/>
        <w:contextualSpacing/>
        <w:jc w:val="both"/>
      </w:pPr>
      <w:r w:rsidRPr="00E04A12">
        <w:t>синхронизировать режим дня в дошкольной организации и в семье ребёнка, согласовывать режим питания, с тем, чтобы сохранить здоровье ребёнка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E04A12">
        <w:t>привлекать родителей к участию в спортивных праздниках, днях здоровья, побуждая их поддерживать двигательную активность детей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части установления контакта с родителями и согласования целей и ценностей образовательной деятельности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рассказывать об образовательной организации и программе её деятельности (руководитель дошкольной образовательной организации)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использовать наглядную информацию на стенах организации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создавать печатную информацию об образовательной организации, выдаваемую на руки родителям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E04A12">
        <w:t>проводить анкетирование родителей с целью определения их потребностей в повышении педагогической компетенции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обеспечения постоянной содержательной информации о жизни детей в группе: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создавать информационные стенды (информационные папки), обеспечивая сменяемость материалов на них. При отборе содержания стендов учитывать родительские интересы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проводить выставки детских работ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рассказывать родителям о жизни детей в группе и отвечать на вопросы в рамках временного регламента и равноправия;</w:t>
      </w:r>
    </w:p>
    <w:p w:rsidR="00F27B24" w:rsidRPr="00E04A12" w:rsidRDefault="00F27B24" w:rsidP="00F27B24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contextualSpacing/>
        <w:jc w:val="both"/>
      </w:pPr>
      <w:r w:rsidRPr="00E04A12">
        <w:t>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предоставления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:</w:t>
      </w:r>
    </w:p>
    <w:p w:rsidR="00F27B24" w:rsidRPr="00E04A12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4A12">
        <w:t>проводить родительский лекторий. Примерные темы лекций, которые проводятся, как правило, в сентябре - октябре: «Адаптация ребёнка и семьи к детскому саду», «Психологические особенности ребёнка 2-3 лет», «Кризис 3 лет. Психологические особенности ребёнка 3-4 лет», «Психологические особенности ребёнка 4-5 (5-б, 6-8) лет»;</w:t>
      </w:r>
    </w:p>
    <w:p w:rsidR="00F27B24" w:rsidRPr="00E04A12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4A12">
        <w:t>организовывать семинары-практикумы, ориентированные не только на сообщение родителям определённой информации, но и на формирование у них определённых навыков (общения с детьми, организации совместной с ребёнком проективной деятельности, организации двигательной активности детей и т. д.), на обмен опытом. Примерные темы для семинаров-практикумов: «Как вырастить помощника», «Интерьер детской и жизненное пространство ребёнка дома», «Праздник в семье», «Как развивать речь ребёнка», «Как организовать домашний театр», «Как привлечь ребёнка к художественному творчеству», «Как привить ребёнку любовь к чтению», «Что такое школьная готовность и как её сформировать у ребёнка», «Подготовка к обучению грамоте», «Дошкольник и мир природы», «Развитие эмоций: почему это важно для ребёнка», «Чем заниматься с ребёнком летом»; проводить дискуссионные клубы, на которых родители могут задать интересующие их вопросы, высказать своё мнение. Примерные темы для проведения дискуссионных клубов: «Можно» и «нельзя» дома и в детском сад», «Какую музыку мы слушаем с ребёнком», «Телевизор, кино, компьютер», «Есть ли Дед Мороз?», «Выбираем школу»;</w:t>
      </w:r>
    </w:p>
    <w:p w:rsidR="00F27B24" w:rsidRPr="00E04A12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4A12">
        <w:t>организовывать круглые столы с обязательным участием специалистов детского сада, а также приглашённых консультантов (психологов, врачей-педиатров, учителей - логопедов, научных сотрудников и преподавателей педагогических колледжей и вузов). Примерные темы круглых столов: «Сказка в жизни ребёнка», «Игрушка в жизни ребёнка», «Мальчики и девочки», «Познавательная активность и информационное пространство ребёнка», «Сюжетно-ролевая игра и развитие дошкольника», «Одарённый ребёнок: как поддержать и развивать детские таланты», «Агрессивный ребёнок: мифы и реальность»;</w:t>
      </w:r>
    </w:p>
    <w:p w:rsidR="00F27B24" w:rsidRPr="00E04A12" w:rsidRDefault="00F27B24" w:rsidP="00F27B24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 w:rsidRPr="00E04A12">
        <w:t>организовывать ролевые игры, направленные на поиск нестандартных и эффективных способов воздействия на ребёнка в различных ситуациях. Примеры разыгрываемых ситуаций: «Мы в магазине игрушек. Как избежать детских капризов», «Как успокоить гиперактивного ребёнка», «Как помочь ребёнку преодолеть детские страхи», «Как наше слово делом отзовётся: что и как мы говорим в присутствии ребёнка», «Как правильно наказать шалуна», «Наказание и поощрение», «Как создать для ребёнка ситуацию успеха и почему она важна для него»;</w:t>
      </w:r>
    </w:p>
    <w:p w:rsidR="00F27B24" w:rsidRPr="00E04A12" w:rsidRDefault="00F27B24" w:rsidP="00F27B24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организовывать психологические тренинги родительско-детского общения, тренинги самоконтроля и психоэмоциональной саморегуляции в разных ситуациях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ситуаций приятного совместного досуга с участием семей</w:t>
      </w:r>
      <w:r w:rsidRPr="00E04A12">
        <w:rPr>
          <w:rFonts w:ascii="Times New Roman" w:hAnsi="Times New Roman" w:cs="Times New Roman"/>
          <w:sz w:val="24"/>
          <w:szCs w:val="24"/>
        </w:rPr>
        <w:t xml:space="preserve"> детей обеспечивать условия для привлечения родителей к организации детских праздников, досуга, театральных спектаклей, заседаний «Клубов выходного дня» в качестве не только зрителей, но и активных участников, инициаторов. Поводы для организации совместного досуга: дни рождения детей, Новый год, День защитника Отечества, Международный женский день, сезонные праздники на основе фольклора, профессиональные праздники, международные праздники культурологической направленности - Международный день музыки, Международный день театра, Международный день детской книги, Всемирный день поэзии, Всемирный день улыбки, День славянской письменности и культуры, сезонные праздники в культурах разных стран и т. п.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в части создания условий для реализации творческого потенциала семьи:</w:t>
      </w:r>
    </w:p>
    <w:p w:rsidR="00F27B24" w:rsidRPr="00E04A12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4A12">
        <w:t>осуществлять постановку кукольных и драматических спектаклей, в которых роли исполняют родители, и показывать их детям;</w:t>
      </w:r>
    </w:p>
    <w:p w:rsidR="00F27B24" w:rsidRPr="00E04A12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4A12">
        <w:t>проводить для родителей мастер-классы по прикладному творчеству, декоративно - прикладному искусству: организовывать выставки совместного творчества детей и родителей, педагогов дошкольной организации; семейных коллекций;</w:t>
      </w:r>
    </w:p>
    <w:p w:rsidR="00F27B24" w:rsidRPr="00E04A12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4A12">
        <w:t>осуществлять творческие проекты с участием семей (театральный, концертный и т. п.);</w:t>
      </w:r>
    </w:p>
    <w:p w:rsidR="00F27B24" w:rsidRPr="00E04A12" w:rsidRDefault="00F27B24" w:rsidP="00F27B24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</w:pPr>
      <w:r w:rsidRPr="00E04A12">
        <w:t>осуществлять семейные исследовательские проекты.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ая политика ДОУ, которую родители должны получить на бумажном носителе:</w:t>
      </w:r>
    </w:p>
    <w:p w:rsidR="00F27B24" w:rsidRPr="00E04A12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4A12">
        <w:t>визитка руководителя с эмблемой, названием организации, контактной информацией, адресом сайта;</w:t>
      </w:r>
    </w:p>
    <w:p w:rsidR="00F27B24" w:rsidRPr="00E04A12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4A12">
        <w:t>перечень необходимых документов для поступления ребёнка в детский сад;</w:t>
      </w:r>
    </w:p>
    <w:p w:rsidR="00F27B24" w:rsidRPr="00E04A12" w:rsidRDefault="00F27B24" w:rsidP="00F27B24">
      <w:pPr>
        <w:pStyle w:val="a3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</w:pPr>
      <w:r w:rsidRPr="00E04A12">
        <w:t>перечень вещей, необходимых ребёнку в детском саду;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 xml:space="preserve">Текущая «обратная связь» о жизни группы. Работа воспитателей с семьёй подразделена на ежедневную, еженедельную, ежемесячную и разовую. 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Ежедневная работа складывается из: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4A12">
        <w:t>непосредственных коммуникаций с родителями, приуроченных к определённым режимным моментам в начале и в конце дня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4A12">
        <w:t>обеспечения систематической информированности родителей о жизни ребёнка в детском саду.</w:t>
      </w:r>
    </w:p>
    <w:p w:rsidR="00F27B24" w:rsidRPr="00E04A12" w:rsidRDefault="00F27B24" w:rsidP="00F27B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Прежде всего, этой цели служит информационный стенд для родителей. Примерное содержание постоянного информационного стенда в группе: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</w:pPr>
      <w:r w:rsidRPr="00E04A12">
        <w:t xml:space="preserve">программа медицинских мероприятий на месяц: текущие рекомендации по закаливанию, оздоровлению, профилактике заболеваний и т. п.; 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перечень необходимой одежды для мальчика/девочки по сезону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характеристика возрастных психологических особенностей детей данной группы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план мероприятий для родителей на месяц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модель дня жизни группы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фамилии, имена, отчества воспитателей группы, заведующей и методиста,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психолога и медицинских работников; время приёма родителей;</w:t>
      </w:r>
    </w:p>
    <w:p w:rsidR="00F27B24" w:rsidRPr="00E04A12" w:rsidRDefault="00F27B24" w:rsidP="00F27B24">
      <w:pPr>
        <w:pStyle w:val="a3"/>
        <w:numPr>
          <w:ilvl w:val="0"/>
          <w:numId w:val="33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E04A12">
        <w:t>фамилии, имена, отчества педагогов дополнительного образования, специалистов, их профессиональный портрет: образование, стаж, сфера творческих интересов (если есть)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вилах жизни группы, а также размещение на информационном стенде (мини-стенде) ежедневного отчёта «Как мы провели день»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Еженедельно</w:t>
      </w:r>
      <w:r w:rsidRPr="00E04A12">
        <w:rPr>
          <w:rFonts w:ascii="Times New Roman" w:hAnsi="Times New Roman" w:cs="Times New Roman"/>
          <w:sz w:val="24"/>
          <w:szCs w:val="24"/>
        </w:rPr>
        <w:t xml:space="preserve"> каждый родитель должен получить возможность для беседы с воспитателем об индивидуальном развитии своего ребёнка. Для того чтобы этот процесс перестал носить спонтанный и стихийный характер, нужно составить график бесед с родителями о детях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С родителями проблемных детей такие беседы при необходимости могут проводиться даже ежедневно в течение какого-то периода времени (но не более двух недель). Для показа семье образовательную работу в группе. Чтобы огромную, инновационную и разностороннюю работу педагогов было видно сразу каждому входящему в образовательную организацию организуются:</w:t>
      </w:r>
    </w:p>
    <w:p w:rsidR="00F27B24" w:rsidRPr="00E04A12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4A12">
        <w:t>выставки детских работ в группах, а также тематические вернисажи в коридорах и холлах тематические стенды в коридорах с обилием содержательных фотографий большого формата;</w:t>
      </w:r>
    </w:p>
    <w:p w:rsidR="00F27B24" w:rsidRPr="00E04A12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4A12">
        <w:t>выставка публикаций о дошкольной организации;</w:t>
      </w:r>
    </w:p>
    <w:p w:rsidR="00F27B24" w:rsidRPr="00E04A12" w:rsidRDefault="00F27B24" w:rsidP="00F27B24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</w:pPr>
      <w:r w:rsidRPr="00E04A12">
        <w:t>информация на сайте.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A12">
        <w:rPr>
          <w:rFonts w:ascii="Times New Roman" w:hAnsi="Times New Roman" w:cs="Times New Roman"/>
          <w:i/>
          <w:sz w:val="24"/>
          <w:szCs w:val="24"/>
          <w:u w:val="single"/>
        </w:rPr>
        <w:t>Творческое сотрудничество с семьей</w:t>
      </w:r>
    </w:p>
    <w:p w:rsidR="00F27B24" w:rsidRPr="00E04A12" w:rsidRDefault="00F27B24" w:rsidP="00F2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A12">
        <w:rPr>
          <w:rFonts w:ascii="Times New Roman" w:hAnsi="Times New Roman" w:cs="Times New Roman"/>
          <w:sz w:val="24"/>
          <w:szCs w:val="24"/>
        </w:rPr>
        <w:t>Сотрудничество с семьёй осуществляется в организации на уровне:</w:t>
      </w:r>
    </w:p>
    <w:p w:rsidR="00F27B24" w:rsidRPr="00E04A12" w:rsidRDefault="00F27B24" w:rsidP="00F27B2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E04A12">
        <w:t>участия в жизни группы (помощь в подготовке материалов для занятий, проведении каких-то занятий, мастер-классов, бесед с детьми; участие в праздниках; посещение мероприятий группы в качестве зрителей; помощь в организации праздничного чаепития и застолья, решении хозяйственно-бытовых проблем, создании материальной базы и развивающей среды; финансовая помощь и др.);</w:t>
      </w:r>
    </w:p>
    <w:p w:rsidR="00F27B24" w:rsidRPr="00E04A12" w:rsidRDefault="00F27B24" w:rsidP="00F27B24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</w:pPr>
      <w:r w:rsidRPr="00E04A12">
        <w:t>тематических творческих проектов, совместных с детьми творческих проектов самостоятельных общесадовских культурных мероприятий (фестивали, праздники, развлечения, тур. Походы, неделя семьи и т.д.).</w:t>
      </w:r>
    </w:p>
    <w:p w:rsidR="00F27B24" w:rsidRPr="00E04A12" w:rsidRDefault="00F27B24" w:rsidP="00F27B24">
      <w:pPr>
        <w:tabs>
          <w:tab w:val="left" w:pos="187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13FE" w:rsidRPr="00E74C81" w:rsidRDefault="007B0110" w:rsidP="0076100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829675" cy="6606540"/>
            <wp:effectExtent l="0" t="0" r="0" b="3810"/>
            <wp:docPr id="3" name="Рисунок 3" descr="C:\Users\user5\Downloads\бр 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ownloads\бр н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/>
                    <a:stretch/>
                  </pic:blipFill>
                  <pic:spPr bwMode="auto">
                    <a:xfrm>
                      <a:off x="0" y="0"/>
                      <a:ext cx="8834003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13FE" w:rsidRPr="00E74C81" w:rsidSect="00D4370D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33" w:rsidRDefault="006E4633" w:rsidP="00D4370D">
      <w:pPr>
        <w:spacing w:after="0" w:line="240" w:lineRule="auto"/>
      </w:pPr>
      <w:r>
        <w:separator/>
      </w:r>
    </w:p>
  </w:endnote>
  <w:endnote w:type="continuationSeparator" w:id="0">
    <w:p w:rsidR="006E4633" w:rsidRDefault="006E4633" w:rsidP="00D4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329257"/>
      <w:docPartObj>
        <w:docPartGallery w:val="Page Numbers (Bottom of Page)"/>
        <w:docPartUnique/>
      </w:docPartObj>
    </w:sdtPr>
    <w:sdtEndPr/>
    <w:sdtContent>
      <w:p w:rsidR="0012235D" w:rsidRDefault="001223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E2">
          <w:rPr>
            <w:noProof/>
          </w:rPr>
          <w:t>55</w:t>
        </w:r>
        <w:r>
          <w:fldChar w:fldCharType="end"/>
        </w:r>
      </w:p>
    </w:sdtContent>
  </w:sdt>
  <w:p w:rsidR="0012235D" w:rsidRDefault="001223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33" w:rsidRDefault="006E4633" w:rsidP="00D4370D">
      <w:pPr>
        <w:spacing w:after="0" w:line="240" w:lineRule="auto"/>
      </w:pPr>
      <w:r>
        <w:separator/>
      </w:r>
    </w:p>
  </w:footnote>
  <w:footnote w:type="continuationSeparator" w:id="0">
    <w:p w:rsidR="006E4633" w:rsidRDefault="006E4633" w:rsidP="00D4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58"/>
    <w:multiLevelType w:val="hybridMultilevel"/>
    <w:tmpl w:val="5C2EBCC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320"/>
    <w:multiLevelType w:val="hybridMultilevel"/>
    <w:tmpl w:val="D2E2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93B"/>
    <w:multiLevelType w:val="hybridMultilevel"/>
    <w:tmpl w:val="2E1C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B97"/>
    <w:multiLevelType w:val="hybridMultilevel"/>
    <w:tmpl w:val="C122EADC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4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2DDA"/>
    <w:multiLevelType w:val="hybridMultilevel"/>
    <w:tmpl w:val="779AE3B2"/>
    <w:lvl w:ilvl="0" w:tplc="C7B04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9F0AF2"/>
    <w:multiLevelType w:val="hybridMultilevel"/>
    <w:tmpl w:val="AF52584A"/>
    <w:lvl w:ilvl="0" w:tplc="4796C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F47D98"/>
    <w:multiLevelType w:val="hybridMultilevel"/>
    <w:tmpl w:val="642A3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0744"/>
    <w:multiLevelType w:val="hybridMultilevel"/>
    <w:tmpl w:val="685AD27C"/>
    <w:lvl w:ilvl="0" w:tplc="F23A3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D9321E"/>
    <w:multiLevelType w:val="hybridMultilevel"/>
    <w:tmpl w:val="A992D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5479BE"/>
    <w:multiLevelType w:val="hybridMultilevel"/>
    <w:tmpl w:val="C7C2E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0204"/>
    <w:multiLevelType w:val="hybridMultilevel"/>
    <w:tmpl w:val="16D8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4692"/>
    <w:multiLevelType w:val="hybridMultilevel"/>
    <w:tmpl w:val="33A0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96075"/>
    <w:multiLevelType w:val="hybridMultilevel"/>
    <w:tmpl w:val="5F1ACCF8"/>
    <w:lvl w:ilvl="0" w:tplc="750822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F415A8"/>
    <w:multiLevelType w:val="hybridMultilevel"/>
    <w:tmpl w:val="20FCA76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B6A3C"/>
    <w:multiLevelType w:val="hybridMultilevel"/>
    <w:tmpl w:val="96B87E62"/>
    <w:lvl w:ilvl="0" w:tplc="0419000F">
      <w:start w:val="1"/>
      <w:numFmt w:val="decimal"/>
      <w:lvlText w:val="%1."/>
      <w:lvlJc w:val="left"/>
      <w:pPr>
        <w:tabs>
          <w:tab w:val="num" w:pos="1409"/>
        </w:tabs>
        <w:ind w:left="14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29"/>
        </w:tabs>
        <w:ind w:left="21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49"/>
        </w:tabs>
        <w:ind w:left="28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69"/>
        </w:tabs>
        <w:ind w:left="35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89"/>
        </w:tabs>
        <w:ind w:left="42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09"/>
        </w:tabs>
        <w:ind w:left="50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29"/>
        </w:tabs>
        <w:ind w:left="57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49"/>
        </w:tabs>
        <w:ind w:left="64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69"/>
        </w:tabs>
        <w:ind w:left="7169" w:hanging="180"/>
      </w:pPr>
    </w:lvl>
  </w:abstractNum>
  <w:abstractNum w:abstractNumId="16">
    <w:nsid w:val="485063EE"/>
    <w:multiLevelType w:val="hybridMultilevel"/>
    <w:tmpl w:val="EA1CC3D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13283"/>
    <w:multiLevelType w:val="hybridMultilevel"/>
    <w:tmpl w:val="2F809BAE"/>
    <w:lvl w:ilvl="0" w:tplc="0D16633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F31451E"/>
    <w:multiLevelType w:val="hybridMultilevel"/>
    <w:tmpl w:val="A364D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5BD7"/>
    <w:multiLevelType w:val="hybridMultilevel"/>
    <w:tmpl w:val="0270F864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D4EA6"/>
    <w:multiLevelType w:val="hybridMultilevel"/>
    <w:tmpl w:val="A844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F19C9"/>
    <w:multiLevelType w:val="hybridMultilevel"/>
    <w:tmpl w:val="A95A68E8"/>
    <w:lvl w:ilvl="0" w:tplc="40A43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BF503F"/>
    <w:multiLevelType w:val="hybridMultilevel"/>
    <w:tmpl w:val="30FC8CF2"/>
    <w:lvl w:ilvl="0" w:tplc="7A8CC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B04C0"/>
    <w:multiLevelType w:val="hybridMultilevel"/>
    <w:tmpl w:val="97FE5B6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00549B"/>
    <w:multiLevelType w:val="hybridMultilevel"/>
    <w:tmpl w:val="67E66F6C"/>
    <w:lvl w:ilvl="0" w:tplc="E72C115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9428A7"/>
    <w:multiLevelType w:val="hybridMultilevel"/>
    <w:tmpl w:val="A4EC8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82702C"/>
    <w:multiLevelType w:val="hybridMultilevel"/>
    <w:tmpl w:val="2B689242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E0559"/>
    <w:multiLevelType w:val="hybridMultilevel"/>
    <w:tmpl w:val="7CC88876"/>
    <w:lvl w:ilvl="0" w:tplc="85103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263EDE"/>
    <w:multiLevelType w:val="multilevel"/>
    <w:tmpl w:val="2B805A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71407A7D"/>
    <w:multiLevelType w:val="hybridMultilevel"/>
    <w:tmpl w:val="ABA45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A32148"/>
    <w:multiLevelType w:val="hybridMultilevel"/>
    <w:tmpl w:val="F48094B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2762D"/>
    <w:multiLevelType w:val="hybridMultilevel"/>
    <w:tmpl w:val="87900974"/>
    <w:lvl w:ilvl="0" w:tplc="2D1E1C9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806D0D"/>
    <w:multiLevelType w:val="hybridMultilevel"/>
    <w:tmpl w:val="FC90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0A0E"/>
    <w:multiLevelType w:val="hybridMultilevel"/>
    <w:tmpl w:val="EA9C0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450BF5"/>
    <w:multiLevelType w:val="hybridMultilevel"/>
    <w:tmpl w:val="F20E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36A63"/>
    <w:multiLevelType w:val="hybridMultilevel"/>
    <w:tmpl w:val="35CC20A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A636A"/>
    <w:multiLevelType w:val="hybridMultilevel"/>
    <w:tmpl w:val="C7300380"/>
    <w:lvl w:ilvl="0" w:tplc="ABFEB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"/>
  </w:num>
  <w:num w:numId="3">
    <w:abstractNumId w:val="33"/>
  </w:num>
  <w:num w:numId="4">
    <w:abstractNumId w:val="24"/>
  </w:num>
  <w:num w:numId="5">
    <w:abstractNumId w:val="17"/>
  </w:num>
  <w:num w:numId="6">
    <w:abstractNumId w:val="15"/>
  </w:num>
  <w:num w:numId="7">
    <w:abstractNumId w:val="9"/>
  </w:num>
  <w:num w:numId="8">
    <w:abstractNumId w:val="29"/>
  </w:num>
  <w:num w:numId="9">
    <w:abstractNumId w:val="25"/>
  </w:num>
  <w:num w:numId="10">
    <w:abstractNumId w:val="34"/>
  </w:num>
  <w:num w:numId="11">
    <w:abstractNumId w:val="4"/>
  </w:num>
  <w:num w:numId="12">
    <w:abstractNumId w:val="13"/>
  </w:num>
  <w:num w:numId="13">
    <w:abstractNumId w:val="36"/>
  </w:num>
  <w:num w:numId="14">
    <w:abstractNumId w:val="8"/>
  </w:num>
  <w:num w:numId="15">
    <w:abstractNumId w:val="11"/>
  </w:num>
  <w:num w:numId="16">
    <w:abstractNumId w:val="32"/>
  </w:num>
  <w:num w:numId="17">
    <w:abstractNumId w:val="1"/>
  </w:num>
  <w:num w:numId="18">
    <w:abstractNumId w:val="18"/>
  </w:num>
  <w:num w:numId="19">
    <w:abstractNumId w:val="23"/>
  </w:num>
  <w:num w:numId="20">
    <w:abstractNumId w:val="20"/>
  </w:num>
  <w:num w:numId="21">
    <w:abstractNumId w:val="12"/>
  </w:num>
  <w:num w:numId="22">
    <w:abstractNumId w:val="7"/>
  </w:num>
  <w:num w:numId="23">
    <w:abstractNumId w:val="10"/>
  </w:num>
  <w:num w:numId="24">
    <w:abstractNumId w:val="21"/>
  </w:num>
  <w:num w:numId="25">
    <w:abstractNumId w:val="27"/>
  </w:num>
  <w:num w:numId="26">
    <w:abstractNumId w:val="5"/>
  </w:num>
  <w:num w:numId="27">
    <w:abstractNumId w:val="2"/>
  </w:num>
  <w:num w:numId="28">
    <w:abstractNumId w:val="6"/>
  </w:num>
  <w:num w:numId="29">
    <w:abstractNumId w:val="22"/>
  </w:num>
  <w:num w:numId="30">
    <w:abstractNumId w:val="31"/>
  </w:num>
  <w:num w:numId="31">
    <w:abstractNumId w:val="16"/>
  </w:num>
  <w:num w:numId="32">
    <w:abstractNumId w:val="14"/>
  </w:num>
  <w:num w:numId="33">
    <w:abstractNumId w:val="0"/>
  </w:num>
  <w:num w:numId="34">
    <w:abstractNumId w:val="26"/>
  </w:num>
  <w:num w:numId="35">
    <w:abstractNumId w:val="19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19"/>
    <w:rsid w:val="00050E44"/>
    <w:rsid w:val="00054368"/>
    <w:rsid w:val="0012235D"/>
    <w:rsid w:val="001326E9"/>
    <w:rsid w:val="001611F5"/>
    <w:rsid w:val="00167B2D"/>
    <w:rsid w:val="001B51C7"/>
    <w:rsid w:val="001D1B65"/>
    <w:rsid w:val="002516FC"/>
    <w:rsid w:val="002E15FA"/>
    <w:rsid w:val="00340F6C"/>
    <w:rsid w:val="004176CC"/>
    <w:rsid w:val="00420C40"/>
    <w:rsid w:val="004313FE"/>
    <w:rsid w:val="00433658"/>
    <w:rsid w:val="005714B7"/>
    <w:rsid w:val="00627021"/>
    <w:rsid w:val="0068677B"/>
    <w:rsid w:val="00687A76"/>
    <w:rsid w:val="006D2E4F"/>
    <w:rsid w:val="006E4633"/>
    <w:rsid w:val="00742657"/>
    <w:rsid w:val="00761002"/>
    <w:rsid w:val="007907B8"/>
    <w:rsid w:val="007B0110"/>
    <w:rsid w:val="00891EE2"/>
    <w:rsid w:val="009A11AB"/>
    <w:rsid w:val="00A107EB"/>
    <w:rsid w:val="00A23688"/>
    <w:rsid w:val="00AD57EA"/>
    <w:rsid w:val="00B60813"/>
    <w:rsid w:val="00B826A4"/>
    <w:rsid w:val="00C2539A"/>
    <w:rsid w:val="00C60DE2"/>
    <w:rsid w:val="00CB5F60"/>
    <w:rsid w:val="00D06819"/>
    <w:rsid w:val="00D07DD2"/>
    <w:rsid w:val="00D11103"/>
    <w:rsid w:val="00D4370D"/>
    <w:rsid w:val="00E006DC"/>
    <w:rsid w:val="00E04A12"/>
    <w:rsid w:val="00E11D4D"/>
    <w:rsid w:val="00E378CE"/>
    <w:rsid w:val="00E74C81"/>
    <w:rsid w:val="00F27B24"/>
    <w:rsid w:val="00F46A2D"/>
    <w:rsid w:val="00F505AD"/>
    <w:rsid w:val="00F81F44"/>
    <w:rsid w:val="00F86746"/>
    <w:rsid w:val="00FE1B78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0D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050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37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70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4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70D"/>
    <w:rPr>
      <w:rFonts w:ascii="Calibri" w:eastAsia="Calibri" w:hAnsi="Calibri" w:cs="Calibri"/>
    </w:rPr>
  </w:style>
  <w:style w:type="paragraph" w:styleId="a9">
    <w:name w:val="Normal (Web)"/>
    <w:aliases w:val="Знак Знак,Знак Знак1"/>
    <w:basedOn w:val="a"/>
    <w:link w:val="aa"/>
    <w:rsid w:val="00D437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,Знак Знак1 Знак"/>
    <w:link w:val="a9"/>
    <w:locked/>
    <w:rsid w:val="00D4370D"/>
    <w:rPr>
      <w:rFonts w:ascii="Calibri" w:eastAsia="Calibri" w:hAnsi="Calibri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D4370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4370D"/>
    <w:rPr>
      <w:rFonts w:ascii="Calibri" w:eastAsia="Calibri" w:hAnsi="Calibri" w:cs="Calibri"/>
      <w:lang w:eastAsia="ru-RU"/>
    </w:rPr>
  </w:style>
  <w:style w:type="paragraph" w:customStyle="1" w:styleId="Default">
    <w:name w:val="Default"/>
    <w:uiPriority w:val="99"/>
    <w:rsid w:val="00D43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0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050E44"/>
  </w:style>
  <w:style w:type="character" w:customStyle="1" w:styleId="c1">
    <w:name w:val="c1"/>
    <w:basedOn w:val="a0"/>
    <w:uiPriority w:val="99"/>
    <w:rsid w:val="00050E44"/>
  </w:style>
  <w:style w:type="table" w:styleId="ad">
    <w:name w:val="Table Grid"/>
    <w:basedOn w:val="a1"/>
    <w:uiPriority w:val="59"/>
    <w:rsid w:val="0005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050E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0E4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E44"/>
    <w:rPr>
      <w:rFonts w:ascii="Calibri" w:eastAsia="Calibri" w:hAnsi="Calibri" w:cs="Calibr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44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№1"/>
    <w:uiPriority w:val="99"/>
    <w:rsid w:val="00E74C81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0D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050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7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437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70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43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70D"/>
    <w:rPr>
      <w:rFonts w:ascii="Calibri" w:eastAsia="Calibri" w:hAnsi="Calibri" w:cs="Calibri"/>
    </w:rPr>
  </w:style>
  <w:style w:type="paragraph" w:styleId="a9">
    <w:name w:val="Normal (Web)"/>
    <w:aliases w:val="Знак Знак,Знак Знак1"/>
    <w:basedOn w:val="a"/>
    <w:link w:val="aa"/>
    <w:rsid w:val="00D437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,Знак Знак1 Знак"/>
    <w:link w:val="a9"/>
    <w:locked/>
    <w:rsid w:val="00D4370D"/>
    <w:rPr>
      <w:rFonts w:ascii="Calibri" w:eastAsia="Calibri" w:hAnsi="Calibri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D4370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link w:val="ab"/>
    <w:uiPriority w:val="99"/>
    <w:locked/>
    <w:rsid w:val="00D4370D"/>
    <w:rPr>
      <w:rFonts w:ascii="Calibri" w:eastAsia="Calibri" w:hAnsi="Calibri" w:cs="Calibri"/>
      <w:lang w:eastAsia="ru-RU"/>
    </w:rPr>
  </w:style>
  <w:style w:type="paragraph" w:customStyle="1" w:styleId="Default">
    <w:name w:val="Default"/>
    <w:uiPriority w:val="99"/>
    <w:rsid w:val="00D437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0E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050E44"/>
  </w:style>
  <w:style w:type="character" w:customStyle="1" w:styleId="c1">
    <w:name w:val="c1"/>
    <w:basedOn w:val="a0"/>
    <w:uiPriority w:val="99"/>
    <w:rsid w:val="00050E44"/>
  </w:style>
  <w:style w:type="table" w:styleId="ad">
    <w:name w:val="Table Grid"/>
    <w:basedOn w:val="a1"/>
    <w:uiPriority w:val="59"/>
    <w:rsid w:val="0005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050E4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0E4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E44"/>
    <w:rPr>
      <w:rFonts w:ascii="Calibri" w:eastAsia="Calibri" w:hAnsi="Calibri" w:cs="Calibr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0E44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№1"/>
    <w:uiPriority w:val="99"/>
    <w:rsid w:val="00E74C81"/>
    <w:rPr>
      <w:rFonts w:ascii="Times New Roman" w:hAnsi="Times New Roman" w:cs="Times New Roman"/>
      <w:b/>
      <w:bCs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ACC3-C6D2-4AE6-A3BD-D621AC1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8794</Words>
  <Characters>164129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8</cp:lastModifiedBy>
  <cp:revision>2</cp:revision>
  <dcterms:created xsi:type="dcterms:W3CDTF">2018-09-10T05:33:00Z</dcterms:created>
  <dcterms:modified xsi:type="dcterms:W3CDTF">2018-09-10T05:33:00Z</dcterms:modified>
</cp:coreProperties>
</file>